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3DBF" w14:textId="77777777" w:rsidR="00962D09" w:rsidRPr="00515B7C" w:rsidRDefault="003061B3" w:rsidP="43E2F994">
      <w:pPr>
        <w:bidi/>
        <w:rPr>
          <w:rFonts w:ascii="Arial" w:hAnsi="Arial" w:cs="Arial"/>
          <w:b/>
          <w:bCs/>
          <w:sz w:val="24"/>
          <w:szCs w:val="24"/>
          <w:lang w:bidi="fa-IR"/>
        </w:rPr>
      </w:pPr>
      <w:r>
        <w:rPr>
          <w:rFonts w:ascii="Arial" w:hAnsi="Arial" w:cs="Arial"/>
          <w:b/>
          <w:bCs/>
          <w:sz w:val="24"/>
          <w:szCs w:val="24"/>
          <w:lang w:bidi="fa-IR"/>
        </w:rPr>
        <w:t xml:space="preserve">  </w:t>
      </w:r>
      <w:r w:rsidR="000C164C" w:rsidRPr="43E2F994"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شرح شغل </w:t>
      </w:r>
      <w:r w:rsidR="00710A3B" w:rsidRPr="43E2F994"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کارکنان </w:t>
      </w:r>
      <w:r w:rsidR="00E067DF">
        <w:rPr>
          <w:rFonts w:ascii="Arial" w:hAnsi="Arial" w:cs="Arial"/>
          <w:b/>
          <w:bCs/>
          <w:sz w:val="24"/>
          <w:szCs w:val="24"/>
          <w:lang w:bidi="fa-IR"/>
        </w:rPr>
        <w:t>Ohjaamo</w:t>
      </w:r>
      <w:r w:rsidR="00710A3B" w:rsidRPr="43E2F994"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</w:t>
      </w:r>
    </w:p>
    <w:p w14:paraId="444BC392" w14:textId="77777777" w:rsidR="00F013DE" w:rsidRPr="00515B7C" w:rsidRDefault="00F013DE" w:rsidP="43E2F994">
      <w:pPr>
        <w:bidi/>
        <w:ind w:left="3910" w:hanging="3910"/>
        <w:rPr>
          <w:rFonts w:ascii="Arial" w:hAnsi="Arial" w:cs="Arial"/>
          <w:sz w:val="24"/>
          <w:szCs w:val="24"/>
          <w:lang w:bidi="fa-IR"/>
        </w:rPr>
      </w:pPr>
    </w:p>
    <w:p w14:paraId="299A8332" w14:textId="77777777" w:rsidR="00306A17" w:rsidRPr="00515B7C" w:rsidRDefault="00710A3B" w:rsidP="43E2F994">
      <w:pPr>
        <w:bidi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ددکار اجتماعی</w:t>
      </w:r>
      <w:r w:rsidR="00962D09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tab/>
      </w:r>
      <w:r w:rsidR="00BB07FE" w:rsidRPr="43E2F994">
        <w:rPr>
          <w:rFonts w:ascii="Arial" w:hAnsi="Arial" w:cs="Arial"/>
          <w:sz w:val="24"/>
          <w:szCs w:val="24"/>
          <w:rtl/>
          <w:lang w:bidi="fa-IR"/>
        </w:rPr>
        <w:t>مدد</w:t>
      </w:r>
      <w:r w:rsidR="6C42F564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B07FE" w:rsidRPr="43E2F994">
        <w:rPr>
          <w:rFonts w:ascii="Arial" w:hAnsi="Arial" w:cs="Arial"/>
          <w:sz w:val="24"/>
          <w:szCs w:val="24"/>
          <w:rtl/>
          <w:lang w:bidi="fa-IR"/>
        </w:rPr>
        <w:t xml:space="preserve">کار اجتماعی </w:t>
      </w:r>
      <w:r w:rsidR="006B738D">
        <w:rPr>
          <w:rFonts w:ascii="Arial" w:hAnsi="Arial" w:cs="Arial"/>
          <w:sz w:val="24"/>
          <w:szCs w:val="24"/>
          <w:lang w:bidi="fa-IR"/>
        </w:rPr>
        <w:t>Ohjaamo</w:t>
      </w:r>
      <w:r w:rsidR="00BB07FE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88671B" w:rsidRPr="43E2F994">
        <w:rPr>
          <w:rFonts w:ascii="Arial" w:hAnsi="Arial" w:cs="Arial"/>
          <w:sz w:val="24"/>
          <w:szCs w:val="24"/>
          <w:rtl/>
          <w:lang w:bidi="fa-IR"/>
        </w:rPr>
        <w:t xml:space="preserve">در مشکلات </w:t>
      </w:r>
      <w:r w:rsidR="00D321AE" w:rsidRPr="43E2F994">
        <w:rPr>
          <w:rFonts w:ascii="Arial" w:hAnsi="Arial" w:cs="Arial"/>
          <w:sz w:val="24"/>
          <w:szCs w:val="24"/>
          <w:rtl/>
          <w:lang w:bidi="fa-IR"/>
        </w:rPr>
        <w:t xml:space="preserve">مختلف زندگی آماده کمک رسانی و راهنمایی </w:t>
      </w:r>
      <w:r w:rsidR="00D53245" w:rsidRPr="43E2F994">
        <w:rPr>
          <w:rFonts w:ascii="Arial" w:hAnsi="Arial" w:cs="Arial"/>
          <w:sz w:val="24"/>
          <w:szCs w:val="24"/>
          <w:rtl/>
          <w:lang w:bidi="fa-IR"/>
        </w:rPr>
        <w:t>ا</w:t>
      </w:r>
      <w:r w:rsidR="000D6F68" w:rsidRPr="43E2F994">
        <w:rPr>
          <w:rFonts w:ascii="Arial" w:hAnsi="Arial" w:cs="Arial"/>
          <w:sz w:val="24"/>
          <w:szCs w:val="24"/>
          <w:rtl/>
          <w:lang w:bidi="fa-IR"/>
        </w:rPr>
        <w:t xml:space="preserve">ست. شما </w:t>
      </w:r>
      <w:r w:rsidR="004B29C6" w:rsidRPr="43E2F994">
        <w:rPr>
          <w:rFonts w:ascii="Arial" w:hAnsi="Arial" w:cs="Arial"/>
          <w:sz w:val="24"/>
          <w:szCs w:val="24"/>
          <w:rtl/>
          <w:lang w:bidi="fa-IR"/>
        </w:rPr>
        <w:t>می توانید</w:t>
      </w:r>
      <w:r w:rsidR="000D6F68" w:rsidRPr="43E2F994">
        <w:rPr>
          <w:rFonts w:ascii="Arial" w:hAnsi="Arial" w:cs="Arial"/>
          <w:sz w:val="24"/>
          <w:szCs w:val="24"/>
          <w:rtl/>
          <w:lang w:bidi="fa-IR"/>
        </w:rPr>
        <w:t xml:space="preserve"> در موارد</w:t>
      </w:r>
      <w:r w:rsidR="4286D516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0D6F68" w:rsidRPr="43E2F994">
        <w:rPr>
          <w:rFonts w:ascii="Arial" w:hAnsi="Arial" w:cs="Arial"/>
          <w:sz w:val="24"/>
          <w:szCs w:val="24"/>
          <w:rtl/>
          <w:lang w:bidi="fa-IR"/>
        </w:rPr>
        <w:t xml:space="preserve">ی مانند </w:t>
      </w:r>
      <w:r w:rsidR="00F50F33" w:rsidRPr="43E2F994">
        <w:rPr>
          <w:rFonts w:ascii="Arial" w:hAnsi="Arial" w:cs="Arial"/>
          <w:sz w:val="24"/>
          <w:szCs w:val="24"/>
          <w:rtl/>
          <w:lang w:bidi="fa-IR"/>
        </w:rPr>
        <w:t xml:space="preserve">سلامت روان، </w:t>
      </w:r>
      <w:r w:rsidR="004B29C6" w:rsidRPr="43E2F994">
        <w:rPr>
          <w:rFonts w:ascii="Arial" w:hAnsi="Arial" w:cs="Arial"/>
          <w:sz w:val="24"/>
          <w:szCs w:val="24"/>
          <w:rtl/>
          <w:lang w:bidi="fa-IR"/>
        </w:rPr>
        <w:t>امور</w:t>
      </w:r>
      <w:r w:rsidR="00F50F33" w:rsidRPr="43E2F994">
        <w:rPr>
          <w:rFonts w:ascii="Arial" w:hAnsi="Arial" w:cs="Arial"/>
          <w:sz w:val="24"/>
          <w:szCs w:val="24"/>
          <w:rtl/>
          <w:lang w:bidi="fa-IR"/>
        </w:rPr>
        <w:t xml:space="preserve"> مالی، مسائل مسکن</w:t>
      </w:r>
      <w:r w:rsidR="008E73F2" w:rsidRPr="43E2F994">
        <w:rPr>
          <w:rFonts w:ascii="Arial" w:hAnsi="Arial" w:cs="Arial"/>
          <w:sz w:val="24"/>
          <w:szCs w:val="24"/>
          <w:rtl/>
          <w:lang w:bidi="fa-IR"/>
        </w:rPr>
        <w:t>، روابط اجتماعی، مشکلات بازی</w:t>
      </w:r>
      <w:r w:rsidR="00506425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AA6103" w:rsidRPr="43E2F994">
        <w:rPr>
          <w:rFonts w:ascii="Arial" w:hAnsi="Arial" w:cs="Arial"/>
          <w:sz w:val="24"/>
          <w:szCs w:val="24"/>
          <w:rtl/>
          <w:lang w:bidi="fa-IR"/>
        </w:rPr>
        <w:t xml:space="preserve">و </w:t>
      </w:r>
      <w:r w:rsidR="00506425" w:rsidRPr="43E2F994">
        <w:rPr>
          <w:rFonts w:ascii="Arial" w:hAnsi="Arial" w:cs="Arial"/>
          <w:sz w:val="24"/>
          <w:szCs w:val="24"/>
          <w:rtl/>
          <w:lang w:bidi="fa-IR"/>
        </w:rPr>
        <w:t>مسائل م</w:t>
      </w:r>
      <w:r w:rsidR="007A3A00" w:rsidRPr="43E2F994">
        <w:rPr>
          <w:rFonts w:ascii="Arial" w:hAnsi="Arial" w:cs="Arial"/>
          <w:sz w:val="24"/>
          <w:szCs w:val="24"/>
          <w:rtl/>
          <w:lang w:bidi="fa-IR"/>
        </w:rPr>
        <w:t>ربوط</w:t>
      </w:r>
      <w:r w:rsidR="00AA6103" w:rsidRPr="43E2F994">
        <w:rPr>
          <w:rFonts w:ascii="Arial" w:hAnsi="Arial" w:cs="Arial"/>
          <w:sz w:val="24"/>
          <w:szCs w:val="24"/>
          <w:rtl/>
          <w:lang w:bidi="fa-IR"/>
        </w:rPr>
        <w:t xml:space="preserve"> به مواد مخدر </w:t>
      </w:r>
      <w:r w:rsidR="0028335B" w:rsidRPr="43E2F994">
        <w:rPr>
          <w:rFonts w:ascii="Arial" w:hAnsi="Arial" w:cs="Arial"/>
          <w:sz w:val="24"/>
          <w:szCs w:val="24"/>
          <w:rtl/>
          <w:lang w:bidi="fa-IR"/>
        </w:rPr>
        <w:t xml:space="preserve">به </w:t>
      </w:r>
      <w:r w:rsidR="5A03E874" w:rsidRPr="43E2F994">
        <w:rPr>
          <w:rFonts w:ascii="Arial" w:hAnsi="Arial" w:cs="Arial"/>
          <w:sz w:val="24"/>
          <w:szCs w:val="24"/>
          <w:rtl/>
          <w:lang w:bidi="fa-IR"/>
        </w:rPr>
        <w:t>مددکار</w:t>
      </w:r>
      <w:r w:rsidR="0028335B" w:rsidRPr="43E2F994">
        <w:rPr>
          <w:rFonts w:ascii="Arial" w:hAnsi="Arial" w:cs="Arial"/>
          <w:sz w:val="24"/>
          <w:szCs w:val="24"/>
          <w:rtl/>
          <w:lang w:bidi="fa-IR"/>
        </w:rPr>
        <w:t xml:space="preserve"> اجتماعی مراجعه کنید. </w:t>
      </w:r>
    </w:p>
    <w:p w14:paraId="27A7CFC3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6BDA20F6" w14:textId="77777777" w:rsidR="00330054" w:rsidRPr="00515B7C" w:rsidRDefault="00AF7F52" w:rsidP="007B6848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شاور</w:t>
      </w:r>
      <w:r>
        <w:tab/>
      </w:r>
      <w:r w:rsidR="00493EFE" w:rsidRPr="43E2F994">
        <w:rPr>
          <w:rFonts w:ascii="Arial" w:hAnsi="Arial" w:cs="Arial"/>
          <w:sz w:val="24"/>
          <w:szCs w:val="24"/>
          <w:rtl/>
          <w:lang w:bidi="fa-IR"/>
        </w:rPr>
        <w:t xml:space="preserve">مشاور </w:t>
      </w:r>
      <w:r w:rsidR="00117BF5" w:rsidRPr="43E2F994">
        <w:rPr>
          <w:rFonts w:ascii="Arial" w:hAnsi="Arial" w:cs="Arial"/>
          <w:sz w:val="24"/>
          <w:szCs w:val="24"/>
          <w:lang w:bidi="fa-IR"/>
        </w:rPr>
        <w:t>Jenni</w:t>
      </w:r>
      <w:r w:rsidR="00451D8E" w:rsidRPr="43E2F994">
        <w:rPr>
          <w:rFonts w:ascii="Arial" w:hAnsi="Arial" w:cs="Arial"/>
          <w:sz w:val="24"/>
          <w:szCs w:val="24"/>
          <w:rtl/>
          <w:lang w:bidi="fa-IR"/>
        </w:rPr>
        <w:t xml:space="preserve"> با ارائه </w:t>
      </w:r>
      <w:r w:rsidR="00D42767" w:rsidRPr="43E2F994">
        <w:rPr>
          <w:rFonts w:ascii="Arial" w:hAnsi="Arial" w:cs="Arial"/>
          <w:sz w:val="24"/>
          <w:szCs w:val="24"/>
          <w:rtl/>
          <w:lang w:bidi="fa-IR"/>
        </w:rPr>
        <w:t xml:space="preserve">حمایت، راهنمایی و مشاوره </w:t>
      </w:r>
      <w:r w:rsidR="00E13FED" w:rsidRPr="43E2F994">
        <w:rPr>
          <w:rFonts w:ascii="Arial" w:hAnsi="Arial" w:cs="Arial"/>
          <w:sz w:val="24"/>
          <w:szCs w:val="24"/>
          <w:rtl/>
          <w:lang w:bidi="fa-IR"/>
        </w:rPr>
        <w:t xml:space="preserve">باعث </w:t>
      </w:r>
      <w:r w:rsidR="00633AF6" w:rsidRPr="43E2F994">
        <w:rPr>
          <w:rFonts w:ascii="Arial" w:hAnsi="Arial" w:cs="Arial"/>
          <w:sz w:val="24"/>
          <w:szCs w:val="24"/>
          <w:rtl/>
          <w:lang w:bidi="fa-IR"/>
        </w:rPr>
        <w:t xml:space="preserve">پیشبرد رفاه شما </w:t>
      </w:r>
      <w:r w:rsidR="00A5132C" w:rsidRPr="43E2F994">
        <w:rPr>
          <w:rFonts w:ascii="Arial" w:hAnsi="Arial" w:cs="Arial"/>
          <w:sz w:val="24"/>
          <w:szCs w:val="24"/>
          <w:rtl/>
          <w:lang w:bidi="fa-IR"/>
        </w:rPr>
        <w:t>می شود</w:t>
      </w:r>
      <w:r w:rsidR="00633AF6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="00645677" w:rsidRPr="43E2F994">
        <w:rPr>
          <w:rFonts w:ascii="Arial" w:hAnsi="Arial" w:cs="Arial"/>
          <w:sz w:val="24"/>
          <w:szCs w:val="24"/>
          <w:rtl/>
          <w:lang w:bidi="fa-IR"/>
        </w:rPr>
        <w:t xml:space="preserve">شما </w:t>
      </w:r>
      <w:r w:rsidR="00A5132C" w:rsidRPr="43E2F994">
        <w:rPr>
          <w:rFonts w:ascii="Arial" w:hAnsi="Arial" w:cs="Arial"/>
          <w:sz w:val="24"/>
          <w:szCs w:val="24"/>
          <w:rtl/>
          <w:lang w:bidi="fa-IR"/>
        </w:rPr>
        <w:t>می توانید</w:t>
      </w:r>
      <w:r w:rsidR="00645677" w:rsidRPr="43E2F994">
        <w:rPr>
          <w:rFonts w:ascii="Arial" w:hAnsi="Arial" w:cs="Arial"/>
          <w:sz w:val="24"/>
          <w:szCs w:val="24"/>
          <w:rtl/>
          <w:lang w:bidi="fa-IR"/>
        </w:rPr>
        <w:t xml:space="preserve"> با </w:t>
      </w:r>
      <w:r w:rsidR="00645677" w:rsidRPr="43E2F994">
        <w:rPr>
          <w:rFonts w:ascii="Arial" w:hAnsi="Arial" w:cs="Arial"/>
          <w:sz w:val="24"/>
          <w:szCs w:val="24"/>
          <w:lang w:bidi="fa-IR"/>
        </w:rPr>
        <w:t>Jenni</w:t>
      </w:r>
      <w:r w:rsidR="00645677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C35E33" w:rsidRPr="43E2F994">
        <w:rPr>
          <w:rFonts w:ascii="Arial" w:hAnsi="Arial" w:cs="Arial"/>
          <w:sz w:val="24"/>
          <w:szCs w:val="24"/>
          <w:rtl/>
          <w:lang w:bidi="fa-IR"/>
        </w:rPr>
        <w:t xml:space="preserve">در هر دوشنبه از ساعت </w:t>
      </w:r>
      <w:r w:rsidR="00BF085C" w:rsidRPr="43E2F994">
        <w:rPr>
          <w:rFonts w:ascii="Arial" w:hAnsi="Arial" w:cs="Arial"/>
          <w:sz w:val="24"/>
          <w:szCs w:val="24"/>
          <w:lang w:bidi="fa-IR"/>
        </w:rPr>
        <w:t>۱۵</w:t>
      </w:r>
      <w:r w:rsidR="00BF085C" w:rsidRPr="43E2F994">
        <w:rPr>
          <w:rFonts w:ascii="Arial" w:hAnsi="Arial" w:cs="Arial"/>
          <w:sz w:val="24"/>
          <w:szCs w:val="24"/>
          <w:rtl/>
          <w:lang w:bidi="fa-IR"/>
        </w:rPr>
        <w:t>-</w:t>
      </w:r>
      <w:r w:rsidR="00BF085C" w:rsidRPr="43E2F994">
        <w:rPr>
          <w:rFonts w:ascii="Arial" w:hAnsi="Arial" w:cs="Arial"/>
          <w:sz w:val="24"/>
          <w:szCs w:val="24"/>
          <w:lang w:bidi="fa-IR"/>
        </w:rPr>
        <w:t>۱۲</w:t>
      </w:r>
      <w:r w:rsidR="000474AD" w:rsidRPr="43E2F994">
        <w:rPr>
          <w:rFonts w:ascii="Arial" w:hAnsi="Arial" w:cs="Arial"/>
          <w:sz w:val="24"/>
          <w:szCs w:val="24"/>
          <w:rtl/>
          <w:lang w:bidi="fa-IR"/>
        </w:rPr>
        <w:t xml:space="preserve"> و </w:t>
      </w:r>
      <w:r w:rsidR="00BF085C" w:rsidRPr="43E2F994">
        <w:rPr>
          <w:rFonts w:ascii="Arial" w:hAnsi="Arial" w:cs="Arial"/>
          <w:sz w:val="24"/>
          <w:szCs w:val="24"/>
          <w:rtl/>
          <w:lang w:bidi="fa-IR"/>
        </w:rPr>
        <w:t xml:space="preserve">روزهای </w:t>
      </w:r>
      <w:r w:rsidR="000725B7" w:rsidRPr="43E2F994">
        <w:rPr>
          <w:rFonts w:ascii="Arial" w:hAnsi="Arial" w:cs="Arial"/>
          <w:sz w:val="24"/>
          <w:szCs w:val="24"/>
          <w:rtl/>
          <w:lang w:bidi="fa-IR"/>
        </w:rPr>
        <w:t xml:space="preserve">چهارشنبه و پنجشنبه از ساعت </w:t>
      </w:r>
      <w:r w:rsidR="000725B7" w:rsidRPr="43E2F994">
        <w:rPr>
          <w:rFonts w:ascii="Arial" w:hAnsi="Arial" w:cs="Arial"/>
          <w:sz w:val="24"/>
          <w:szCs w:val="24"/>
          <w:lang w:bidi="fa-IR"/>
        </w:rPr>
        <w:t>۱۶</w:t>
      </w:r>
      <w:r w:rsidR="000725B7" w:rsidRPr="43E2F994">
        <w:rPr>
          <w:rFonts w:ascii="Arial" w:hAnsi="Arial" w:cs="Arial"/>
          <w:sz w:val="24"/>
          <w:szCs w:val="24"/>
          <w:rtl/>
          <w:lang w:bidi="fa-IR"/>
        </w:rPr>
        <w:t>-</w:t>
      </w:r>
      <w:r w:rsidR="000725B7" w:rsidRPr="43E2F994">
        <w:rPr>
          <w:rFonts w:ascii="Arial" w:hAnsi="Arial" w:cs="Arial"/>
          <w:sz w:val="24"/>
          <w:szCs w:val="24"/>
          <w:lang w:bidi="fa-IR"/>
        </w:rPr>
        <w:t>۱۲</w:t>
      </w:r>
      <w:r w:rsidR="000725B7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954D1" w:rsidRPr="43E2F994">
        <w:rPr>
          <w:rFonts w:ascii="Arial" w:hAnsi="Arial" w:cs="Arial"/>
          <w:sz w:val="24"/>
          <w:szCs w:val="24"/>
          <w:rtl/>
          <w:lang w:bidi="fa-IR"/>
        </w:rPr>
        <w:t>بدون</w:t>
      </w:r>
      <w:r w:rsidR="000474AD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954D1" w:rsidRPr="43E2F994">
        <w:rPr>
          <w:rFonts w:ascii="Arial" w:hAnsi="Arial" w:cs="Arial"/>
          <w:sz w:val="24"/>
          <w:szCs w:val="24"/>
          <w:rtl/>
          <w:lang w:bidi="fa-IR"/>
        </w:rPr>
        <w:t xml:space="preserve">نیاز به وقت قبلی </w:t>
      </w:r>
      <w:r w:rsidR="006F4008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6B738D">
        <w:rPr>
          <w:rFonts w:ascii="Arial" w:hAnsi="Arial" w:cs="Arial"/>
          <w:sz w:val="24"/>
          <w:szCs w:val="24"/>
          <w:lang w:bidi="fa-IR"/>
        </w:rPr>
        <w:t>Ohjaamo</w:t>
      </w:r>
      <w:r w:rsidR="006F4008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846FDA" w:rsidRPr="43E2F994">
        <w:rPr>
          <w:rFonts w:ascii="Arial" w:hAnsi="Arial" w:cs="Arial"/>
          <w:sz w:val="24"/>
          <w:szCs w:val="24"/>
          <w:rtl/>
          <w:lang w:bidi="fa-IR"/>
        </w:rPr>
        <w:t xml:space="preserve">ملاقات </w:t>
      </w:r>
      <w:r w:rsidR="00592133" w:rsidRPr="43E2F994">
        <w:rPr>
          <w:rFonts w:ascii="Arial" w:hAnsi="Arial" w:cs="Arial"/>
          <w:sz w:val="24"/>
          <w:szCs w:val="24"/>
          <w:rtl/>
          <w:lang w:bidi="fa-IR"/>
        </w:rPr>
        <w:t xml:space="preserve">و گفتگو کنید. </w:t>
      </w:r>
    </w:p>
    <w:p w14:paraId="2A2F7541" w14:textId="77777777" w:rsidR="00B15DE7" w:rsidRPr="00515B7C" w:rsidRDefault="00D76A5B" w:rsidP="43E2F994">
      <w:pPr>
        <w:bidi/>
        <w:spacing w:line="240" w:lineRule="auto"/>
        <w:ind w:left="3912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اگر </w:t>
      </w:r>
      <w:r w:rsidR="00474593" w:rsidRPr="43E2F994">
        <w:rPr>
          <w:rFonts w:ascii="Arial" w:hAnsi="Arial" w:cs="Arial"/>
          <w:sz w:val="24"/>
          <w:szCs w:val="24"/>
          <w:rtl/>
          <w:lang w:bidi="fa-IR"/>
        </w:rPr>
        <w:t>در</w:t>
      </w:r>
      <w:r w:rsidR="00474EF6" w:rsidRPr="43E2F994">
        <w:rPr>
          <w:rFonts w:ascii="Arial" w:hAnsi="Arial" w:cs="Arial"/>
          <w:sz w:val="24"/>
          <w:szCs w:val="24"/>
          <w:rtl/>
          <w:lang w:bidi="fa-IR"/>
        </w:rPr>
        <w:t xml:space="preserve"> روابط اجتماعی خود دچار مشکل هستید</w:t>
      </w:r>
      <w:r w:rsidR="00037E63" w:rsidRPr="43E2F994">
        <w:rPr>
          <w:rFonts w:ascii="Arial" w:hAnsi="Arial" w:cs="Arial"/>
          <w:sz w:val="24"/>
          <w:szCs w:val="24"/>
          <w:rtl/>
          <w:lang w:bidi="fa-IR"/>
        </w:rPr>
        <w:t xml:space="preserve"> یا </w:t>
      </w:r>
      <w:r w:rsidR="00BB1328" w:rsidRPr="43E2F994">
        <w:rPr>
          <w:rFonts w:ascii="Arial" w:hAnsi="Arial" w:cs="Arial"/>
          <w:sz w:val="24"/>
          <w:szCs w:val="24"/>
          <w:rtl/>
          <w:lang w:bidi="fa-IR"/>
        </w:rPr>
        <w:t xml:space="preserve">با چالش های روزمره </w:t>
      </w:r>
      <w:r w:rsidR="000A2D5E" w:rsidRPr="43E2F994">
        <w:rPr>
          <w:rFonts w:ascii="Arial" w:hAnsi="Arial" w:cs="Arial"/>
          <w:sz w:val="24"/>
          <w:szCs w:val="24"/>
          <w:rtl/>
          <w:lang w:bidi="fa-IR"/>
        </w:rPr>
        <w:t xml:space="preserve">مواجه هستید و یا اینکه </w:t>
      </w:r>
      <w:r w:rsidR="00442345" w:rsidRPr="43E2F994">
        <w:rPr>
          <w:rFonts w:ascii="Arial" w:hAnsi="Arial" w:cs="Arial"/>
          <w:sz w:val="24"/>
          <w:szCs w:val="24"/>
          <w:rtl/>
          <w:lang w:bidi="fa-IR"/>
        </w:rPr>
        <w:t>احساس</w:t>
      </w:r>
      <w:r w:rsidR="0078142D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E36FF8" w:rsidRPr="43E2F994">
        <w:rPr>
          <w:rFonts w:ascii="Arial" w:hAnsi="Arial" w:cs="Arial"/>
          <w:sz w:val="24"/>
          <w:szCs w:val="24"/>
          <w:rtl/>
          <w:lang w:bidi="fa-IR"/>
        </w:rPr>
        <w:t>می کنید</w:t>
      </w:r>
      <w:r w:rsidR="0078142D" w:rsidRPr="43E2F994">
        <w:rPr>
          <w:rFonts w:ascii="Arial" w:hAnsi="Arial" w:cs="Arial"/>
          <w:sz w:val="24"/>
          <w:szCs w:val="24"/>
          <w:rtl/>
          <w:lang w:bidi="fa-IR"/>
        </w:rPr>
        <w:t xml:space="preserve"> زندگی</w:t>
      </w:r>
      <w:r w:rsidR="00442345" w:rsidRPr="43E2F994">
        <w:rPr>
          <w:rFonts w:ascii="Arial" w:hAnsi="Arial" w:cs="Arial"/>
          <w:sz w:val="24"/>
          <w:szCs w:val="24"/>
          <w:rtl/>
          <w:lang w:bidi="fa-IR"/>
        </w:rPr>
        <w:t xml:space="preserve"> سخت به نظر </w:t>
      </w:r>
      <w:r w:rsidR="00685B77" w:rsidRPr="43E2F994">
        <w:rPr>
          <w:rFonts w:ascii="Arial" w:hAnsi="Arial" w:cs="Arial"/>
          <w:sz w:val="24"/>
          <w:szCs w:val="24"/>
          <w:rtl/>
          <w:lang w:bidi="fa-IR"/>
        </w:rPr>
        <w:t>می رسد</w:t>
      </w:r>
      <w:r w:rsidR="00442345" w:rsidRPr="43E2F994">
        <w:rPr>
          <w:rFonts w:ascii="Arial" w:hAnsi="Arial" w:cs="Arial"/>
          <w:sz w:val="24"/>
          <w:szCs w:val="24"/>
          <w:rtl/>
          <w:lang w:bidi="fa-IR"/>
        </w:rPr>
        <w:t xml:space="preserve">، به یاد داشته باشید: </w:t>
      </w:r>
      <w:r w:rsidR="00C753CF" w:rsidRPr="43E2F994">
        <w:rPr>
          <w:rFonts w:ascii="Arial" w:hAnsi="Arial" w:cs="Arial"/>
          <w:sz w:val="24"/>
          <w:szCs w:val="24"/>
          <w:rtl/>
          <w:lang w:bidi="fa-IR"/>
        </w:rPr>
        <w:t>“</w:t>
      </w:r>
      <w:r w:rsidR="00AC6D20" w:rsidRPr="43E2F994">
        <w:rPr>
          <w:rFonts w:ascii="Arial" w:hAnsi="Arial" w:cs="Arial"/>
          <w:sz w:val="24"/>
          <w:szCs w:val="24"/>
          <w:rtl/>
          <w:lang w:bidi="fa-IR"/>
        </w:rPr>
        <w:t xml:space="preserve">هیچ </w:t>
      </w:r>
      <w:r w:rsidR="00F057B7" w:rsidRPr="43E2F994">
        <w:rPr>
          <w:rFonts w:ascii="Arial" w:hAnsi="Arial" w:cs="Arial"/>
          <w:sz w:val="24"/>
          <w:szCs w:val="24"/>
          <w:rtl/>
          <w:lang w:bidi="fa-IR"/>
        </w:rPr>
        <w:t>موضوعی</w:t>
      </w:r>
      <w:r w:rsidR="00AC6D20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FA496F" w:rsidRPr="43E2F994">
        <w:rPr>
          <w:rFonts w:ascii="Arial" w:hAnsi="Arial" w:cs="Arial"/>
          <w:sz w:val="24"/>
          <w:szCs w:val="24"/>
          <w:rtl/>
          <w:lang w:bidi="fa-IR"/>
        </w:rPr>
        <w:t>آنقدر</w:t>
      </w:r>
      <w:r w:rsidR="000F5E13" w:rsidRPr="43E2F994">
        <w:rPr>
          <w:rFonts w:ascii="Arial" w:hAnsi="Arial" w:cs="Arial"/>
          <w:sz w:val="24"/>
          <w:szCs w:val="24"/>
          <w:rtl/>
          <w:lang w:bidi="fa-IR"/>
        </w:rPr>
        <w:t xml:space="preserve"> کوچک یا بزرگ نیست، که </w:t>
      </w:r>
      <w:r w:rsidR="00F057B7" w:rsidRPr="43E2F994">
        <w:rPr>
          <w:rFonts w:ascii="Arial" w:hAnsi="Arial" w:cs="Arial"/>
          <w:sz w:val="24"/>
          <w:szCs w:val="24"/>
          <w:rtl/>
          <w:lang w:bidi="fa-IR"/>
        </w:rPr>
        <w:t xml:space="preserve">نشود با همدیگر </w:t>
      </w:r>
      <w:r w:rsidR="000808CA" w:rsidRPr="43E2F994">
        <w:rPr>
          <w:rFonts w:ascii="Arial" w:hAnsi="Arial" w:cs="Arial"/>
          <w:sz w:val="24"/>
          <w:szCs w:val="24"/>
          <w:rtl/>
          <w:lang w:bidi="fa-IR"/>
        </w:rPr>
        <w:t xml:space="preserve">درباره آن </w:t>
      </w:r>
      <w:r w:rsidR="736AFFF2" w:rsidRPr="43E2F994">
        <w:rPr>
          <w:rFonts w:ascii="Arial" w:hAnsi="Arial" w:cs="Arial"/>
          <w:sz w:val="24"/>
          <w:szCs w:val="24"/>
          <w:rtl/>
          <w:lang w:bidi="fa-IR"/>
        </w:rPr>
        <w:t>صحبت</w:t>
      </w:r>
      <w:r w:rsidR="00211AD5" w:rsidRPr="43E2F994">
        <w:rPr>
          <w:rFonts w:ascii="Arial" w:hAnsi="Arial" w:cs="Arial"/>
          <w:sz w:val="24"/>
          <w:szCs w:val="24"/>
          <w:rtl/>
          <w:lang w:bidi="fa-IR"/>
        </w:rPr>
        <w:t xml:space="preserve"> کنیم</w:t>
      </w:r>
      <w:r w:rsidR="000D728F" w:rsidRPr="43E2F994">
        <w:rPr>
          <w:rFonts w:ascii="Arial" w:hAnsi="Arial" w:cs="Arial"/>
          <w:sz w:val="24"/>
          <w:szCs w:val="24"/>
          <w:rtl/>
          <w:lang w:bidi="fa-IR"/>
        </w:rPr>
        <w:t>”.</w:t>
      </w:r>
      <w:r w:rsidR="00453D6B" w:rsidRPr="43E2F994">
        <w:rPr>
          <w:rFonts w:ascii="Arial" w:hAnsi="Arial" w:cs="Arial"/>
          <w:sz w:val="24"/>
          <w:szCs w:val="24"/>
          <w:rtl/>
          <w:lang w:bidi="fa-IR"/>
        </w:rPr>
        <w:t xml:space="preserve"> به گرمی به شما خوش آمدید </w:t>
      </w:r>
      <w:r w:rsidR="001D23DB" w:rsidRPr="43E2F994">
        <w:rPr>
          <w:rFonts w:ascii="Arial" w:hAnsi="Arial" w:cs="Arial"/>
          <w:sz w:val="24"/>
          <w:szCs w:val="24"/>
          <w:rtl/>
          <w:lang w:bidi="fa-IR"/>
        </w:rPr>
        <w:t>می گوییم</w:t>
      </w:r>
      <w:r w:rsidR="00D274EB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8426A9" w:rsidRPr="43E2F994">
        <w:rPr>
          <w:rFonts w:ascii="Arial" w:hAnsi="Arial" w:cs="Arial"/>
          <w:sz w:val="24"/>
          <w:szCs w:val="24"/>
          <w:rtl/>
          <w:lang w:bidi="fa-IR"/>
        </w:rPr>
        <w:t xml:space="preserve">برای گفتگو </w:t>
      </w:r>
      <w:r w:rsidR="00A60857" w:rsidRPr="43E2F994">
        <w:rPr>
          <w:rFonts w:ascii="Arial" w:hAnsi="Arial" w:cs="Arial"/>
          <w:sz w:val="24"/>
          <w:szCs w:val="24"/>
          <w:rtl/>
          <w:lang w:bidi="fa-IR"/>
        </w:rPr>
        <w:t>از هر موضوع</w:t>
      </w:r>
      <w:r w:rsidR="00C86BE9" w:rsidRPr="43E2F994">
        <w:rPr>
          <w:rFonts w:ascii="Arial" w:hAnsi="Arial" w:cs="Arial"/>
          <w:sz w:val="24"/>
          <w:szCs w:val="24"/>
          <w:rtl/>
          <w:lang w:bidi="fa-IR"/>
        </w:rPr>
        <w:t xml:space="preserve"> در زندگیتان</w:t>
      </w:r>
      <w:r w:rsidR="000C3B51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</w:p>
    <w:p w14:paraId="79B20A10" w14:textId="77777777" w:rsidR="00B15DE7" w:rsidRPr="00515B7C" w:rsidRDefault="00756378" w:rsidP="007B6848">
      <w:pPr>
        <w:bidi/>
        <w:spacing w:line="240" w:lineRule="auto"/>
        <w:ind w:left="3910"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آدرس ایمیل </w:t>
      </w:r>
      <w:r w:rsidR="00B23B23" w:rsidRPr="43E2F994">
        <w:rPr>
          <w:rFonts w:ascii="Arial" w:hAnsi="Arial" w:cs="Arial"/>
          <w:sz w:val="24"/>
          <w:szCs w:val="24"/>
          <w:lang w:bidi="fa-IR"/>
        </w:rPr>
        <w:t>Jenni</w:t>
      </w:r>
      <w:r w:rsidR="00B23B23" w:rsidRPr="43E2F994">
        <w:rPr>
          <w:rFonts w:ascii="Arial" w:hAnsi="Arial" w:cs="Arial"/>
          <w:sz w:val="24"/>
          <w:szCs w:val="24"/>
          <w:rtl/>
          <w:lang w:bidi="fa-IR"/>
        </w:rPr>
        <w:t xml:space="preserve"> : </w:t>
      </w:r>
      <w:hyperlink r:id="rId8" w:history="1">
        <w:r w:rsidR="00532807" w:rsidRPr="00515B7C">
          <w:rPr>
            <w:rStyle w:val="Hyperlinkki"/>
            <w:rFonts w:ascii="Arial" w:hAnsi="Arial" w:cs="Arial"/>
            <w:sz w:val="24"/>
            <w:szCs w:val="24"/>
          </w:rPr>
          <w:t>Jenni.ketola@pori.fi</w:t>
        </w:r>
      </w:hyperlink>
      <w:r w:rsidR="00532807" w:rsidRPr="00515B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074773" w:rsidRPr="00515B7C">
        <w:rPr>
          <w:rFonts w:ascii="Arial" w:hAnsi="Arial" w:cs="Arial"/>
          <w:sz w:val="24"/>
          <w:szCs w:val="24"/>
          <w:rtl/>
          <w:lang w:bidi="fa-IR"/>
        </w:rPr>
        <w:t xml:space="preserve">شماره تماس یا شماره واتس اپ </w:t>
      </w:r>
      <w:r w:rsidR="00651C3C" w:rsidRPr="00515B7C">
        <w:rPr>
          <w:rFonts w:ascii="Arial" w:hAnsi="Arial" w:cs="Arial"/>
          <w:sz w:val="24"/>
          <w:szCs w:val="24"/>
          <w:lang w:bidi="fa-IR"/>
        </w:rPr>
        <w:t>۰۴۰۷۰۱۳۱۰۱</w:t>
      </w:r>
      <w:r w:rsidR="00651C3C" w:rsidRPr="00515B7C">
        <w:rPr>
          <w:rFonts w:ascii="Arial" w:hAnsi="Arial" w:cs="Arial"/>
          <w:sz w:val="24"/>
          <w:szCs w:val="24"/>
          <w:rtl/>
          <w:lang w:bidi="fa-IR"/>
        </w:rPr>
        <w:t xml:space="preserve"> همچنین </w:t>
      </w:r>
      <w:r w:rsidR="00AE1EE8" w:rsidRPr="00515B7C">
        <w:rPr>
          <w:rFonts w:ascii="Arial" w:hAnsi="Arial" w:cs="Arial"/>
          <w:sz w:val="24"/>
          <w:szCs w:val="24"/>
          <w:rtl/>
          <w:lang w:bidi="fa-IR"/>
        </w:rPr>
        <w:t>از طریق اینستگرام و تیک توک با نام</w:t>
      </w:r>
      <w:r w:rsidR="00AF0691" w:rsidRPr="00515B7C">
        <w:rPr>
          <w:rFonts w:ascii="Arial" w:hAnsi="Arial" w:cs="Arial"/>
          <w:sz w:val="24"/>
          <w:szCs w:val="24"/>
          <w:rtl/>
          <w:lang w:bidi="fa-IR"/>
        </w:rPr>
        <w:t xml:space="preserve"> کاربردی </w:t>
      </w:r>
      <w:r w:rsidR="00AF0691" w:rsidRPr="00515B7C">
        <w:rPr>
          <w:rFonts w:ascii="Arial" w:hAnsi="Arial" w:cs="Arial"/>
          <w:sz w:val="24"/>
          <w:szCs w:val="24"/>
          <w:lang w:bidi="fa-IR"/>
        </w:rPr>
        <w:t>jennikuraattori</w:t>
      </w:r>
      <w:r w:rsidR="00AF0691" w:rsidRPr="00515B7C">
        <w:rPr>
          <w:rFonts w:ascii="Arial" w:hAnsi="Arial" w:cs="Arial"/>
          <w:sz w:val="24"/>
          <w:szCs w:val="24"/>
          <w:rtl/>
          <w:lang w:bidi="fa-IR"/>
        </w:rPr>
        <w:t xml:space="preserve"> میتوانید تماس بگیرید. </w:t>
      </w:r>
    </w:p>
    <w:p w14:paraId="3E3904A5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2C73F919" w14:textId="77777777" w:rsidR="00DB3A6F" w:rsidRPr="00515B7C" w:rsidRDefault="00B34802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تخصص اداره کار</w:t>
      </w:r>
      <w:r w:rsidR="00DB3A6F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tab/>
      </w:r>
      <w:r w:rsidR="007D458F" w:rsidRPr="43E2F994">
        <w:rPr>
          <w:rFonts w:ascii="Arial" w:hAnsi="Arial" w:cs="Arial"/>
          <w:sz w:val="24"/>
          <w:szCs w:val="24"/>
          <w:rtl/>
          <w:lang w:bidi="fa-IR"/>
        </w:rPr>
        <w:t xml:space="preserve">اداره کار </w:t>
      </w:r>
      <w:r w:rsidR="00134B02" w:rsidRPr="43E2F994">
        <w:rPr>
          <w:rFonts w:ascii="Arial" w:hAnsi="Arial" w:cs="Arial"/>
          <w:sz w:val="24"/>
          <w:szCs w:val="24"/>
          <w:rtl/>
          <w:lang w:bidi="fa-IR"/>
        </w:rPr>
        <w:t xml:space="preserve">برای </w:t>
      </w:r>
      <w:r w:rsidR="000416DC" w:rsidRPr="43E2F994">
        <w:rPr>
          <w:rFonts w:ascii="Arial" w:hAnsi="Arial" w:cs="Arial"/>
          <w:sz w:val="24"/>
          <w:szCs w:val="24"/>
          <w:rtl/>
          <w:lang w:bidi="fa-IR"/>
        </w:rPr>
        <w:t xml:space="preserve"> اشتغال زایی جوانان حمایت </w:t>
      </w:r>
      <w:r w:rsidR="006C2C28" w:rsidRPr="43E2F994">
        <w:rPr>
          <w:rFonts w:ascii="Arial" w:hAnsi="Arial" w:cs="Arial"/>
          <w:sz w:val="24"/>
          <w:szCs w:val="24"/>
          <w:rtl/>
          <w:lang w:bidi="fa-IR"/>
        </w:rPr>
        <w:t xml:space="preserve">ها و خدماتی را برای جویندگان کار ارائه </w:t>
      </w:r>
      <w:r w:rsidR="00C43934" w:rsidRPr="43E2F994">
        <w:rPr>
          <w:rFonts w:ascii="Arial" w:hAnsi="Arial" w:cs="Arial"/>
          <w:sz w:val="24"/>
          <w:szCs w:val="24"/>
          <w:rtl/>
          <w:lang w:bidi="fa-IR"/>
        </w:rPr>
        <w:t>می دهد</w:t>
      </w:r>
      <w:r w:rsidR="006C2C28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</w:p>
    <w:p w14:paraId="7827EEAC" w14:textId="77777777" w:rsidR="00DB3A6F" w:rsidRPr="00515B7C" w:rsidRDefault="00CB123E" w:rsidP="43E2F994">
      <w:pPr>
        <w:bidi/>
        <w:spacing w:line="240" w:lineRule="auto"/>
        <w:ind w:left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تمامی مشتریان </w:t>
      </w:r>
      <w:r w:rsidR="0032628D" w:rsidRPr="43E2F994">
        <w:rPr>
          <w:rFonts w:ascii="Arial" w:hAnsi="Arial" w:cs="Arial"/>
          <w:sz w:val="24"/>
          <w:szCs w:val="24"/>
          <w:rtl/>
          <w:lang w:bidi="fa-IR"/>
        </w:rPr>
        <w:t xml:space="preserve">آزمون کاریابی </w:t>
      </w:r>
      <w:r w:rsidR="0060616D" w:rsidRPr="43E2F994">
        <w:rPr>
          <w:rFonts w:ascii="Arial" w:hAnsi="Arial" w:cs="Arial"/>
          <w:sz w:val="24"/>
          <w:szCs w:val="24"/>
          <w:rtl/>
          <w:lang w:bidi="fa-IR"/>
        </w:rPr>
        <w:t xml:space="preserve">شهرداری </w:t>
      </w:r>
      <w:r w:rsidR="0032628D" w:rsidRPr="43E2F994">
        <w:rPr>
          <w:rFonts w:ascii="Arial" w:hAnsi="Arial" w:cs="Arial"/>
          <w:sz w:val="24"/>
          <w:szCs w:val="24"/>
          <w:rtl/>
          <w:lang w:bidi="fa-IR"/>
        </w:rPr>
        <w:t xml:space="preserve">افراد زیر </w:t>
      </w:r>
      <w:r w:rsidR="0032628D" w:rsidRPr="43E2F994">
        <w:rPr>
          <w:rFonts w:ascii="Arial" w:hAnsi="Arial" w:cs="Arial"/>
          <w:sz w:val="24"/>
          <w:szCs w:val="24"/>
          <w:lang w:bidi="fa-IR"/>
        </w:rPr>
        <w:t>۳۰</w:t>
      </w:r>
      <w:r w:rsidR="0032628D" w:rsidRPr="43E2F994">
        <w:rPr>
          <w:rFonts w:ascii="Arial" w:hAnsi="Arial" w:cs="Arial"/>
          <w:sz w:val="24"/>
          <w:szCs w:val="24"/>
          <w:rtl/>
          <w:lang w:bidi="fa-IR"/>
        </w:rPr>
        <w:t xml:space="preserve"> سال هستند، </w:t>
      </w:r>
      <w:r w:rsidR="00B72D51" w:rsidRPr="43E2F994">
        <w:rPr>
          <w:rFonts w:ascii="Arial" w:hAnsi="Arial" w:cs="Arial"/>
          <w:sz w:val="24"/>
          <w:szCs w:val="24"/>
          <w:rtl/>
          <w:lang w:bidi="fa-IR"/>
        </w:rPr>
        <w:t xml:space="preserve">صرف نظر از اینکه آیا کمک هزینه بیکاری، کمک هزینه روزانه یا </w:t>
      </w:r>
      <w:r w:rsidR="0067054D" w:rsidRPr="43E2F994">
        <w:rPr>
          <w:rFonts w:ascii="Arial" w:hAnsi="Arial" w:cs="Arial"/>
          <w:sz w:val="24"/>
          <w:szCs w:val="24"/>
          <w:rtl/>
          <w:lang w:bidi="fa-IR"/>
        </w:rPr>
        <w:t xml:space="preserve">کمک هزینه پایه دریافت </w:t>
      </w:r>
      <w:r w:rsidR="00C43934" w:rsidRPr="43E2F994">
        <w:rPr>
          <w:rFonts w:ascii="Arial" w:hAnsi="Arial" w:cs="Arial"/>
          <w:sz w:val="24"/>
          <w:szCs w:val="24"/>
          <w:rtl/>
          <w:lang w:bidi="fa-IR"/>
        </w:rPr>
        <w:t>می کنند</w:t>
      </w:r>
      <w:r w:rsidR="0067054D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="00704C61" w:rsidRPr="43E2F994">
        <w:rPr>
          <w:rFonts w:ascii="Arial" w:hAnsi="Arial" w:cs="Arial"/>
          <w:sz w:val="24"/>
          <w:szCs w:val="24"/>
          <w:rtl/>
          <w:lang w:bidi="fa-IR"/>
        </w:rPr>
        <w:t xml:space="preserve">هدف از آزمون کاریابی شهرداری </w:t>
      </w:r>
      <w:r w:rsidR="003F643F" w:rsidRPr="43E2F994">
        <w:rPr>
          <w:rFonts w:ascii="Arial" w:hAnsi="Arial" w:cs="Arial"/>
          <w:sz w:val="24"/>
          <w:szCs w:val="24"/>
          <w:rtl/>
          <w:lang w:bidi="fa-IR"/>
        </w:rPr>
        <w:t xml:space="preserve">توسعه خدماتی است، که </w:t>
      </w:r>
      <w:r w:rsidR="00655870" w:rsidRPr="43E2F994">
        <w:rPr>
          <w:rFonts w:ascii="Arial" w:hAnsi="Arial" w:cs="Arial"/>
          <w:sz w:val="24"/>
          <w:szCs w:val="24"/>
          <w:rtl/>
          <w:lang w:bidi="fa-IR"/>
        </w:rPr>
        <w:t>باعث</w:t>
      </w:r>
      <w:r w:rsidR="00244621" w:rsidRPr="43E2F994">
        <w:rPr>
          <w:rFonts w:ascii="Arial" w:hAnsi="Arial" w:cs="Arial"/>
          <w:sz w:val="24"/>
          <w:szCs w:val="24"/>
          <w:rtl/>
          <w:lang w:bidi="fa-IR"/>
        </w:rPr>
        <w:t xml:space="preserve"> حمایت از اشتغال زایی </w:t>
      </w:r>
      <w:r w:rsidR="00140564" w:rsidRPr="43E2F994">
        <w:rPr>
          <w:rFonts w:ascii="Arial" w:hAnsi="Arial" w:cs="Arial"/>
          <w:sz w:val="24"/>
          <w:szCs w:val="24"/>
          <w:rtl/>
          <w:lang w:bidi="fa-IR"/>
        </w:rPr>
        <w:t>می شود</w:t>
      </w:r>
      <w:r w:rsidR="00244621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04267F" w:rsidRPr="43E2F994">
        <w:rPr>
          <w:rFonts w:ascii="Arial" w:hAnsi="Arial" w:cs="Arial"/>
          <w:sz w:val="24"/>
          <w:szCs w:val="24"/>
          <w:rtl/>
          <w:lang w:bidi="fa-IR"/>
        </w:rPr>
        <w:t xml:space="preserve">در آنجا </w:t>
      </w:r>
      <w:r w:rsidR="00E46916" w:rsidRPr="43E2F994">
        <w:rPr>
          <w:rFonts w:ascii="Arial" w:hAnsi="Arial" w:cs="Arial"/>
          <w:sz w:val="24"/>
          <w:szCs w:val="24"/>
          <w:rtl/>
          <w:lang w:bidi="fa-IR"/>
        </w:rPr>
        <w:t xml:space="preserve">شرایط مشتری و نیز نیاز او به خدمات به صورت فردی در نظر گرفته </w:t>
      </w:r>
      <w:r w:rsidR="00140564" w:rsidRPr="43E2F994">
        <w:rPr>
          <w:rFonts w:ascii="Arial" w:hAnsi="Arial" w:cs="Arial"/>
          <w:sz w:val="24"/>
          <w:szCs w:val="24"/>
          <w:rtl/>
          <w:lang w:bidi="fa-IR"/>
        </w:rPr>
        <w:t>می شود</w:t>
      </w:r>
      <w:r w:rsidR="00E46916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</w:p>
    <w:p w14:paraId="2EFC3E56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1DF03AD7" w14:textId="77777777" w:rsidR="00EE18F2" w:rsidRPr="00515B7C" w:rsidRDefault="00B34802" w:rsidP="007B6848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 </w:t>
      </w:r>
      <w:r w:rsidR="00E067DF">
        <w:rPr>
          <w:rFonts w:ascii="Arial" w:hAnsi="Arial" w:cs="Arial"/>
          <w:sz w:val="24"/>
          <w:szCs w:val="24"/>
          <w:lang w:bidi="fa-IR"/>
        </w:rPr>
        <w:t>Onni</w:t>
      </w:r>
      <w:r w:rsidR="101CB171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tab/>
      </w:r>
      <w:r w:rsidR="00C248C7"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ان </w:t>
      </w:r>
      <w:r w:rsidR="006B738D">
        <w:rPr>
          <w:rFonts w:ascii="Arial" w:hAnsi="Arial" w:cs="Arial"/>
          <w:sz w:val="24"/>
          <w:szCs w:val="24"/>
          <w:lang w:bidi="fa-IR"/>
        </w:rPr>
        <w:t>Onni</w:t>
      </w:r>
      <w:r w:rsidR="00C248C7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FA5F51" w:rsidRPr="43E2F994">
        <w:rPr>
          <w:rFonts w:ascii="Arial" w:hAnsi="Arial" w:cs="Arial"/>
          <w:sz w:val="24"/>
          <w:szCs w:val="24"/>
          <w:rtl/>
          <w:lang w:bidi="fa-IR"/>
        </w:rPr>
        <w:t>با ارائه</w:t>
      </w:r>
      <w:r w:rsidR="00C248C7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A01A23" w:rsidRPr="43E2F994">
        <w:rPr>
          <w:rFonts w:ascii="Arial" w:hAnsi="Arial" w:cs="Arial"/>
          <w:sz w:val="24"/>
          <w:szCs w:val="24"/>
          <w:rtl/>
          <w:lang w:bidi="fa-IR"/>
        </w:rPr>
        <w:t>رفاه روانی و اجتماعی جوانان</w:t>
      </w:r>
      <w:r w:rsidR="0041164C" w:rsidRPr="43E2F994">
        <w:rPr>
          <w:rFonts w:ascii="Arial" w:hAnsi="Arial" w:cs="Arial"/>
          <w:sz w:val="24"/>
          <w:szCs w:val="24"/>
          <w:rtl/>
          <w:lang w:bidi="fa-IR"/>
        </w:rPr>
        <w:t>،</w:t>
      </w:r>
      <w:r w:rsidR="005B642D" w:rsidRPr="43E2F994">
        <w:rPr>
          <w:rFonts w:ascii="Arial" w:hAnsi="Arial" w:cs="Arial"/>
          <w:sz w:val="24"/>
          <w:szCs w:val="24"/>
          <w:rtl/>
          <w:lang w:bidi="fa-IR"/>
        </w:rPr>
        <w:t xml:space="preserve"> کار </w:t>
      </w:r>
      <w:r w:rsidR="66609122" w:rsidRPr="43E2F994">
        <w:rPr>
          <w:rFonts w:ascii="Arial" w:hAnsi="Arial" w:cs="Arial"/>
          <w:sz w:val="24"/>
          <w:szCs w:val="24"/>
          <w:rtl/>
          <w:lang w:bidi="fa-IR"/>
        </w:rPr>
        <w:t>هدفمند</w:t>
      </w:r>
      <w:r w:rsidR="005B642D" w:rsidRPr="43E2F994">
        <w:rPr>
          <w:rFonts w:ascii="Arial" w:hAnsi="Arial" w:cs="Arial"/>
          <w:sz w:val="24"/>
          <w:szCs w:val="24"/>
          <w:rtl/>
          <w:lang w:bidi="fa-IR"/>
        </w:rPr>
        <w:t xml:space="preserve"> و برنامه ریزی شده را </w:t>
      </w:r>
      <w:r w:rsidR="00047A5C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6B738D">
        <w:rPr>
          <w:rFonts w:ascii="Arial" w:hAnsi="Arial" w:cs="Arial"/>
          <w:sz w:val="24"/>
          <w:szCs w:val="24"/>
          <w:lang w:bidi="fa-IR"/>
        </w:rPr>
        <w:t>Ohjaamo</w:t>
      </w:r>
      <w:r w:rsidR="00047A5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E70970" w:rsidRPr="43E2F994">
        <w:rPr>
          <w:rFonts w:ascii="Arial" w:hAnsi="Arial" w:cs="Arial"/>
          <w:sz w:val="24"/>
          <w:szCs w:val="24"/>
          <w:rtl/>
          <w:lang w:bidi="fa-IR"/>
        </w:rPr>
        <w:t>توسعه می دهند</w:t>
      </w:r>
      <w:r w:rsidR="00047A5C" w:rsidRPr="43E2F994">
        <w:rPr>
          <w:rFonts w:ascii="Arial" w:hAnsi="Arial" w:cs="Arial"/>
          <w:sz w:val="24"/>
          <w:szCs w:val="24"/>
          <w:rtl/>
          <w:lang w:bidi="fa-IR"/>
        </w:rPr>
        <w:t>.</w:t>
      </w:r>
      <w:r w:rsidR="0041164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453BD2" w:rsidRPr="43E2F994">
        <w:rPr>
          <w:rFonts w:ascii="Arial" w:hAnsi="Arial" w:cs="Arial"/>
          <w:sz w:val="24"/>
          <w:szCs w:val="24"/>
          <w:rtl/>
          <w:lang w:bidi="fa-IR"/>
        </w:rPr>
        <w:t xml:space="preserve">حمایت های </w:t>
      </w:r>
      <w:r w:rsidR="004852E6" w:rsidRPr="43E2F994">
        <w:rPr>
          <w:rFonts w:ascii="Arial" w:hAnsi="Arial" w:cs="Arial"/>
          <w:sz w:val="24"/>
          <w:szCs w:val="24"/>
          <w:rtl/>
          <w:lang w:bidi="fa-IR"/>
        </w:rPr>
        <w:t xml:space="preserve">که از آنها دریافت </w:t>
      </w:r>
      <w:r w:rsidR="00E70970" w:rsidRPr="43E2F994">
        <w:rPr>
          <w:rFonts w:ascii="Arial" w:hAnsi="Arial" w:cs="Arial"/>
          <w:sz w:val="24"/>
          <w:szCs w:val="24"/>
          <w:rtl/>
          <w:lang w:bidi="fa-IR"/>
        </w:rPr>
        <w:t>می کنید</w:t>
      </w:r>
      <w:r w:rsidR="004852E6" w:rsidRPr="43E2F994">
        <w:rPr>
          <w:rFonts w:ascii="Arial" w:hAnsi="Arial" w:cs="Arial"/>
          <w:sz w:val="24"/>
          <w:szCs w:val="24"/>
          <w:rtl/>
          <w:lang w:bidi="fa-IR"/>
        </w:rPr>
        <w:t xml:space="preserve"> عبارتند از رفاه روانی، روابط اجتماعی</w:t>
      </w:r>
      <w:r w:rsidR="00617931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AA3208" w:rsidRPr="43E2F994">
        <w:rPr>
          <w:rFonts w:ascii="Arial" w:hAnsi="Arial" w:cs="Arial"/>
          <w:sz w:val="24"/>
          <w:szCs w:val="24"/>
          <w:rtl/>
          <w:lang w:bidi="fa-IR"/>
        </w:rPr>
        <w:t xml:space="preserve">مسائل مربوط به </w:t>
      </w:r>
      <w:r w:rsidR="2F6A2DBA" w:rsidRPr="43E2F994">
        <w:rPr>
          <w:rFonts w:ascii="Arial" w:hAnsi="Arial" w:cs="Arial"/>
          <w:sz w:val="24"/>
          <w:szCs w:val="24"/>
          <w:rtl/>
          <w:lang w:bidi="fa-IR"/>
        </w:rPr>
        <w:t>اعصاب</w:t>
      </w:r>
      <w:r w:rsidR="00AA3208" w:rsidRPr="43E2F994">
        <w:rPr>
          <w:rFonts w:ascii="Arial" w:hAnsi="Arial" w:cs="Arial"/>
          <w:sz w:val="24"/>
          <w:szCs w:val="24"/>
          <w:rtl/>
          <w:lang w:bidi="fa-IR"/>
        </w:rPr>
        <w:t xml:space="preserve"> و روان</w:t>
      </w:r>
      <w:r w:rsidR="004852E6" w:rsidRPr="43E2F994">
        <w:rPr>
          <w:rFonts w:ascii="Arial" w:hAnsi="Arial" w:cs="Arial"/>
          <w:sz w:val="24"/>
          <w:szCs w:val="24"/>
          <w:rtl/>
          <w:lang w:bidi="fa-IR"/>
        </w:rPr>
        <w:t>، استقلال و مدیریت زندگی روزمره</w:t>
      </w:r>
      <w:r w:rsidR="005C472C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="005B2733" w:rsidRPr="43E2F994">
        <w:rPr>
          <w:rFonts w:ascii="Arial" w:hAnsi="Arial" w:cs="Arial"/>
          <w:sz w:val="24"/>
          <w:szCs w:val="24"/>
          <w:rtl/>
          <w:lang w:bidi="fa-IR"/>
        </w:rPr>
        <w:t>اطلاع</w:t>
      </w:r>
      <w:r w:rsidR="008A5675" w:rsidRPr="43E2F994">
        <w:rPr>
          <w:rFonts w:ascii="Arial" w:hAnsi="Arial" w:cs="Arial"/>
          <w:sz w:val="24"/>
          <w:szCs w:val="24"/>
          <w:rtl/>
          <w:lang w:bidi="fa-IR"/>
        </w:rPr>
        <w:t xml:space="preserve">ات </w:t>
      </w:r>
      <w:r w:rsidR="00213C52" w:rsidRPr="43E2F994">
        <w:rPr>
          <w:rFonts w:ascii="Arial" w:hAnsi="Arial" w:cs="Arial"/>
          <w:sz w:val="24"/>
          <w:szCs w:val="24"/>
          <w:rtl/>
          <w:lang w:bidi="fa-IR"/>
        </w:rPr>
        <w:t xml:space="preserve">جهت تماس با کارمندان </w:t>
      </w:r>
      <w:r w:rsidR="00E067DF">
        <w:rPr>
          <w:rFonts w:ascii="Arial" w:hAnsi="Arial" w:cs="Arial"/>
          <w:sz w:val="24"/>
          <w:szCs w:val="24"/>
          <w:lang w:bidi="fa-IR"/>
        </w:rPr>
        <w:t>Onni</w:t>
      </w:r>
      <w:r w:rsidR="00213C52" w:rsidRPr="43E2F994">
        <w:rPr>
          <w:rFonts w:ascii="Arial" w:hAnsi="Arial" w:cs="Arial"/>
          <w:sz w:val="24"/>
          <w:szCs w:val="24"/>
          <w:rtl/>
          <w:lang w:bidi="fa-IR"/>
        </w:rPr>
        <w:t xml:space="preserve"> را </w:t>
      </w:r>
      <w:r w:rsidR="00FB28EF" w:rsidRPr="43E2F994">
        <w:rPr>
          <w:rFonts w:ascii="Arial" w:hAnsi="Arial" w:cs="Arial"/>
          <w:sz w:val="24"/>
          <w:szCs w:val="24"/>
          <w:rtl/>
          <w:lang w:bidi="fa-IR"/>
        </w:rPr>
        <w:t>می توانید</w:t>
      </w:r>
      <w:r w:rsidR="00213C52" w:rsidRPr="43E2F994">
        <w:rPr>
          <w:rFonts w:ascii="Arial" w:hAnsi="Arial" w:cs="Arial"/>
          <w:sz w:val="24"/>
          <w:szCs w:val="24"/>
          <w:rtl/>
          <w:lang w:bidi="fa-IR"/>
        </w:rPr>
        <w:t xml:space="preserve"> در برگه </w:t>
      </w:r>
      <w:r w:rsidR="0062621D"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ان به دست آورید. </w:t>
      </w:r>
      <w:r w:rsidR="00355CF1" w:rsidRPr="43E2F994">
        <w:rPr>
          <w:rFonts w:ascii="Arial" w:hAnsi="Arial" w:cs="Arial"/>
          <w:sz w:val="24"/>
          <w:szCs w:val="24"/>
          <w:rtl/>
          <w:lang w:bidi="fa-IR"/>
        </w:rPr>
        <w:t xml:space="preserve">اطلاعات </w:t>
      </w:r>
      <w:r w:rsidR="001737B8" w:rsidRPr="43E2F994">
        <w:rPr>
          <w:rFonts w:ascii="Arial" w:hAnsi="Arial" w:cs="Arial"/>
          <w:sz w:val="24"/>
          <w:szCs w:val="24"/>
          <w:rtl/>
          <w:lang w:bidi="fa-IR"/>
        </w:rPr>
        <w:t xml:space="preserve">به روز خدمات کشوری، گروه ها و سایر فعالیت های </w:t>
      </w:r>
      <w:r w:rsidR="00E067DF">
        <w:rPr>
          <w:rFonts w:ascii="Arial" w:hAnsi="Arial" w:cs="Arial"/>
          <w:sz w:val="24"/>
          <w:szCs w:val="24"/>
          <w:lang w:bidi="fa-IR"/>
        </w:rPr>
        <w:t>Onni</w:t>
      </w:r>
      <w:r w:rsidR="001737B8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302B06" w:rsidRPr="43E2F994">
        <w:rPr>
          <w:rFonts w:ascii="Arial" w:hAnsi="Arial" w:cs="Arial"/>
          <w:sz w:val="24"/>
          <w:szCs w:val="24"/>
          <w:rtl/>
          <w:lang w:bidi="fa-IR"/>
        </w:rPr>
        <w:t xml:space="preserve">را </w:t>
      </w:r>
      <w:r w:rsidR="00FB28EF" w:rsidRPr="43E2F994">
        <w:rPr>
          <w:rFonts w:ascii="Arial" w:hAnsi="Arial" w:cs="Arial"/>
          <w:sz w:val="24"/>
          <w:szCs w:val="24"/>
          <w:rtl/>
          <w:lang w:bidi="fa-IR"/>
        </w:rPr>
        <w:t>می توانید</w:t>
      </w:r>
      <w:r w:rsidR="00302B06" w:rsidRPr="43E2F994">
        <w:rPr>
          <w:rFonts w:ascii="Arial" w:hAnsi="Arial" w:cs="Arial"/>
          <w:sz w:val="24"/>
          <w:szCs w:val="24"/>
          <w:rtl/>
          <w:lang w:bidi="fa-IR"/>
        </w:rPr>
        <w:t xml:space="preserve"> از صفحه فیسبوک و اینستگرام </w:t>
      </w:r>
      <w:r w:rsidR="00E067DF">
        <w:rPr>
          <w:rFonts w:ascii="Arial" w:hAnsi="Arial" w:cs="Arial"/>
          <w:sz w:val="24"/>
          <w:szCs w:val="24"/>
          <w:lang w:bidi="fa-IR"/>
        </w:rPr>
        <w:t>Onni</w:t>
      </w:r>
      <w:r w:rsidR="00304E0B" w:rsidRPr="43E2F994">
        <w:rPr>
          <w:rFonts w:ascii="Arial" w:hAnsi="Arial" w:cs="Arial"/>
          <w:sz w:val="24"/>
          <w:szCs w:val="24"/>
          <w:rtl/>
          <w:lang w:bidi="fa-IR"/>
        </w:rPr>
        <w:t xml:space="preserve"> به دست آورید. در رسانه اجتماعی شهر پوری اطلاعاتی </w:t>
      </w:r>
      <w:r w:rsidR="0016017F" w:rsidRPr="43E2F994">
        <w:rPr>
          <w:rFonts w:ascii="Arial" w:hAnsi="Arial" w:cs="Arial"/>
          <w:sz w:val="24"/>
          <w:szCs w:val="24"/>
          <w:rtl/>
          <w:lang w:bidi="fa-IR"/>
        </w:rPr>
        <w:t xml:space="preserve">از گروه ها و فعالیت های محلی </w:t>
      </w:r>
      <w:r w:rsidR="00E067DF">
        <w:rPr>
          <w:rFonts w:ascii="Arial" w:hAnsi="Arial" w:cs="Arial"/>
          <w:sz w:val="24"/>
          <w:szCs w:val="24"/>
          <w:lang w:bidi="fa-IR"/>
        </w:rPr>
        <w:t>Onni</w:t>
      </w:r>
      <w:r w:rsidR="0016017F" w:rsidRPr="43E2F994">
        <w:rPr>
          <w:rFonts w:ascii="Arial" w:hAnsi="Arial" w:cs="Arial"/>
          <w:sz w:val="24"/>
          <w:szCs w:val="24"/>
          <w:rtl/>
          <w:lang w:bidi="fa-IR"/>
        </w:rPr>
        <w:t xml:space="preserve"> ارائه </w:t>
      </w:r>
      <w:r w:rsidR="00C84444" w:rsidRPr="43E2F994">
        <w:rPr>
          <w:rFonts w:ascii="Arial" w:hAnsi="Arial" w:cs="Arial"/>
          <w:sz w:val="24"/>
          <w:szCs w:val="24"/>
          <w:rtl/>
          <w:lang w:bidi="fa-IR"/>
        </w:rPr>
        <w:t>شده است</w:t>
      </w:r>
      <w:r w:rsidR="0016017F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</w:p>
    <w:p w14:paraId="240E1C87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4C693964" w14:textId="77777777" w:rsidR="002954EB" w:rsidRPr="00515B7C" w:rsidRDefault="008B77D3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کاریابی جوان</w:t>
      </w:r>
      <w:r w:rsidR="00444395" w:rsidRPr="43E2F994">
        <w:rPr>
          <w:rFonts w:ascii="Arial" w:hAnsi="Arial" w:cs="Arial"/>
          <w:sz w:val="24"/>
          <w:szCs w:val="24"/>
          <w:rtl/>
          <w:lang w:bidi="fa-IR"/>
        </w:rPr>
        <w:t>ان</w:t>
      </w:r>
      <w:r>
        <w:tab/>
      </w:r>
      <w:r w:rsidR="00231D34"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 کاریابی جوانان به جوانان </w:t>
      </w:r>
      <w:r w:rsidR="00BE5A9A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A96307" w:rsidRPr="43E2F994">
        <w:rPr>
          <w:rFonts w:ascii="Arial" w:hAnsi="Arial" w:cs="Arial"/>
          <w:sz w:val="24"/>
          <w:szCs w:val="24"/>
          <w:rtl/>
          <w:lang w:bidi="fa-IR"/>
        </w:rPr>
        <w:t xml:space="preserve">برنامه ریزی </w:t>
      </w:r>
      <w:r w:rsidR="00C4725C" w:rsidRPr="43E2F994">
        <w:rPr>
          <w:rFonts w:ascii="Arial" w:hAnsi="Arial" w:cs="Arial"/>
          <w:sz w:val="24"/>
          <w:szCs w:val="24"/>
          <w:rtl/>
          <w:lang w:bidi="fa-IR"/>
        </w:rPr>
        <w:t xml:space="preserve">و </w:t>
      </w:r>
      <w:r w:rsidR="008F1F8F" w:rsidRPr="43E2F994">
        <w:rPr>
          <w:rFonts w:ascii="Arial" w:hAnsi="Arial" w:cs="Arial"/>
          <w:sz w:val="24"/>
          <w:szCs w:val="24"/>
          <w:rtl/>
          <w:lang w:bidi="fa-IR"/>
        </w:rPr>
        <w:t>امو</w:t>
      </w:r>
      <w:r w:rsidR="002A7C8D" w:rsidRPr="43E2F994">
        <w:rPr>
          <w:rFonts w:ascii="Arial" w:hAnsi="Arial" w:cs="Arial"/>
          <w:sz w:val="24"/>
          <w:szCs w:val="24"/>
          <w:rtl/>
          <w:lang w:bidi="fa-IR"/>
        </w:rPr>
        <w:t>ر</w:t>
      </w:r>
      <w:r w:rsidR="00032A51" w:rsidRPr="43E2F994">
        <w:rPr>
          <w:rFonts w:ascii="Arial" w:hAnsi="Arial" w:cs="Arial"/>
          <w:sz w:val="24"/>
          <w:szCs w:val="24"/>
          <w:rtl/>
          <w:lang w:bidi="fa-IR"/>
        </w:rPr>
        <w:t xml:space="preserve"> روزمره </w:t>
      </w:r>
      <w:r w:rsidR="009F5DF6" w:rsidRPr="43E2F994">
        <w:rPr>
          <w:rFonts w:ascii="Arial" w:hAnsi="Arial" w:cs="Arial"/>
          <w:sz w:val="24"/>
          <w:szCs w:val="24"/>
          <w:rtl/>
          <w:lang w:bidi="fa-IR"/>
        </w:rPr>
        <w:t xml:space="preserve">آینده </w:t>
      </w:r>
      <w:r w:rsidR="00D20F2B" w:rsidRPr="43E2F994">
        <w:rPr>
          <w:rFonts w:ascii="Arial" w:hAnsi="Arial" w:cs="Arial"/>
          <w:sz w:val="24"/>
          <w:szCs w:val="24"/>
          <w:rtl/>
          <w:lang w:bidi="fa-IR"/>
        </w:rPr>
        <w:t xml:space="preserve">کمک می کند. </w:t>
      </w:r>
      <w:r w:rsidR="00C46AF9" w:rsidRPr="43E2F994">
        <w:rPr>
          <w:rFonts w:ascii="Arial" w:hAnsi="Arial" w:cs="Arial"/>
          <w:sz w:val="24"/>
          <w:szCs w:val="24"/>
          <w:rtl/>
          <w:lang w:bidi="fa-IR"/>
        </w:rPr>
        <w:t xml:space="preserve">برای رسیدن به خدمات </w:t>
      </w:r>
      <w:r w:rsidR="00C85253" w:rsidRPr="43E2F994">
        <w:rPr>
          <w:rFonts w:ascii="Arial" w:hAnsi="Arial" w:cs="Arial"/>
          <w:sz w:val="24"/>
          <w:szCs w:val="24"/>
          <w:rtl/>
          <w:lang w:bidi="fa-IR"/>
        </w:rPr>
        <w:t>لازم</w:t>
      </w:r>
      <w:r w:rsidR="001B1AD2" w:rsidRPr="43E2F994">
        <w:rPr>
          <w:rFonts w:ascii="Arial" w:hAnsi="Arial" w:cs="Arial"/>
          <w:sz w:val="24"/>
          <w:szCs w:val="24"/>
          <w:rtl/>
          <w:lang w:bidi="fa-IR"/>
        </w:rPr>
        <w:t xml:space="preserve"> و</w:t>
      </w:r>
      <w:r w:rsidR="00403B25" w:rsidRPr="43E2F994">
        <w:rPr>
          <w:rFonts w:ascii="Arial" w:hAnsi="Arial" w:cs="Arial"/>
          <w:sz w:val="24"/>
          <w:szCs w:val="24"/>
          <w:rtl/>
          <w:lang w:bidi="fa-IR"/>
        </w:rPr>
        <w:t xml:space="preserve"> همچنین</w:t>
      </w:r>
      <w:r w:rsidR="001B1AD2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61178B" w:rsidRPr="43E2F994">
        <w:rPr>
          <w:rFonts w:ascii="Arial" w:hAnsi="Arial" w:cs="Arial"/>
          <w:sz w:val="24"/>
          <w:szCs w:val="24"/>
          <w:rtl/>
          <w:lang w:bidi="fa-IR"/>
        </w:rPr>
        <w:t xml:space="preserve">موقعیت آموزشی و </w:t>
      </w:r>
      <w:r w:rsidR="0061178B" w:rsidRPr="43E2F994">
        <w:rPr>
          <w:rFonts w:ascii="Arial" w:hAnsi="Arial" w:cs="Arial"/>
          <w:sz w:val="24"/>
          <w:szCs w:val="24"/>
          <w:rtl/>
          <w:lang w:bidi="fa-IR"/>
        </w:rPr>
        <w:lastRenderedPageBreak/>
        <w:t>کاری</w:t>
      </w:r>
      <w:r w:rsidR="007E13FA" w:rsidRPr="43E2F994">
        <w:rPr>
          <w:rFonts w:ascii="Arial" w:hAnsi="Arial" w:cs="Arial"/>
          <w:sz w:val="24"/>
          <w:szCs w:val="24"/>
          <w:rtl/>
          <w:lang w:bidi="fa-IR"/>
        </w:rPr>
        <w:t xml:space="preserve"> و برنامه ریزی </w:t>
      </w:r>
      <w:r w:rsidR="00C51E0F" w:rsidRPr="43E2F994">
        <w:rPr>
          <w:rFonts w:ascii="Arial" w:hAnsi="Arial" w:cs="Arial"/>
          <w:sz w:val="24"/>
          <w:szCs w:val="24"/>
          <w:rtl/>
          <w:lang w:bidi="fa-IR"/>
        </w:rPr>
        <w:t>آینده</w:t>
      </w:r>
      <w:r w:rsidR="00234376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E33B4D" w:rsidRPr="43E2F994">
        <w:rPr>
          <w:rFonts w:ascii="Arial" w:hAnsi="Arial" w:cs="Arial"/>
          <w:sz w:val="24"/>
          <w:szCs w:val="24"/>
          <w:rtl/>
          <w:lang w:bidi="fa-IR"/>
        </w:rPr>
        <w:t xml:space="preserve">جوان به صورت فردی در امور مربوط به زندگی روزمره خود </w:t>
      </w:r>
      <w:r w:rsidR="00AD324F" w:rsidRPr="43E2F994">
        <w:rPr>
          <w:rFonts w:ascii="Arial" w:hAnsi="Arial" w:cs="Arial"/>
          <w:sz w:val="24"/>
          <w:szCs w:val="24"/>
          <w:rtl/>
          <w:lang w:bidi="fa-IR"/>
        </w:rPr>
        <w:t xml:space="preserve">حمایت و راهنمایی دریافت می کند. </w:t>
      </w:r>
    </w:p>
    <w:p w14:paraId="7BCB7CB4" w14:textId="77777777" w:rsidR="00A16BAA" w:rsidRPr="00515B7C" w:rsidRDefault="00D27DC1" w:rsidP="43E2F994">
      <w:pPr>
        <w:bidi/>
        <w:spacing w:line="240" w:lineRule="auto"/>
        <w:ind w:left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برای تماس با کارمند کاریابی جوانان</w:t>
      </w:r>
      <w:r w:rsidR="00E24347" w:rsidRPr="43E2F994">
        <w:rPr>
          <w:rFonts w:ascii="Arial" w:hAnsi="Arial" w:cs="Arial"/>
          <w:sz w:val="24"/>
          <w:szCs w:val="24"/>
          <w:rtl/>
          <w:lang w:bidi="fa-IR"/>
        </w:rPr>
        <w:t xml:space="preserve"> می </w:t>
      </w:r>
      <w:r w:rsidR="008C531B" w:rsidRPr="43E2F994">
        <w:rPr>
          <w:rFonts w:ascii="Arial" w:hAnsi="Arial" w:cs="Arial"/>
          <w:sz w:val="24"/>
          <w:szCs w:val="24"/>
          <w:rtl/>
          <w:lang w:bidi="fa-IR"/>
        </w:rPr>
        <w:t>توان</w:t>
      </w:r>
      <w:r w:rsidR="007D4A4D" w:rsidRPr="43E2F994">
        <w:rPr>
          <w:rFonts w:ascii="Arial" w:hAnsi="Arial" w:cs="Arial"/>
          <w:sz w:val="24"/>
          <w:szCs w:val="24"/>
          <w:rtl/>
          <w:lang w:bidi="fa-IR"/>
        </w:rPr>
        <w:t xml:space="preserve"> خود جوان، والدین، دوستان، مع</w:t>
      </w:r>
      <w:r w:rsidR="00EF7D32" w:rsidRPr="43E2F994">
        <w:rPr>
          <w:rFonts w:ascii="Arial" w:hAnsi="Arial" w:cs="Arial"/>
          <w:sz w:val="24"/>
          <w:szCs w:val="24"/>
          <w:rtl/>
          <w:lang w:bidi="fa-IR"/>
        </w:rPr>
        <w:t xml:space="preserve">لم، </w:t>
      </w:r>
      <w:r w:rsidR="005C06C6" w:rsidRPr="43E2F994">
        <w:rPr>
          <w:rFonts w:ascii="Arial" w:hAnsi="Arial" w:cs="Arial"/>
          <w:sz w:val="24"/>
          <w:szCs w:val="24"/>
          <w:rtl/>
          <w:lang w:bidi="fa-IR"/>
        </w:rPr>
        <w:t>مدد کار اجتماعی</w:t>
      </w:r>
      <w:r w:rsidR="000A25BE" w:rsidRPr="43E2F994">
        <w:rPr>
          <w:rFonts w:ascii="Arial" w:hAnsi="Arial" w:cs="Arial"/>
          <w:sz w:val="24"/>
          <w:szCs w:val="24"/>
          <w:rtl/>
          <w:lang w:bidi="fa-IR"/>
        </w:rPr>
        <w:t xml:space="preserve"> یا هر شخص دیگری که نگران شرایط </w:t>
      </w:r>
      <w:r w:rsidR="00495D25" w:rsidRPr="43E2F994">
        <w:rPr>
          <w:rFonts w:ascii="Arial" w:hAnsi="Arial" w:cs="Arial"/>
          <w:sz w:val="24"/>
          <w:szCs w:val="24"/>
          <w:rtl/>
          <w:lang w:bidi="fa-IR"/>
        </w:rPr>
        <w:t>جوان است</w:t>
      </w:r>
      <w:r w:rsidR="003A456C" w:rsidRPr="43E2F994">
        <w:rPr>
          <w:rFonts w:ascii="Arial" w:hAnsi="Arial" w:cs="Arial"/>
          <w:sz w:val="24"/>
          <w:szCs w:val="24"/>
          <w:rtl/>
          <w:lang w:bidi="fa-IR"/>
        </w:rPr>
        <w:t xml:space="preserve">، تماس بگیرد. </w:t>
      </w:r>
    </w:p>
    <w:p w14:paraId="487BFB41" w14:textId="77777777" w:rsidR="00962D09" w:rsidRPr="00515B7C" w:rsidRDefault="00962D09" w:rsidP="43E2F994">
      <w:pPr>
        <w:bidi/>
        <w:spacing w:line="240" w:lineRule="auto"/>
        <w:ind w:left="1080"/>
        <w:rPr>
          <w:rFonts w:ascii="Arial" w:hAnsi="Arial" w:cs="Arial"/>
          <w:sz w:val="24"/>
          <w:szCs w:val="24"/>
          <w:lang w:bidi="fa-IR"/>
        </w:rPr>
      </w:pPr>
    </w:p>
    <w:p w14:paraId="5762BBD0" w14:textId="77777777" w:rsidR="00FA2341" w:rsidRPr="00515B7C" w:rsidRDefault="00207AE6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وسسه آموزشی ال</w:t>
      </w:r>
      <w:r w:rsidR="00781E0F" w:rsidRPr="43E2F994">
        <w:rPr>
          <w:rFonts w:ascii="Arial" w:hAnsi="Arial" w:cs="Arial"/>
          <w:sz w:val="24"/>
          <w:szCs w:val="24"/>
          <w:rtl/>
          <w:lang w:bidi="fa-IR"/>
        </w:rPr>
        <w:t>هیات (کشیش)</w:t>
      </w:r>
      <w:r>
        <w:tab/>
      </w:r>
      <w:r w:rsidR="00064353" w:rsidRPr="43E2F994">
        <w:rPr>
          <w:rFonts w:ascii="Arial" w:hAnsi="Arial" w:cs="Arial"/>
          <w:sz w:val="24"/>
          <w:szCs w:val="24"/>
          <w:rtl/>
          <w:lang w:bidi="fa-IR"/>
        </w:rPr>
        <w:t xml:space="preserve">روابط انسانی </w:t>
      </w:r>
      <w:r w:rsidR="008C531B" w:rsidRPr="43E2F994">
        <w:rPr>
          <w:rFonts w:ascii="Arial" w:hAnsi="Arial" w:cs="Arial"/>
          <w:sz w:val="24"/>
          <w:szCs w:val="24"/>
          <w:rtl/>
          <w:lang w:bidi="fa-IR"/>
        </w:rPr>
        <w:t>می تواند</w:t>
      </w:r>
      <w:r w:rsidR="00064353" w:rsidRPr="43E2F994">
        <w:rPr>
          <w:rFonts w:ascii="Arial" w:hAnsi="Arial" w:cs="Arial"/>
          <w:sz w:val="24"/>
          <w:szCs w:val="24"/>
          <w:rtl/>
          <w:lang w:bidi="fa-IR"/>
        </w:rPr>
        <w:t xml:space="preserve"> پیچیده و مشکل باشد! </w:t>
      </w:r>
      <w:r w:rsidR="00FE0B66" w:rsidRPr="43E2F994">
        <w:rPr>
          <w:rFonts w:ascii="Arial" w:hAnsi="Arial" w:cs="Arial"/>
          <w:sz w:val="24"/>
          <w:szCs w:val="24"/>
          <w:rtl/>
          <w:lang w:bidi="fa-IR"/>
        </w:rPr>
        <w:t>اگر روابط شما با دیگر افراد ب</w:t>
      </w:r>
      <w:r w:rsidR="00983761" w:rsidRPr="43E2F994">
        <w:rPr>
          <w:rFonts w:ascii="Arial" w:hAnsi="Arial" w:cs="Arial"/>
          <w:sz w:val="24"/>
          <w:szCs w:val="24"/>
          <w:rtl/>
          <w:lang w:bidi="fa-IR"/>
        </w:rPr>
        <w:t xml:space="preserve">رای مثال </w:t>
      </w:r>
      <w:r w:rsidR="007A7990" w:rsidRPr="43E2F994">
        <w:rPr>
          <w:rFonts w:ascii="Arial" w:hAnsi="Arial" w:cs="Arial"/>
          <w:sz w:val="24"/>
          <w:szCs w:val="24"/>
          <w:rtl/>
          <w:lang w:bidi="fa-IR"/>
        </w:rPr>
        <w:t xml:space="preserve">با دوستان، </w:t>
      </w:r>
      <w:r w:rsidR="0058751F" w:rsidRPr="43E2F994">
        <w:rPr>
          <w:rFonts w:ascii="Arial" w:hAnsi="Arial" w:cs="Arial"/>
          <w:sz w:val="24"/>
          <w:szCs w:val="24"/>
          <w:rtl/>
          <w:lang w:bidi="fa-IR"/>
        </w:rPr>
        <w:t xml:space="preserve">اعضای خانواده، </w:t>
      </w:r>
      <w:r w:rsidR="00490866" w:rsidRPr="43E2F994">
        <w:rPr>
          <w:rFonts w:ascii="Arial" w:hAnsi="Arial" w:cs="Arial"/>
          <w:sz w:val="24"/>
          <w:szCs w:val="24"/>
          <w:rtl/>
          <w:lang w:bidi="fa-IR"/>
        </w:rPr>
        <w:t>اقوام</w:t>
      </w:r>
      <w:r w:rsidR="00735353" w:rsidRPr="43E2F994">
        <w:rPr>
          <w:rFonts w:ascii="Arial" w:hAnsi="Arial" w:cs="Arial"/>
          <w:sz w:val="24"/>
          <w:szCs w:val="24"/>
          <w:rtl/>
          <w:lang w:bidi="fa-IR"/>
        </w:rPr>
        <w:t xml:space="preserve"> یا همکاران </w:t>
      </w:r>
      <w:r w:rsidR="00E605EF" w:rsidRPr="43E2F994">
        <w:rPr>
          <w:rFonts w:ascii="Arial" w:hAnsi="Arial" w:cs="Arial"/>
          <w:sz w:val="24"/>
          <w:szCs w:val="24"/>
          <w:rtl/>
          <w:lang w:bidi="fa-IR"/>
        </w:rPr>
        <w:t xml:space="preserve">پیچیده و دشوار به نظر </w:t>
      </w:r>
      <w:r w:rsidR="00715712" w:rsidRPr="43E2F994">
        <w:rPr>
          <w:rFonts w:ascii="Arial" w:hAnsi="Arial" w:cs="Arial"/>
          <w:sz w:val="24"/>
          <w:szCs w:val="24"/>
          <w:rtl/>
          <w:lang w:bidi="fa-IR"/>
        </w:rPr>
        <w:t>می رسد</w:t>
      </w:r>
      <w:r w:rsidR="006A0C05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07475B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90603D" w:rsidRPr="43E2F994">
        <w:rPr>
          <w:rFonts w:ascii="Arial" w:hAnsi="Arial" w:cs="Arial"/>
          <w:sz w:val="24"/>
          <w:szCs w:val="24"/>
          <w:rtl/>
          <w:lang w:bidi="fa-IR"/>
        </w:rPr>
        <w:t xml:space="preserve"> با همفکری هم </w:t>
      </w:r>
      <w:r w:rsidR="00D60E61" w:rsidRPr="43E2F994">
        <w:rPr>
          <w:rFonts w:ascii="Arial" w:hAnsi="Arial" w:cs="Arial"/>
          <w:sz w:val="24"/>
          <w:szCs w:val="24"/>
          <w:rtl/>
          <w:lang w:bidi="fa-IR"/>
        </w:rPr>
        <w:t>می توانیم</w:t>
      </w:r>
      <w:r w:rsidR="0090603D" w:rsidRPr="43E2F994">
        <w:rPr>
          <w:rFonts w:ascii="Arial" w:hAnsi="Arial" w:cs="Arial"/>
          <w:sz w:val="24"/>
          <w:szCs w:val="24"/>
          <w:rtl/>
          <w:lang w:bidi="fa-IR"/>
        </w:rPr>
        <w:t xml:space="preserve"> راه کمک و تسکین برای موقعیت ناخوشایند به </w:t>
      </w:r>
      <w:r w:rsidR="00C72099" w:rsidRPr="43E2F994">
        <w:rPr>
          <w:rFonts w:ascii="Arial" w:hAnsi="Arial" w:cs="Arial"/>
          <w:sz w:val="24"/>
          <w:szCs w:val="24"/>
          <w:rtl/>
          <w:lang w:bidi="fa-IR"/>
        </w:rPr>
        <w:t xml:space="preserve">وجود آمده پیدا کنیم. </w:t>
      </w:r>
      <w:r w:rsidR="00420948" w:rsidRPr="43E2F994">
        <w:rPr>
          <w:rFonts w:ascii="Arial" w:hAnsi="Arial" w:cs="Arial"/>
          <w:sz w:val="24"/>
          <w:szCs w:val="24"/>
          <w:rtl/>
          <w:lang w:bidi="fa-IR"/>
        </w:rPr>
        <w:t xml:space="preserve">همه ما روز های </w:t>
      </w:r>
      <w:r w:rsidR="00EA4621" w:rsidRPr="43E2F994">
        <w:rPr>
          <w:rFonts w:ascii="Arial" w:hAnsi="Arial" w:cs="Arial"/>
          <w:sz w:val="24"/>
          <w:szCs w:val="24"/>
          <w:rtl/>
          <w:lang w:bidi="fa-IR"/>
        </w:rPr>
        <w:t xml:space="preserve">خوب و بد </w:t>
      </w:r>
      <w:r w:rsidR="00E6772E" w:rsidRPr="43E2F994">
        <w:rPr>
          <w:rFonts w:ascii="Arial" w:hAnsi="Arial" w:cs="Arial"/>
          <w:sz w:val="24"/>
          <w:szCs w:val="24"/>
          <w:rtl/>
          <w:lang w:bidi="fa-IR"/>
        </w:rPr>
        <w:t>داریم</w:t>
      </w:r>
      <w:r w:rsidR="00D60E61" w:rsidRPr="43E2F994">
        <w:rPr>
          <w:rFonts w:ascii="Arial" w:hAnsi="Arial" w:cs="Arial"/>
          <w:sz w:val="24"/>
          <w:szCs w:val="24"/>
          <w:rtl/>
          <w:lang w:bidi="fa-IR"/>
        </w:rPr>
        <w:t>،</w:t>
      </w:r>
      <w:r w:rsidR="00E6772E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7130D6" w:rsidRPr="43E2F994">
        <w:rPr>
          <w:rFonts w:ascii="Arial" w:hAnsi="Arial" w:cs="Arial"/>
          <w:sz w:val="24"/>
          <w:szCs w:val="24"/>
          <w:rtl/>
          <w:lang w:bidi="fa-IR"/>
        </w:rPr>
        <w:t xml:space="preserve">‌نیاز نیست </w:t>
      </w:r>
      <w:r w:rsidR="008768A5" w:rsidRPr="43E2F994">
        <w:rPr>
          <w:rFonts w:ascii="Arial" w:hAnsi="Arial" w:cs="Arial"/>
          <w:sz w:val="24"/>
          <w:szCs w:val="24"/>
          <w:rtl/>
          <w:lang w:bidi="fa-IR"/>
        </w:rPr>
        <w:t xml:space="preserve">به </w:t>
      </w:r>
      <w:r w:rsidR="00BF7C9A" w:rsidRPr="43E2F994">
        <w:rPr>
          <w:rFonts w:ascii="Arial" w:hAnsi="Arial" w:cs="Arial"/>
          <w:sz w:val="24"/>
          <w:szCs w:val="24"/>
          <w:rtl/>
          <w:lang w:bidi="fa-IR"/>
        </w:rPr>
        <w:t xml:space="preserve">تنهایی با </w:t>
      </w:r>
      <w:r w:rsidR="00C95AF5" w:rsidRPr="43E2F994">
        <w:rPr>
          <w:rFonts w:ascii="Arial" w:hAnsi="Arial" w:cs="Arial"/>
          <w:sz w:val="24"/>
          <w:szCs w:val="24"/>
          <w:rtl/>
          <w:lang w:bidi="fa-IR"/>
        </w:rPr>
        <w:t>آنها</w:t>
      </w:r>
      <w:r w:rsidR="00BF7C9A" w:rsidRPr="43E2F994">
        <w:rPr>
          <w:rFonts w:ascii="Arial" w:hAnsi="Arial" w:cs="Arial"/>
          <w:sz w:val="24"/>
          <w:szCs w:val="24"/>
          <w:rtl/>
          <w:lang w:bidi="fa-IR"/>
        </w:rPr>
        <w:t xml:space="preserve"> کنار بیاییم. </w:t>
      </w:r>
      <w:r w:rsidR="00B73815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B73815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410FD1" w:rsidRPr="43E2F994">
        <w:rPr>
          <w:rFonts w:ascii="Arial" w:hAnsi="Arial" w:cs="Arial"/>
          <w:sz w:val="24"/>
          <w:szCs w:val="24"/>
          <w:rtl/>
          <w:lang w:bidi="fa-IR"/>
        </w:rPr>
        <w:t xml:space="preserve">افرادی </w:t>
      </w:r>
      <w:r w:rsidR="00B8596A" w:rsidRPr="43E2F994">
        <w:rPr>
          <w:rFonts w:ascii="Arial" w:hAnsi="Arial" w:cs="Arial"/>
          <w:sz w:val="24"/>
          <w:szCs w:val="24"/>
          <w:rtl/>
          <w:lang w:bidi="fa-IR"/>
        </w:rPr>
        <w:t xml:space="preserve">همچون </w:t>
      </w:r>
      <w:r w:rsidR="4C264615" w:rsidRPr="43E2F994">
        <w:rPr>
          <w:rFonts w:ascii="Arial" w:hAnsi="Arial" w:cs="Arial"/>
          <w:sz w:val="24"/>
          <w:szCs w:val="24"/>
          <w:rtl/>
          <w:lang w:bidi="fa-IR"/>
        </w:rPr>
        <w:t>آموزش یار</w:t>
      </w:r>
      <w:r w:rsidR="00A01044" w:rsidRPr="43E2F994">
        <w:rPr>
          <w:rFonts w:ascii="Arial" w:hAnsi="Arial" w:cs="Arial"/>
          <w:sz w:val="24"/>
          <w:szCs w:val="24"/>
          <w:rtl/>
          <w:lang w:bidi="fa-IR"/>
        </w:rPr>
        <w:t xml:space="preserve"> دینی، </w:t>
      </w:r>
      <w:r w:rsidR="003E3042"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 کلیسا، </w:t>
      </w:r>
      <w:r w:rsidR="00BA577A" w:rsidRPr="43E2F994">
        <w:rPr>
          <w:rFonts w:ascii="Arial" w:hAnsi="Arial" w:cs="Arial"/>
          <w:sz w:val="24"/>
          <w:szCs w:val="24"/>
          <w:rtl/>
          <w:lang w:bidi="fa-IR"/>
        </w:rPr>
        <w:t xml:space="preserve">مدد کار اجتماعی و دیگر پرسنل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F33649" w:rsidRPr="43E2F994">
        <w:rPr>
          <w:rFonts w:ascii="Arial" w:hAnsi="Arial" w:cs="Arial"/>
          <w:sz w:val="24"/>
          <w:szCs w:val="24"/>
          <w:rtl/>
          <w:lang w:bidi="fa-IR"/>
        </w:rPr>
        <w:t xml:space="preserve"> به شما در این امور کمک می کنند</w:t>
      </w:r>
      <w:r w:rsidR="000D48E0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="00E23D33" w:rsidRPr="43E2F994">
        <w:rPr>
          <w:rFonts w:ascii="Arial" w:hAnsi="Arial" w:cs="Arial"/>
          <w:sz w:val="24"/>
          <w:szCs w:val="24"/>
          <w:rtl/>
          <w:lang w:bidi="fa-IR"/>
        </w:rPr>
        <w:t xml:space="preserve">با هم </w:t>
      </w:r>
      <w:r w:rsidR="00034CE1" w:rsidRPr="43E2F994">
        <w:rPr>
          <w:rFonts w:ascii="Arial" w:hAnsi="Arial" w:cs="Arial"/>
          <w:sz w:val="24"/>
          <w:szCs w:val="24"/>
          <w:rtl/>
          <w:lang w:bidi="fa-IR"/>
        </w:rPr>
        <w:t xml:space="preserve">موقعیت شما را به بهترین </w:t>
      </w:r>
      <w:r w:rsidR="008E5713" w:rsidRPr="43E2F994">
        <w:rPr>
          <w:rFonts w:ascii="Arial" w:hAnsi="Arial" w:cs="Arial"/>
          <w:sz w:val="24"/>
          <w:szCs w:val="24"/>
          <w:rtl/>
          <w:lang w:bidi="fa-IR"/>
        </w:rPr>
        <w:t>وجه</w:t>
      </w:r>
      <w:r w:rsidR="00D56907" w:rsidRPr="43E2F994">
        <w:rPr>
          <w:rFonts w:ascii="Arial" w:hAnsi="Arial" w:cs="Arial"/>
          <w:sz w:val="24"/>
          <w:szCs w:val="24"/>
          <w:rtl/>
          <w:lang w:bidi="fa-IR"/>
        </w:rPr>
        <w:t xml:space="preserve"> ممکن مشخص می کنیم. </w:t>
      </w:r>
      <w:r w:rsidR="008E5713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14:paraId="01CBF42E" w14:textId="77777777" w:rsidR="00B50A2C" w:rsidRPr="00515B7C" w:rsidRDefault="00B50A2C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0863457B" w14:textId="77777777" w:rsidR="00DB4507" w:rsidRPr="00515B7C" w:rsidRDefault="00D07616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تخصص موسسه بازنشستگی کشور</w:t>
      </w:r>
      <w:r>
        <w:tab/>
      </w:r>
      <w:r w:rsidR="00BB62AC" w:rsidRPr="43E2F994">
        <w:rPr>
          <w:rFonts w:ascii="Arial" w:hAnsi="Arial" w:cs="Arial"/>
          <w:sz w:val="24"/>
          <w:szCs w:val="24"/>
          <w:rtl/>
          <w:lang w:bidi="fa-IR"/>
        </w:rPr>
        <w:t xml:space="preserve">کارشناس موسسه بازنشستگی کشور </w:t>
      </w:r>
      <w:r w:rsidR="00AA2B0C" w:rsidRPr="43E2F994">
        <w:rPr>
          <w:rFonts w:ascii="Arial" w:hAnsi="Arial" w:cs="Arial"/>
          <w:sz w:val="24"/>
          <w:szCs w:val="24"/>
          <w:rtl/>
          <w:lang w:bidi="fa-IR"/>
        </w:rPr>
        <w:t>در اموری مانند کمک هزینه تحصیلی</w:t>
      </w:r>
      <w:r w:rsidR="007E3BB8" w:rsidRPr="43E2F994">
        <w:rPr>
          <w:rFonts w:ascii="Arial" w:hAnsi="Arial" w:cs="Arial"/>
          <w:sz w:val="24"/>
          <w:szCs w:val="24"/>
          <w:rtl/>
          <w:lang w:bidi="fa-IR"/>
        </w:rPr>
        <w:t xml:space="preserve">، کمک هزینه </w:t>
      </w:r>
      <w:r w:rsidR="009D1055" w:rsidRPr="43E2F994">
        <w:rPr>
          <w:rFonts w:ascii="Arial" w:hAnsi="Arial" w:cs="Arial"/>
          <w:sz w:val="24"/>
          <w:szCs w:val="24"/>
          <w:rtl/>
          <w:lang w:bidi="fa-IR"/>
        </w:rPr>
        <w:t>مسکن</w:t>
      </w:r>
      <w:r w:rsidR="00FE3422" w:rsidRPr="43E2F994">
        <w:rPr>
          <w:rFonts w:ascii="Arial" w:hAnsi="Arial" w:cs="Arial"/>
          <w:sz w:val="24"/>
          <w:szCs w:val="24"/>
          <w:rtl/>
          <w:lang w:bidi="fa-IR"/>
        </w:rPr>
        <w:t xml:space="preserve"> و همچنین نحوه تعیین </w:t>
      </w:r>
      <w:r w:rsidR="0014695F" w:rsidRPr="43E2F994">
        <w:rPr>
          <w:rFonts w:ascii="Arial" w:hAnsi="Arial" w:cs="Arial"/>
          <w:sz w:val="24"/>
          <w:szCs w:val="24"/>
          <w:rtl/>
          <w:lang w:bidi="fa-IR"/>
        </w:rPr>
        <w:t xml:space="preserve">کمک هزینه ها بر </w:t>
      </w:r>
      <w:r w:rsidR="00754D12" w:rsidRPr="43E2F994">
        <w:rPr>
          <w:rFonts w:ascii="Arial" w:hAnsi="Arial" w:cs="Arial"/>
          <w:sz w:val="24"/>
          <w:szCs w:val="24"/>
          <w:rtl/>
          <w:lang w:bidi="fa-IR"/>
        </w:rPr>
        <w:t>اساس</w:t>
      </w:r>
      <w:r w:rsidR="0014695F" w:rsidRPr="43E2F994">
        <w:rPr>
          <w:rFonts w:ascii="Arial" w:hAnsi="Arial" w:cs="Arial"/>
          <w:sz w:val="24"/>
          <w:szCs w:val="24"/>
          <w:rtl/>
          <w:lang w:bidi="fa-IR"/>
        </w:rPr>
        <w:t xml:space="preserve"> شرایط و </w:t>
      </w:r>
      <w:r w:rsidR="00D57232" w:rsidRPr="43E2F994">
        <w:rPr>
          <w:rFonts w:ascii="Arial" w:hAnsi="Arial" w:cs="Arial"/>
          <w:sz w:val="24"/>
          <w:szCs w:val="24"/>
          <w:rtl/>
          <w:lang w:bidi="fa-IR"/>
        </w:rPr>
        <w:t>ضوابط</w:t>
      </w:r>
      <w:r w:rsidR="0014695F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0E6087" w:rsidRPr="43E2F994">
        <w:rPr>
          <w:rFonts w:ascii="Arial" w:hAnsi="Arial" w:cs="Arial"/>
          <w:sz w:val="24"/>
          <w:szCs w:val="24"/>
          <w:rtl/>
          <w:lang w:bidi="fa-IR"/>
        </w:rPr>
        <w:t xml:space="preserve">با ارز یورو </w:t>
      </w:r>
      <w:r w:rsidR="00AF0759" w:rsidRPr="43E2F994">
        <w:rPr>
          <w:rFonts w:ascii="Arial" w:hAnsi="Arial" w:cs="Arial"/>
          <w:sz w:val="24"/>
          <w:szCs w:val="24"/>
          <w:rtl/>
          <w:lang w:bidi="fa-IR"/>
        </w:rPr>
        <w:t xml:space="preserve">راهنمایی و کمک می کند. </w:t>
      </w:r>
      <w:r w:rsidR="00F83870" w:rsidRPr="43E2F994">
        <w:rPr>
          <w:rFonts w:ascii="Arial" w:hAnsi="Arial" w:cs="Arial"/>
          <w:sz w:val="24"/>
          <w:szCs w:val="24"/>
          <w:rtl/>
          <w:lang w:bidi="fa-IR"/>
        </w:rPr>
        <w:t xml:space="preserve">کارشناس </w:t>
      </w:r>
      <w:r w:rsidR="0035385F" w:rsidRPr="43E2F994">
        <w:rPr>
          <w:rFonts w:ascii="Arial" w:hAnsi="Arial" w:cs="Arial"/>
          <w:sz w:val="24"/>
          <w:szCs w:val="24"/>
          <w:rtl/>
          <w:lang w:bidi="fa-IR"/>
        </w:rPr>
        <w:t xml:space="preserve">دارای </w:t>
      </w:r>
      <w:r w:rsidR="00103430" w:rsidRPr="43E2F994">
        <w:rPr>
          <w:rFonts w:ascii="Arial" w:hAnsi="Arial" w:cs="Arial"/>
          <w:sz w:val="24"/>
          <w:szCs w:val="24"/>
          <w:rtl/>
          <w:lang w:bidi="fa-IR"/>
        </w:rPr>
        <w:t xml:space="preserve">تخصص زیادی </w:t>
      </w:r>
      <w:r w:rsidR="00CB61CC" w:rsidRPr="43E2F994">
        <w:rPr>
          <w:rFonts w:ascii="Arial" w:hAnsi="Arial" w:cs="Arial"/>
          <w:sz w:val="24"/>
          <w:szCs w:val="24"/>
          <w:rtl/>
          <w:lang w:bidi="fa-IR"/>
        </w:rPr>
        <w:t xml:space="preserve">از مزایای </w:t>
      </w:r>
      <w:r w:rsidR="00C74976" w:rsidRPr="43E2F994">
        <w:rPr>
          <w:rFonts w:ascii="Arial" w:hAnsi="Arial" w:cs="Arial"/>
          <w:sz w:val="24"/>
          <w:szCs w:val="24"/>
          <w:rtl/>
          <w:lang w:bidi="fa-IR"/>
        </w:rPr>
        <w:t xml:space="preserve">موسسه بازنشستگی کشور </w:t>
      </w:r>
      <w:r w:rsidR="00006D3B" w:rsidRPr="43E2F994">
        <w:rPr>
          <w:rFonts w:ascii="Arial" w:hAnsi="Arial" w:cs="Arial"/>
          <w:sz w:val="24"/>
          <w:szCs w:val="24"/>
          <w:rtl/>
          <w:lang w:bidi="fa-IR"/>
        </w:rPr>
        <w:t xml:space="preserve">است، که می </w:t>
      </w:r>
      <w:r w:rsidR="00622E09" w:rsidRPr="43E2F994">
        <w:rPr>
          <w:rFonts w:ascii="Arial" w:hAnsi="Arial" w:cs="Arial"/>
          <w:sz w:val="24"/>
          <w:szCs w:val="24"/>
          <w:rtl/>
          <w:lang w:bidi="fa-IR"/>
        </w:rPr>
        <w:t>توانید</w:t>
      </w:r>
      <w:r w:rsidR="00006D3B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5A2060" w:rsidRPr="43E2F994">
        <w:rPr>
          <w:rFonts w:ascii="Arial" w:hAnsi="Arial" w:cs="Arial"/>
          <w:sz w:val="24"/>
          <w:szCs w:val="24"/>
          <w:rtl/>
          <w:lang w:bidi="fa-IR"/>
        </w:rPr>
        <w:t xml:space="preserve">در بسیاری از شرایط </w:t>
      </w:r>
      <w:r w:rsidR="00F63B5D" w:rsidRPr="43E2F994">
        <w:rPr>
          <w:rFonts w:ascii="Arial" w:hAnsi="Arial" w:cs="Arial"/>
          <w:sz w:val="24"/>
          <w:szCs w:val="24"/>
          <w:rtl/>
          <w:lang w:bidi="fa-IR"/>
        </w:rPr>
        <w:t xml:space="preserve">به ظاهر دشوار </w:t>
      </w:r>
      <w:r w:rsidR="00A817D1" w:rsidRPr="43E2F994">
        <w:rPr>
          <w:rFonts w:ascii="Arial" w:hAnsi="Arial" w:cs="Arial"/>
          <w:sz w:val="24"/>
          <w:szCs w:val="24"/>
          <w:rtl/>
          <w:lang w:bidi="fa-IR"/>
        </w:rPr>
        <w:t xml:space="preserve">از او </w:t>
      </w:r>
      <w:r w:rsidR="00AC00FE" w:rsidRPr="43E2F994">
        <w:rPr>
          <w:rFonts w:ascii="Arial" w:hAnsi="Arial" w:cs="Arial"/>
          <w:sz w:val="24"/>
          <w:szCs w:val="24"/>
          <w:rtl/>
          <w:lang w:bidi="fa-IR"/>
        </w:rPr>
        <w:t xml:space="preserve">مشاوره بگیرید. </w:t>
      </w:r>
    </w:p>
    <w:p w14:paraId="636D3F13" w14:textId="77777777" w:rsidR="00B50A2C" w:rsidRPr="00515B7C" w:rsidRDefault="00B50A2C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71199FFF" w14:textId="77777777" w:rsidR="00962D09" w:rsidRPr="00515B7C" w:rsidRDefault="007D6C53" w:rsidP="007B6848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ربی کار</w:t>
      </w:r>
      <w:r>
        <w:tab/>
      </w:r>
      <w:r w:rsidR="00246B58" w:rsidRPr="43E2F994">
        <w:rPr>
          <w:rFonts w:ascii="Arial" w:hAnsi="Arial" w:cs="Arial"/>
          <w:sz w:val="24"/>
          <w:szCs w:val="24"/>
          <w:rtl/>
          <w:lang w:bidi="fa-IR"/>
        </w:rPr>
        <w:t xml:space="preserve">مربی کا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246B58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AE3FC8" w:rsidRPr="43E2F994">
        <w:rPr>
          <w:rFonts w:ascii="Arial" w:hAnsi="Arial" w:cs="Arial"/>
          <w:sz w:val="24"/>
          <w:szCs w:val="24"/>
          <w:rtl/>
          <w:lang w:bidi="fa-IR"/>
        </w:rPr>
        <w:t xml:space="preserve">از جوانان و افرادی که </w:t>
      </w:r>
      <w:r w:rsidR="00255289" w:rsidRPr="43E2F994">
        <w:rPr>
          <w:rFonts w:ascii="Arial" w:hAnsi="Arial" w:cs="Arial"/>
          <w:sz w:val="24"/>
          <w:szCs w:val="24"/>
          <w:rtl/>
          <w:lang w:bidi="fa-IR"/>
        </w:rPr>
        <w:t xml:space="preserve">موقعیت </w:t>
      </w:r>
      <w:r w:rsidR="006B38E1" w:rsidRPr="43E2F994">
        <w:rPr>
          <w:rFonts w:ascii="Arial" w:hAnsi="Arial" w:cs="Arial"/>
          <w:sz w:val="24"/>
          <w:szCs w:val="24"/>
          <w:rtl/>
          <w:lang w:bidi="fa-IR"/>
        </w:rPr>
        <w:t>ضعیفی</w:t>
      </w:r>
      <w:r w:rsidR="00255289" w:rsidRPr="43E2F994">
        <w:rPr>
          <w:rFonts w:ascii="Arial" w:hAnsi="Arial" w:cs="Arial"/>
          <w:sz w:val="24"/>
          <w:szCs w:val="24"/>
          <w:rtl/>
          <w:lang w:bidi="fa-IR"/>
        </w:rPr>
        <w:t xml:space="preserve"> در </w:t>
      </w:r>
      <w:r w:rsidR="00375059" w:rsidRPr="43E2F994">
        <w:rPr>
          <w:rFonts w:ascii="Arial" w:hAnsi="Arial" w:cs="Arial"/>
          <w:sz w:val="24"/>
          <w:szCs w:val="24"/>
          <w:rtl/>
          <w:lang w:bidi="fa-IR"/>
        </w:rPr>
        <w:t>عرصه</w:t>
      </w:r>
      <w:r w:rsidR="00255289" w:rsidRPr="43E2F994">
        <w:rPr>
          <w:rFonts w:ascii="Arial" w:hAnsi="Arial" w:cs="Arial"/>
          <w:sz w:val="24"/>
          <w:szCs w:val="24"/>
          <w:rtl/>
          <w:lang w:bidi="fa-IR"/>
        </w:rPr>
        <w:t xml:space="preserve"> کاریابی دارند</w:t>
      </w:r>
      <w:r w:rsidR="00667144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9C4F56" w:rsidRPr="43E2F994">
        <w:rPr>
          <w:rFonts w:ascii="Arial" w:hAnsi="Arial" w:cs="Arial"/>
          <w:sz w:val="24"/>
          <w:szCs w:val="24"/>
          <w:rtl/>
          <w:lang w:bidi="fa-IR"/>
        </w:rPr>
        <w:t xml:space="preserve">یا </w:t>
      </w:r>
      <w:r w:rsidR="0096134D" w:rsidRPr="43E2F994">
        <w:rPr>
          <w:rFonts w:ascii="Arial" w:hAnsi="Arial" w:cs="Arial"/>
          <w:sz w:val="24"/>
          <w:szCs w:val="24"/>
          <w:rtl/>
          <w:lang w:bidi="fa-IR"/>
        </w:rPr>
        <w:t>می خواهند</w:t>
      </w:r>
      <w:r w:rsidR="009C4F56" w:rsidRPr="43E2F994">
        <w:rPr>
          <w:rFonts w:ascii="Arial" w:hAnsi="Arial" w:cs="Arial"/>
          <w:sz w:val="24"/>
          <w:szCs w:val="24"/>
          <w:rtl/>
          <w:lang w:bidi="fa-IR"/>
        </w:rPr>
        <w:t xml:space="preserve"> در شغل خود باقی بمانند و یا اینکه </w:t>
      </w:r>
      <w:r w:rsidR="00E544C8" w:rsidRPr="43E2F994">
        <w:rPr>
          <w:rFonts w:ascii="Arial" w:hAnsi="Arial" w:cs="Arial"/>
          <w:sz w:val="24"/>
          <w:szCs w:val="24"/>
          <w:rtl/>
          <w:lang w:bidi="fa-IR"/>
        </w:rPr>
        <w:t xml:space="preserve">وارد کار جدیدی بشوند، حمایت می‌ کند. </w:t>
      </w:r>
      <w:r w:rsidR="002865C4" w:rsidRPr="43E2F994">
        <w:rPr>
          <w:rFonts w:ascii="Arial" w:hAnsi="Arial" w:cs="Arial"/>
          <w:sz w:val="24"/>
          <w:szCs w:val="24"/>
          <w:rtl/>
          <w:lang w:bidi="fa-IR"/>
        </w:rPr>
        <w:t xml:space="preserve">آماده سازی </w:t>
      </w:r>
      <w:r w:rsidR="009045DC" w:rsidRPr="43E2F994">
        <w:rPr>
          <w:rFonts w:ascii="Arial" w:hAnsi="Arial" w:cs="Arial"/>
          <w:sz w:val="24"/>
          <w:szCs w:val="24"/>
          <w:rtl/>
          <w:lang w:bidi="fa-IR"/>
        </w:rPr>
        <w:t xml:space="preserve">درخواست کار و </w:t>
      </w:r>
      <w:r w:rsidR="00825C25" w:rsidRPr="43E2F994">
        <w:rPr>
          <w:rFonts w:ascii="Arial" w:hAnsi="Arial" w:cs="Arial"/>
          <w:sz w:val="24"/>
          <w:szCs w:val="24"/>
          <w:rtl/>
          <w:lang w:bidi="fa-IR"/>
        </w:rPr>
        <w:t xml:space="preserve">ترسیم </w:t>
      </w:r>
      <w:r w:rsidR="00A816E3" w:rsidRPr="43E2F994">
        <w:rPr>
          <w:rFonts w:ascii="Arial" w:hAnsi="Arial" w:cs="Arial"/>
          <w:sz w:val="24"/>
          <w:szCs w:val="24"/>
          <w:rtl/>
          <w:lang w:bidi="fa-IR"/>
        </w:rPr>
        <w:t xml:space="preserve">نیاز به </w:t>
      </w:r>
      <w:r w:rsidR="00AB0EF8" w:rsidRPr="43E2F994">
        <w:rPr>
          <w:rFonts w:ascii="Arial" w:hAnsi="Arial" w:cs="Arial"/>
          <w:sz w:val="24"/>
          <w:szCs w:val="24"/>
          <w:rtl/>
          <w:lang w:bidi="fa-IR"/>
        </w:rPr>
        <w:t>حمایت و شناخت نقاط قوت</w:t>
      </w:r>
      <w:r w:rsidR="00024AA7" w:rsidRPr="43E2F994">
        <w:rPr>
          <w:rFonts w:ascii="Arial" w:hAnsi="Arial" w:cs="Arial"/>
          <w:sz w:val="24"/>
          <w:szCs w:val="24"/>
          <w:rtl/>
          <w:lang w:bidi="fa-IR"/>
        </w:rPr>
        <w:t xml:space="preserve"> در </w:t>
      </w:r>
      <w:r w:rsidR="005A6F27" w:rsidRPr="43E2F994">
        <w:rPr>
          <w:rFonts w:ascii="Arial" w:hAnsi="Arial" w:cs="Arial"/>
          <w:sz w:val="24"/>
          <w:szCs w:val="24"/>
          <w:rtl/>
          <w:lang w:bidi="fa-IR"/>
        </w:rPr>
        <w:t xml:space="preserve">مراحل </w:t>
      </w:r>
      <w:r w:rsidR="009A48DE" w:rsidRPr="43E2F994">
        <w:rPr>
          <w:rFonts w:ascii="Arial" w:hAnsi="Arial" w:cs="Arial"/>
          <w:sz w:val="24"/>
          <w:szCs w:val="24"/>
          <w:rtl/>
          <w:lang w:bidi="fa-IR"/>
        </w:rPr>
        <w:t xml:space="preserve">جستجوی کار و </w:t>
      </w:r>
      <w:r w:rsidR="001B461F" w:rsidRPr="43E2F994">
        <w:rPr>
          <w:rFonts w:ascii="Arial" w:hAnsi="Arial" w:cs="Arial"/>
          <w:sz w:val="24"/>
          <w:szCs w:val="24"/>
          <w:rtl/>
          <w:lang w:bidi="fa-IR"/>
        </w:rPr>
        <w:t>انتقال</w:t>
      </w:r>
      <w:r w:rsidR="00676D9D" w:rsidRPr="43E2F994">
        <w:rPr>
          <w:rFonts w:ascii="Arial" w:hAnsi="Arial" w:cs="Arial"/>
          <w:sz w:val="24"/>
          <w:szCs w:val="24"/>
          <w:rtl/>
          <w:lang w:bidi="fa-IR"/>
        </w:rPr>
        <w:t xml:space="preserve"> شغل</w:t>
      </w:r>
      <w:r w:rsidR="00123BF6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F2091E" w:rsidRPr="43E2F994">
        <w:rPr>
          <w:rFonts w:ascii="Arial" w:hAnsi="Arial" w:cs="Arial"/>
          <w:sz w:val="24"/>
          <w:szCs w:val="24"/>
          <w:rtl/>
          <w:lang w:bidi="fa-IR"/>
        </w:rPr>
        <w:t>از دیگر فعالیت های مربی کار است.</w:t>
      </w:r>
      <w:r w:rsidR="00A346B1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043727" w:rsidRPr="43E2F994">
        <w:rPr>
          <w:rFonts w:ascii="Arial" w:hAnsi="Arial" w:cs="Arial"/>
          <w:sz w:val="24"/>
          <w:szCs w:val="24"/>
          <w:rtl/>
          <w:lang w:bidi="fa-IR"/>
        </w:rPr>
        <w:t xml:space="preserve">او </w:t>
      </w:r>
      <w:r w:rsidR="001D644F" w:rsidRPr="43E2F994">
        <w:rPr>
          <w:rFonts w:ascii="Arial" w:hAnsi="Arial" w:cs="Arial"/>
          <w:sz w:val="24"/>
          <w:szCs w:val="24"/>
          <w:rtl/>
          <w:lang w:bidi="fa-IR"/>
        </w:rPr>
        <w:t xml:space="preserve">به طور کلی </w:t>
      </w:r>
      <w:r w:rsidR="008A080A" w:rsidRPr="43E2F994">
        <w:rPr>
          <w:rFonts w:ascii="Arial" w:hAnsi="Arial" w:cs="Arial"/>
          <w:sz w:val="24"/>
          <w:szCs w:val="24"/>
          <w:rtl/>
          <w:lang w:bidi="fa-IR"/>
        </w:rPr>
        <w:t xml:space="preserve">موقعیت های سخت تجربه شده در محل کار و </w:t>
      </w:r>
      <w:r w:rsidR="00470FA1" w:rsidRPr="43E2F994">
        <w:rPr>
          <w:rFonts w:ascii="Arial" w:hAnsi="Arial" w:cs="Arial"/>
          <w:sz w:val="24"/>
          <w:szCs w:val="24"/>
          <w:rtl/>
          <w:lang w:bidi="fa-IR"/>
        </w:rPr>
        <w:t>همچنین</w:t>
      </w:r>
      <w:r w:rsidR="00D742D9" w:rsidRPr="43E2F994">
        <w:rPr>
          <w:rFonts w:ascii="Arial" w:hAnsi="Arial" w:cs="Arial"/>
          <w:sz w:val="24"/>
          <w:szCs w:val="24"/>
          <w:rtl/>
          <w:lang w:bidi="fa-IR"/>
        </w:rPr>
        <w:t xml:space="preserve"> از</w:t>
      </w:r>
      <w:r w:rsidR="00470FA1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D71B3" w:rsidRPr="43E2F994">
        <w:rPr>
          <w:rFonts w:ascii="Arial" w:hAnsi="Arial" w:cs="Arial"/>
          <w:sz w:val="24"/>
          <w:szCs w:val="24"/>
          <w:rtl/>
          <w:lang w:bidi="fa-IR"/>
        </w:rPr>
        <w:t>توان</w:t>
      </w:r>
      <w:r w:rsidR="005B6971" w:rsidRPr="43E2F994">
        <w:rPr>
          <w:rFonts w:ascii="Arial" w:hAnsi="Arial" w:cs="Arial"/>
          <w:sz w:val="24"/>
          <w:szCs w:val="24"/>
          <w:rtl/>
          <w:lang w:bidi="fa-IR"/>
        </w:rPr>
        <w:t xml:space="preserve"> کافی </w:t>
      </w:r>
      <w:r w:rsidR="00BD71B3" w:rsidRPr="43E2F994">
        <w:rPr>
          <w:rFonts w:ascii="Arial" w:hAnsi="Arial" w:cs="Arial"/>
          <w:sz w:val="24"/>
          <w:szCs w:val="24"/>
          <w:rtl/>
          <w:lang w:bidi="fa-IR"/>
        </w:rPr>
        <w:t xml:space="preserve"> جوانان </w:t>
      </w:r>
      <w:r w:rsidR="005B6971" w:rsidRPr="43E2F994">
        <w:rPr>
          <w:rFonts w:ascii="Arial" w:hAnsi="Arial" w:cs="Arial"/>
          <w:sz w:val="24"/>
          <w:szCs w:val="24"/>
          <w:rtl/>
          <w:lang w:bidi="fa-IR"/>
        </w:rPr>
        <w:t xml:space="preserve">برای انجام کار </w:t>
      </w:r>
      <w:r w:rsidR="00043727" w:rsidRPr="43E2F994">
        <w:rPr>
          <w:rFonts w:ascii="Arial" w:hAnsi="Arial" w:cs="Arial"/>
          <w:sz w:val="24"/>
          <w:szCs w:val="24"/>
          <w:rtl/>
          <w:lang w:bidi="fa-IR"/>
        </w:rPr>
        <w:t>حمایت می</w:t>
      </w:r>
      <w:r w:rsidR="001F351C" w:rsidRPr="43E2F994">
        <w:rPr>
          <w:rFonts w:ascii="Arial" w:hAnsi="Arial" w:cs="Arial"/>
          <w:sz w:val="24"/>
          <w:szCs w:val="24"/>
          <w:rtl/>
          <w:lang w:bidi="fa-IR"/>
        </w:rPr>
        <w:t xml:space="preserve"> کند</w:t>
      </w:r>
      <w:r w:rsidR="00043727" w:rsidRPr="43E2F994">
        <w:rPr>
          <w:rFonts w:ascii="Arial" w:hAnsi="Arial" w:cs="Arial"/>
          <w:sz w:val="24"/>
          <w:szCs w:val="24"/>
          <w:rtl/>
          <w:lang w:bidi="fa-IR"/>
        </w:rPr>
        <w:t>.</w:t>
      </w:r>
    </w:p>
    <w:p w14:paraId="7F1BDDF6" w14:textId="77777777" w:rsidR="00962D09" w:rsidRPr="00515B7C" w:rsidRDefault="00BA1A6D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هماهنگ کننده آموزش اجباری</w:t>
      </w:r>
      <w:r w:rsidR="00C639DD" w:rsidRPr="43E2F994">
        <w:rPr>
          <w:rFonts w:ascii="Arial" w:hAnsi="Arial" w:cs="Arial"/>
          <w:sz w:val="24"/>
          <w:szCs w:val="24"/>
          <w:rtl/>
          <w:lang w:bidi="fa-IR"/>
        </w:rPr>
        <w:t>/</w:t>
      </w:r>
    </w:p>
    <w:p w14:paraId="6B1F2EF6" w14:textId="77777777" w:rsidR="00962D09" w:rsidRPr="00515B7C" w:rsidRDefault="00BA1A6D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مشاور تحصیلی </w:t>
      </w:r>
      <w:r w:rsidR="00962D09" w:rsidRPr="43E2F994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="00962D09" w:rsidRPr="43E2F994">
        <w:rPr>
          <w:rFonts w:ascii="Arial" w:hAnsi="Arial" w:cs="Arial"/>
          <w:sz w:val="24"/>
          <w:szCs w:val="24"/>
          <w:lang w:bidi="fa-IR"/>
        </w:rPr>
        <w:t>opo</w:t>
      </w:r>
      <w:r w:rsidR="00962D09" w:rsidRPr="43E2F994">
        <w:rPr>
          <w:rFonts w:ascii="Arial" w:hAnsi="Arial" w:cs="Arial"/>
          <w:sz w:val="24"/>
          <w:szCs w:val="24"/>
          <w:rtl/>
          <w:lang w:bidi="fa-IR"/>
        </w:rPr>
        <w:t>)</w:t>
      </w:r>
      <w:r>
        <w:tab/>
      </w:r>
      <w:r w:rsidR="004027CD" w:rsidRPr="43E2F994">
        <w:rPr>
          <w:rFonts w:ascii="Arial" w:hAnsi="Arial" w:cs="Arial"/>
          <w:sz w:val="24"/>
          <w:szCs w:val="24"/>
          <w:rtl/>
          <w:lang w:bidi="fa-IR"/>
        </w:rPr>
        <w:t xml:space="preserve">مشاور تحصیلی </w:t>
      </w:r>
      <w:r w:rsidR="00CB4850" w:rsidRPr="43E2F994">
        <w:rPr>
          <w:rFonts w:ascii="Arial" w:hAnsi="Arial" w:cs="Arial"/>
          <w:sz w:val="24"/>
          <w:szCs w:val="24"/>
          <w:rtl/>
          <w:lang w:bidi="fa-IR"/>
        </w:rPr>
        <w:t xml:space="preserve">در موضوعات مختلف تحصیلی </w:t>
      </w:r>
      <w:r w:rsidR="00723FF7" w:rsidRPr="43E2F994">
        <w:rPr>
          <w:rFonts w:ascii="Arial" w:hAnsi="Arial" w:cs="Arial"/>
          <w:sz w:val="24"/>
          <w:szCs w:val="24"/>
          <w:rtl/>
          <w:lang w:bidi="fa-IR"/>
        </w:rPr>
        <w:t xml:space="preserve">اعم از؛ </w:t>
      </w:r>
      <w:r w:rsidR="00C16DB6" w:rsidRPr="43E2F994">
        <w:rPr>
          <w:rFonts w:ascii="Arial" w:hAnsi="Arial" w:cs="Arial"/>
          <w:sz w:val="24"/>
          <w:szCs w:val="24"/>
          <w:rtl/>
          <w:lang w:bidi="fa-IR"/>
        </w:rPr>
        <w:t>انتخاب رشته</w:t>
      </w:r>
      <w:r w:rsidR="00AB007C" w:rsidRPr="43E2F994">
        <w:rPr>
          <w:rFonts w:ascii="Arial" w:hAnsi="Arial" w:cs="Arial"/>
          <w:sz w:val="24"/>
          <w:szCs w:val="24"/>
          <w:rtl/>
          <w:lang w:bidi="fa-IR"/>
        </w:rPr>
        <w:t xml:space="preserve"> و </w:t>
      </w:r>
      <w:r w:rsidR="00A52A08" w:rsidRPr="43E2F994">
        <w:rPr>
          <w:rFonts w:ascii="Arial" w:hAnsi="Arial" w:cs="Arial"/>
          <w:sz w:val="24"/>
          <w:szCs w:val="24"/>
          <w:rtl/>
          <w:lang w:bidi="fa-IR"/>
        </w:rPr>
        <w:t xml:space="preserve">محل </w:t>
      </w:r>
      <w:r w:rsidR="006F20A0" w:rsidRPr="43E2F994">
        <w:rPr>
          <w:rFonts w:ascii="Arial" w:hAnsi="Arial" w:cs="Arial"/>
          <w:sz w:val="24"/>
          <w:szCs w:val="24"/>
          <w:rtl/>
          <w:lang w:bidi="fa-IR"/>
        </w:rPr>
        <w:t>تحصیل</w:t>
      </w:r>
      <w:r w:rsidR="00BE7667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B02887" w:rsidRPr="43E2F994">
        <w:rPr>
          <w:rFonts w:ascii="Arial" w:hAnsi="Arial" w:cs="Arial"/>
          <w:sz w:val="24"/>
          <w:szCs w:val="24"/>
          <w:rtl/>
          <w:lang w:bidi="fa-IR"/>
        </w:rPr>
        <w:t>بر</w:t>
      </w:r>
      <w:r w:rsidR="00E953D8" w:rsidRPr="43E2F994">
        <w:rPr>
          <w:rFonts w:ascii="Arial" w:hAnsi="Arial" w:cs="Arial"/>
          <w:sz w:val="24"/>
          <w:szCs w:val="24"/>
          <w:rtl/>
          <w:lang w:bidi="fa-IR"/>
        </w:rPr>
        <w:t>نا</w:t>
      </w:r>
      <w:r w:rsidR="000542FE" w:rsidRPr="43E2F994">
        <w:rPr>
          <w:rFonts w:ascii="Arial" w:hAnsi="Arial" w:cs="Arial"/>
          <w:sz w:val="24"/>
          <w:szCs w:val="24"/>
          <w:rtl/>
          <w:lang w:bidi="fa-IR"/>
        </w:rPr>
        <w:t xml:space="preserve">مه ریزی برای </w:t>
      </w:r>
      <w:r w:rsidR="00C20660" w:rsidRPr="43E2F994">
        <w:rPr>
          <w:rFonts w:ascii="Arial" w:hAnsi="Arial" w:cs="Arial"/>
          <w:sz w:val="24"/>
          <w:szCs w:val="24"/>
          <w:rtl/>
          <w:lang w:bidi="fa-IR"/>
        </w:rPr>
        <w:t>ادامه تحصیل</w:t>
      </w:r>
      <w:r w:rsidR="00B6619B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29693A" w:rsidRPr="43E2F994">
        <w:rPr>
          <w:rFonts w:ascii="Arial" w:hAnsi="Arial" w:cs="Arial"/>
          <w:sz w:val="24"/>
          <w:szCs w:val="24"/>
          <w:rtl/>
          <w:lang w:bidi="fa-IR"/>
        </w:rPr>
        <w:t xml:space="preserve">یا تغییر رشته برای افرادی، که </w:t>
      </w:r>
      <w:r w:rsidR="00034CA9" w:rsidRPr="43E2F994">
        <w:rPr>
          <w:rFonts w:ascii="Arial" w:hAnsi="Arial" w:cs="Arial"/>
          <w:sz w:val="24"/>
          <w:szCs w:val="24"/>
          <w:rtl/>
          <w:lang w:bidi="fa-IR"/>
        </w:rPr>
        <w:t xml:space="preserve"> در حال تحصیل هستند و رشته </w:t>
      </w:r>
      <w:r w:rsidR="7DF15288" w:rsidRPr="43E2F994">
        <w:rPr>
          <w:rFonts w:ascii="Arial" w:hAnsi="Arial" w:cs="Arial"/>
          <w:sz w:val="24"/>
          <w:szCs w:val="24"/>
          <w:rtl/>
          <w:lang w:bidi="fa-IR"/>
        </w:rPr>
        <w:t>تحصیلی شان</w:t>
      </w:r>
      <w:r w:rsidR="00034CA9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A44FB1" w:rsidRPr="43E2F994">
        <w:rPr>
          <w:rFonts w:ascii="Arial" w:hAnsi="Arial" w:cs="Arial"/>
          <w:sz w:val="24"/>
          <w:szCs w:val="24"/>
          <w:rtl/>
          <w:lang w:bidi="fa-IR"/>
        </w:rPr>
        <w:t>درست به نظر نمیرسد،</w:t>
      </w:r>
      <w:r w:rsidR="00C75ADD" w:rsidRPr="43E2F994">
        <w:rPr>
          <w:rFonts w:ascii="Arial" w:hAnsi="Arial" w:cs="Arial"/>
          <w:sz w:val="24"/>
          <w:szCs w:val="24"/>
          <w:rtl/>
          <w:lang w:bidi="fa-IR"/>
        </w:rPr>
        <w:t xml:space="preserve"> به</w:t>
      </w:r>
      <w:r w:rsidR="001E36D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F04BF0" w:rsidRPr="43E2F994">
        <w:rPr>
          <w:rFonts w:ascii="Arial" w:hAnsi="Arial" w:cs="Arial"/>
          <w:sz w:val="24"/>
          <w:szCs w:val="24"/>
          <w:rtl/>
          <w:lang w:bidi="fa-IR"/>
        </w:rPr>
        <w:t xml:space="preserve">جوانان کمک می کند. </w:t>
      </w:r>
    </w:p>
    <w:p w14:paraId="2659724E" w14:textId="77777777" w:rsidR="00962D09" w:rsidRPr="00515B7C" w:rsidRDefault="00962D09" w:rsidP="43E2F994">
      <w:pPr>
        <w:bidi/>
        <w:spacing w:line="240" w:lineRule="auto"/>
        <w:ind w:left="1080"/>
        <w:rPr>
          <w:rFonts w:ascii="Arial" w:hAnsi="Arial" w:cs="Arial"/>
          <w:sz w:val="24"/>
          <w:szCs w:val="24"/>
          <w:lang w:bidi="fa-IR"/>
        </w:rPr>
      </w:pPr>
    </w:p>
    <w:p w14:paraId="5082D335" w14:textId="77777777" w:rsidR="00962D09" w:rsidRPr="00515B7C" w:rsidRDefault="00C639DD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مشاور مسکن</w:t>
      </w:r>
      <w:r>
        <w:tab/>
      </w:r>
      <w:r w:rsidR="00611114" w:rsidRPr="43E2F994">
        <w:rPr>
          <w:rFonts w:ascii="Arial" w:hAnsi="Arial" w:cs="Arial"/>
          <w:sz w:val="24"/>
          <w:szCs w:val="24"/>
          <w:rtl/>
          <w:lang w:bidi="fa-IR"/>
        </w:rPr>
        <w:t xml:space="preserve">مشاور مسکن </w:t>
      </w:r>
      <w:r w:rsidR="0049399D" w:rsidRPr="43E2F994">
        <w:rPr>
          <w:rFonts w:ascii="Arial" w:hAnsi="Arial" w:cs="Arial"/>
          <w:sz w:val="24"/>
          <w:szCs w:val="24"/>
          <w:rtl/>
          <w:lang w:bidi="fa-IR"/>
        </w:rPr>
        <w:t xml:space="preserve">به شما در تمام اموری که مربوط به مسکن است </w:t>
      </w:r>
      <w:r w:rsidR="003D2621" w:rsidRPr="43E2F994">
        <w:rPr>
          <w:rFonts w:ascii="Arial" w:hAnsi="Arial" w:cs="Arial"/>
          <w:sz w:val="24"/>
          <w:szCs w:val="24"/>
          <w:rtl/>
          <w:lang w:bidi="fa-IR"/>
        </w:rPr>
        <w:t xml:space="preserve">کمک می کند! </w:t>
      </w:r>
      <w:r w:rsidR="00B269F2" w:rsidRPr="43E2F994">
        <w:rPr>
          <w:rFonts w:ascii="Arial" w:hAnsi="Arial" w:cs="Arial"/>
          <w:sz w:val="24"/>
          <w:szCs w:val="24"/>
          <w:rtl/>
          <w:lang w:bidi="fa-IR"/>
        </w:rPr>
        <w:t xml:space="preserve">چه برای اولین بار </w:t>
      </w:r>
      <w:r w:rsidR="00C33E9B" w:rsidRPr="43E2F994">
        <w:rPr>
          <w:rFonts w:ascii="Arial" w:hAnsi="Arial" w:cs="Arial"/>
          <w:sz w:val="24"/>
          <w:szCs w:val="24"/>
          <w:rtl/>
          <w:lang w:bidi="fa-IR"/>
        </w:rPr>
        <w:t>در حال نق</w:t>
      </w:r>
      <w:r w:rsidR="00A833EA" w:rsidRPr="43E2F994">
        <w:rPr>
          <w:rFonts w:ascii="Arial" w:hAnsi="Arial" w:cs="Arial"/>
          <w:sz w:val="24"/>
          <w:szCs w:val="24"/>
          <w:rtl/>
          <w:lang w:bidi="fa-IR"/>
        </w:rPr>
        <w:t xml:space="preserve">ل مکان هستید </w:t>
      </w:r>
      <w:r w:rsidR="00102DC9" w:rsidRPr="43E2F994">
        <w:rPr>
          <w:rFonts w:ascii="Arial" w:hAnsi="Arial" w:cs="Arial"/>
          <w:sz w:val="24"/>
          <w:szCs w:val="24"/>
          <w:rtl/>
          <w:lang w:bidi="fa-IR"/>
        </w:rPr>
        <w:t xml:space="preserve">و چه برای </w:t>
      </w:r>
      <w:r w:rsidR="0007549B" w:rsidRPr="43E2F994">
        <w:rPr>
          <w:rFonts w:ascii="Arial" w:hAnsi="Arial" w:cs="Arial"/>
          <w:sz w:val="24"/>
          <w:szCs w:val="24"/>
          <w:rtl/>
          <w:lang w:bidi="fa-IR"/>
        </w:rPr>
        <w:t>مدت</w:t>
      </w:r>
      <w:r w:rsidR="00AE4D20" w:rsidRPr="43E2F994">
        <w:rPr>
          <w:rFonts w:ascii="Arial" w:hAnsi="Arial" w:cs="Arial"/>
          <w:sz w:val="24"/>
          <w:szCs w:val="24"/>
          <w:rtl/>
          <w:lang w:bidi="fa-IR"/>
        </w:rPr>
        <w:t xml:space="preserve"> طولانی در </w:t>
      </w:r>
      <w:r w:rsidR="00733C80" w:rsidRPr="43E2F994">
        <w:rPr>
          <w:rFonts w:ascii="Arial" w:hAnsi="Arial" w:cs="Arial"/>
          <w:sz w:val="24"/>
          <w:szCs w:val="24"/>
          <w:rtl/>
          <w:lang w:bidi="fa-IR"/>
        </w:rPr>
        <w:t xml:space="preserve">خانه خود زندگی </w:t>
      </w:r>
      <w:r w:rsidR="00C82569" w:rsidRPr="43E2F994">
        <w:rPr>
          <w:rFonts w:ascii="Arial" w:hAnsi="Arial" w:cs="Arial"/>
          <w:sz w:val="24"/>
          <w:szCs w:val="24"/>
          <w:rtl/>
          <w:lang w:bidi="fa-IR"/>
        </w:rPr>
        <w:t>کرده باشید</w:t>
      </w:r>
      <w:r w:rsidR="005407A8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723CA1" w:rsidRPr="43E2F994">
        <w:rPr>
          <w:rFonts w:ascii="Arial" w:hAnsi="Arial" w:cs="Arial"/>
          <w:sz w:val="24"/>
          <w:szCs w:val="24"/>
          <w:rtl/>
          <w:lang w:bidi="fa-IR"/>
        </w:rPr>
        <w:t>در صورت نیاز به کمک</w:t>
      </w:r>
      <w:r w:rsidR="00A760D7" w:rsidRPr="43E2F994">
        <w:rPr>
          <w:rFonts w:ascii="Arial" w:hAnsi="Arial" w:cs="Arial"/>
          <w:sz w:val="24"/>
          <w:szCs w:val="24"/>
          <w:rtl/>
          <w:lang w:bidi="fa-IR"/>
        </w:rPr>
        <w:t>،</w:t>
      </w:r>
      <w:r w:rsidR="00723CA1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692D19" w:rsidRPr="43E2F994">
        <w:rPr>
          <w:rFonts w:ascii="Arial" w:hAnsi="Arial" w:cs="Arial"/>
          <w:sz w:val="24"/>
          <w:szCs w:val="24"/>
          <w:rtl/>
          <w:lang w:bidi="fa-IR"/>
        </w:rPr>
        <w:t xml:space="preserve">شما می توانید </w:t>
      </w:r>
      <w:r w:rsidR="005D0AA1" w:rsidRPr="43E2F994">
        <w:rPr>
          <w:rFonts w:ascii="Arial" w:hAnsi="Arial" w:cs="Arial"/>
          <w:sz w:val="24"/>
          <w:szCs w:val="24"/>
          <w:rtl/>
          <w:lang w:bidi="fa-IR"/>
        </w:rPr>
        <w:t>در موقعیت های</w:t>
      </w:r>
      <w:r w:rsidR="006A2630" w:rsidRPr="43E2F994">
        <w:rPr>
          <w:rFonts w:ascii="Arial" w:hAnsi="Arial" w:cs="Arial"/>
          <w:sz w:val="24"/>
          <w:szCs w:val="24"/>
          <w:rtl/>
          <w:lang w:bidi="fa-IR"/>
        </w:rPr>
        <w:t xml:space="preserve"> بحرانی </w:t>
      </w:r>
      <w:r w:rsidR="00DC1618" w:rsidRPr="43E2F994">
        <w:rPr>
          <w:rFonts w:ascii="Arial" w:hAnsi="Arial" w:cs="Arial"/>
          <w:sz w:val="24"/>
          <w:szCs w:val="24"/>
          <w:rtl/>
          <w:lang w:bidi="fa-IR"/>
        </w:rPr>
        <w:t xml:space="preserve">به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DC1618" w:rsidRPr="43E2F994">
        <w:rPr>
          <w:rFonts w:ascii="Arial" w:hAnsi="Arial" w:cs="Arial"/>
          <w:sz w:val="24"/>
          <w:szCs w:val="24"/>
          <w:rtl/>
          <w:lang w:bidi="fa-IR"/>
        </w:rPr>
        <w:t xml:space="preserve"> مراجعه کنید. </w:t>
      </w:r>
      <w:r w:rsidR="00BD535D" w:rsidRPr="43E2F994">
        <w:rPr>
          <w:rFonts w:ascii="Arial" w:hAnsi="Arial" w:cs="Arial"/>
          <w:sz w:val="24"/>
          <w:szCs w:val="24"/>
          <w:rtl/>
          <w:lang w:bidi="fa-IR"/>
        </w:rPr>
        <w:t xml:space="preserve">سوالات شما می تواند </w:t>
      </w:r>
      <w:r w:rsidR="00B67A21" w:rsidRPr="43E2F994">
        <w:rPr>
          <w:rFonts w:ascii="Arial" w:hAnsi="Arial" w:cs="Arial"/>
          <w:sz w:val="24"/>
          <w:szCs w:val="24"/>
          <w:rtl/>
          <w:lang w:bidi="fa-IR"/>
        </w:rPr>
        <w:t>در مورد هر موضوعی مربوط به مسکن باشد</w:t>
      </w:r>
      <w:r w:rsidR="00D73DDA" w:rsidRPr="43E2F994">
        <w:rPr>
          <w:rFonts w:ascii="Arial" w:hAnsi="Arial" w:cs="Arial"/>
          <w:sz w:val="24"/>
          <w:szCs w:val="24"/>
          <w:rtl/>
          <w:lang w:bidi="fa-IR"/>
        </w:rPr>
        <w:t xml:space="preserve"> برای مثال </w:t>
      </w:r>
      <w:r w:rsidR="003D64C8" w:rsidRPr="43E2F994">
        <w:rPr>
          <w:rFonts w:ascii="Arial" w:hAnsi="Arial" w:cs="Arial"/>
          <w:sz w:val="24"/>
          <w:szCs w:val="24"/>
          <w:rtl/>
          <w:lang w:bidi="fa-IR"/>
        </w:rPr>
        <w:t xml:space="preserve">گرفتن مسکن، </w:t>
      </w:r>
      <w:r w:rsidR="005D3D06" w:rsidRPr="43E2F994">
        <w:rPr>
          <w:rFonts w:ascii="Arial" w:hAnsi="Arial" w:cs="Arial"/>
          <w:sz w:val="24"/>
          <w:szCs w:val="24"/>
          <w:rtl/>
          <w:lang w:bidi="fa-IR"/>
        </w:rPr>
        <w:t xml:space="preserve">نقل مکان، </w:t>
      </w:r>
      <w:r w:rsidR="00621725" w:rsidRPr="43E2F994">
        <w:rPr>
          <w:rFonts w:ascii="Arial" w:hAnsi="Arial" w:cs="Arial"/>
          <w:sz w:val="24"/>
          <w:szCs w:val="24"/>
          <w:rtl/>
          <w:lang w:bidi="fa-IR"/>
        </w:rPr>
        <w:t xml:space="preserve">اجاره، </w:t>
      </w:r>
      <w:r w:rsidR="00962523" w:rsidRPr="43E2F994">
        <w:rPr>
          <w:rFonts w:ascii="Arial" w:hAnsi="Arial" w:cs="Arial"/>
          <w:sz w:val="24"/>
          <w:szCs w:val="24"/>
          <w:rtl/>
          <w:lang w:bidi="fa-IR"/>
        </w:rPr>
        <w:t xml:space="preserve">درخواست مسکن، </w:t>
      </w:r>
      <w:r w:rsidR="006B73B7" w:rsidRPr="43E2F994">
        <w:rPr>
          <w:rFonts w:ascii="Arial" w:hAnsi="Arial" w:cs="Arial"/>
          <w:sz w:val="24"/>
          <w:szCs w:val="24"/>
          <w:rtl/>
          <w:lang w:bidi="fa-IR"/>
        </w:rPr>
        <w:t xml:space="preserve">جایگزینی مسکن، </w:t>
      </w:r>
      <w:r w:rsidR="00D81CC8" w:rsidRPr="43E2F994">
        <w:rPr>
          <w:rFonts w:ascii="Arial" w:hAnsi="Arial" w:cs="Arial"/>
          <w:sz w:val="24"/>
          <w:szCs w:val="24"/>
          <w:rtl/>
          <w:lang w:bidi="fa-IR"/>
        </w:rPr>
        <w:t>نقل مکان به جهت استقلال</w:t>
      </w:r>
      <w:r w:rsidR="00195421" w:rsidRPr="43E2F994">
        <w:rPr>
          <w:rFonts w:ascii="Arial" w:hAnsi="Arial" w:cs="Arial"/>
          <w:sz w:val="24"/>
          <w:szCs w:val="24"/>
          <w:rtl/>
          <w:lang w:bidi="fa-IR"/>
        </w:rPr>
        <w:t xml:space="preserve"> و یا نگرانی های ناشی از آن باشد. </w:t>
      </w:r>
      <w:r w:rsidR="00B22B28" w:rsidRPr="43E2F994">
        <w:rPr>
          <w:rFonts w:ascii="Arial" w:hAnsi="Arial" w:cs="Arial"/>
          <w:sz w:val="24"/>
          <w:szCs w:val="24"/>
          <w:rtl/>
          <w:lang w:bidi="fa-IR"/>
        </w:rPr>
        <w:t>آیا</w:t>
      </w:r>
      <w:r w:rsidR="00917B91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22B28" w:rsidRPr="43E2F994">
        <w:rPr>
          <w:rFonts w:ascii="Arial" w:hAnsi="Arial" w:cs="Arial"/>
          <w:sz w:val="24"/>
          <w:szCs w:val="24"/>
          <w:rtl/>
          <w:lang w:bidi="fa-IR"/>
        </w:rPr>
        <w:t xml:space="preserve"> فکر کرده اید</w:t>
      </w:r>
      <w:r w:rsidR="001D39C1" w:rsidRPr="43E2F994">
        <w:rPr>
          <w:rFonts w:ascii="Arial" w:hAnsi="Arial" w:cs="Arial"/>
          <w:sz w:val="24"/>
          <w:szCs w:val="24"/>
          <w:rtl/>
          <w:lang w:bidi="fa-IR"/>
        </w:rPr>
        <w:t xml:space="preserve"> برای مثال</w:t>
      </w:r>
      <w:r w:rsidR="00963F73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1A3FA7" w:rsidRPr="43E2F994">
        <w:rPr>
          <w:rFonts w:ascii="Arial" w:hAnsi="Arial" w:cs="Arial"/>
          <w:sz w:val="24"/>
          <w:szCs w:val="24"/>
          <w:rtl/>
          <w:lang w:bidi="fa-IR"/>
        </w:rPr>
        <w:t xml:space="preserve">آیا آماده </w:t>
      </w:r>
      <w:r w:rsidR="006C6687" w:rsidRPr="43E2F994">
        <w:rPr>
          <w:rFonts w:ascii="Arial" w:hAnsi="Arial" w:cs="Arial"/>
          <w:sz w:val="24"/>
          <w:szCs w:val="24"/>
          <w:rtl/>
          <w:lang w:bidi="fa-IR"/>
        </w:rPr>
        <w:t xml:space="preserve">نقل مکان </w:t>
      </w:r>
      <w:r w:rsidR="001D4B5A" w:rsidRPr="43E2F994">
        <w:rPr>
          <w:rFonts w:ascii="Arial" w:hAnsi="Arial" w:cs="Arial"/>
          <w:sz w:val="24"/>
          <w:szCs w:val="24"/>
          <w:rtl/>
          <w:lang w:bidi="fa-IR"/>
        </w:rPr>
        <w:t>به خانه خود هستید</w:t>
      </w:r>
      <w:r w:rsidR="002C5139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4E4BEB" w:rsidRPr="43E2F994">
        <w:rPr>
          <w:rFonts w:ascii="Arial" w:hAnsi="Arial" w:cs="Arial"/>
          <w:sz w:val="24"/>
          <w:szCs w:val="24"/>
          <w:rtl/>
          <w:lang w:bidi="fa-IR"/>
        </w:rPr>
        <w:t xml:space="preserve">در کل به چه چیزی نیاز دارید و هنگام </w:t>
      </w:r>
      <w:r w:rsidR="009A5219" w:rsidRPr="43E2F994">
        <w:rPr>
          <w:rFonts w:ascii="Arial" w:hAnsi="Arial" w:cs="Arial"/>
          <w:sz w:val="24"/>
          <w:szCs w:val="24"/>
          <w:rtl/>
          <w:lang w:bidi="fa-IR"/>
        </w:rPr>
        <w:t xml:space="preserve">نقل مکان </w:t>
      </w:r>
      <w:r w:rsidR="00061BEE" w:rsidRPr="43E2F994">
        <w:rPr>
          <w:rFonts w:ascii="Arial" w:hAnsi="Arial" w:cs="Arial"/>
          <w:sz w:val="24"/>
          <w:szCs w:val="24"/>
          <w:rtl/>
          <w:lang w:bidi="fa-IR"/>
        </w:rPr>
        <w:t>به کجا باید اطلاع بدهید</w:t>
      </w:r>
      <w:r w:rsidR="00600067" w:rsidRPr="43E2F994">
        <w:rPr>
          <w:rFonts w:ascii="Arial" w:hAnsi="Arial" w:cs="Arial"/>
          <w:sz w:val="24"/>
          <w:szCs w:val="24"/>
          <w:rtl/>
          <w:lang w:bidi="fa-IR"/>
        </w:rPr>
        <w:t>، کدام بیمه</w:t>
      </w:r>
      <w:r w:rsidR="003A47D6" w:rsidRPr="43E2F994">
        <w:rPr>
          <w:rFonts w:ascii="Arial" w:hAnsi="Arial" w:cs="Arial"/>
          <w:sz w:val="24"/>
          <w:szCs w:val="24"/>
          <w:rtl/>
          <w:lang w:bidi="fa-IR"/>
        </w:rPr>
        <w:t xml:space="preserve"> مسکن </w:t>
      </w:r>
      <w:r w:rsidR="008406CA" w:rsidRPr="43E2F994">
        <w:rPr>
          <w:rFonts w:ascii="Arial" w:hAnsi="Arial" w:cs="Arial"/>
          <w:sz w:val="24"/>
          <w:szCs w:val="24"/>
          <w:rtl/>
          <w:lang w:bidi="fa-IR"/>
        </w:rPr>
        <w:t xml:space="preserve">را </w:t>
      </w:r>
      <w:r w:rsidR="008406CA" w:rsidRPr="43E2F994">
        <w:rPr>
          <w:rFonts w:ascii="Arial" w:hAnsi="Arial" w:cs="Arial"/>
          <w:sz w:val="24"/>
          <w:szCs w:val="24"/>
          <w:rtl/>
          <w:lang w:bidi="fa-IR"/>
        </w:rPr>
        <w:lastRenderedPageBreak/>
        <w:t>باید انتخاب کنید</w:t>
      </w:r>
      <w:r w:rsidR="006B0EBF" w:rsidRPr="43E2F994">
        <w:rPr>
          <w:rFonts w:ascii="Arial" w:hAnsi="Arial" w:cs="Arial"/>
          <w:sz w:val="24"/>
          <w:szCs w:val="24"/>
          <w:rtl/>
          <w:lang w:bidi="fa-IR"/>
        </w:rPr>
        <w:t xml:space="preserve"> و اینکه مسکن جایگزین شما </w:t>
      </w:r>
      <w:r w:rsidR="00471E3D" w:rsidRPr="43E2F994">
        <w:rPr>
          <w:rFonts w:ascii="Arial" w:hAnsi="Arial" w:cs="Arial"/>
          <w:sz w:val="24"/>
          <w:szCs w:val="24"/>
          <w:rtl/>
          <w:lang w:bidi="fa-IR"/>
        </w:rPr>
        <w:t>چیست</w:t>
      </w:r>
      <w:r w:rsidR="004A0725" w:rsidRPr="43E2F994">
        <w:rPr>
          <w:rFonts w:ascii="Arial" w:hAnsi="Arial" w:cs="Arial"/>
          <w:sz w:val="24"/>
          <w:szCs w:val="24"/>
          <w:rtl/>
          <w:lang w:bidi="fa-IR"/>
        </w:rPr>
        <w:t xml:space="preserve">؟ </w:t>
      </w:r>
      <w:r w:rsidR="00116E70" w:rsidRPr="43E2F994">
        <w:rPr>
          <w:rFonts w:ascii="Arial" w:hAnsi="Arial" w:cs="Arial"/>
          <w:sz w:val="24"/>
          <w:szCs w:val="24"/>
          <w:rtl/>
          <w:lang w:bidi="fa-IR"/>
        </w:rPr>
        <w:t xml:space="preserve">به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116E70" w:rsidRPr="43E2F994">
        <w:rPr>
          <w:rFonts w:ascii="Arial" w:hAnsi="Arial" w:cs="Arial"/>
          <w:sz w:val="24"/>
          <w:szCs w:val="24"/>
          <w:rtl/>
          <w:lang w:bidi="fa-IR"/>
        </w:rPr>
        <w:t xml:space="preserve"> بیایید، </w:t>
      </w:r>
      <w:r w:rsidR="00AE2E2C" w:rsidRPr="43E2F994">
        <w:rPr>
          <w:rFonts w:ascii="Arial" w:hAnsi="Arial" w:cs="Arial"/>
          <w:sz w:val="24"/>
          <w:szCs w:val="24"/>
          <w:rtl/>
          <w:lang w:bidi="fa-IR"/>
        </w:rPr>
        <w:t xml:space="preserve">ما با هم بهترین راه حل را برای شما </w:t>
      </w:r>
      <w:r w:rsidR="00CB1E0A" w:rsidRPr="43E2F994">
        <w:rPr>
          <w:rFonts w:ascii="Arial" w:hAnsi="Arial" w:cs="Arial"/>
          <w:sz w:val="24"/>
          <w:szCs w:val="24"/>
          <w:rtl/>
          <w:lang w:bidi="fa-IR"/>
        </w:rPr>
        <w:t xml:space="preserve">مشخص خواهیم کرد. </w:t>
      </w:r>
    </w:p>
    <w:p w14:paraId="45ED6CEC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40787D50" w14:textId="77777777" w:rsidR="00377C58" w:rsidRPr="00515B7C" w:rsidRDefault="00C639DD" w:rsidP="00377C58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سرپرست چند فرهنگی </w:t>
      </w:r>
      <w:r>
        <w:tab/>
      </w:r>
      <w:r w:rsidR="00BB0AE3" w:rsidRPr="43E2F994">
        <w:rPr>
          <w:rFonts w:ascii="Arial" w:hAnsi="Arial" w:cs="Arial"/>
          <w:sz w:val="24"/>
          <w:szCs w:val="24"/>
          <w:rtl/>
          <w:lang w:bidi="fa-IR"/>
        </w:rPr>
        <w:t>سرپرست</w:t>
      </w:r>
      <w:r w:rsidR="002A650E" w:rsidRPr="43E2F994">
        <w:rPr>
          <w:rFonts w:ascii="Arial" w:hAnsi="Arial" w:cs="Arial"/>
          <w:sz w:val="24"/>
          <w:szCs w:val="24"/>
          <w:rtl/>
          <w:lang w:bidi="fa-IR"/>
        </w:rPr>
        <w:t xml:space="preserve"> چند فرهنگی </w:t>
      </w:r>
      <w:r w:rsidR="002A650E" w:rsidRPr="43E2F994">
        <w:rPr>
          <w:rFonts w:ascii="Arial" w:hAnsi="Arial" w:cs="Arial"/>
          <w:sz w:val="24"/>
          <w:szCs w:val="24"/>
          <w:lang w:bidi="fa-IR"/>
        </w:rPr>
        <w:t>Anna</w:t>
      </w:r>
      <w:r w:rsidR="002A650E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1123E3" w:rsidRPr="43E2F994">
        <w:rPr>
          <w:rFonts w:ascii="Arial" w:hAnsi="Arial" w:cs="Arial"/>
          <w:sz w:val="24"/>
          <w:szCs w:val="24"/>
          <w:rtl/>
          <w:lang w:bidi="fa-IR"/>
        </w:rPr>
        <w:t>-</w:t>
      </w:r>
      <w:r w:rsidR="001123E3" w:rsidRPr="43E2F994">
        <w:rPr>
          <w:rFonts w:ascii="Arial" w:hAnsi="Arial" w:cs="Arial"/>
          <w:sz w:val="24"/>
          <w:szCs w:val="24"/>
          <w:lang w:bidi="fa-IR"/>
        </w:rPr>
        <w:t>Ma</w:t>
      </w:r>
      <w:r w:rsidR="008E6EEB" w:rsidRPr="43E2F994">
        <w:rPr>
          <w:rFonts w:ascii="Arial" w:hAnsi="Arial" w:cs="Arial"/>
          <w:sz w:val="24"/>
          <w:szCs w:val="24"/>
          <w:lang w:bidi="fa-IR"/>
        </w:rPr>
        <w:t>arit</w:t>
      </w:r>
      <w:r w:rsidR="001F0944" w:rsidRPr="43E2F994">
        <w:rPr>
          <w:rFonts w:ascii="Arial" w:hAnsi="Arial" w:cs="Arial"/>
          <w:sz w:val="24"/>
          <w:szCs w:val="24"/>
          <w:rtl/>
          <w:lang w:bidi="fa-IR"/>
        </w:rPr>
        <w:t xml:space="preserve"> در درجه اول </w:t>
      </w:r>
      <w:r w:rsidR="00181001" w:rsidRPr="43E2F994">
        <w:rPr>
          <w:rFonts w:ascii="Arial" w:hAnsi="Arial" w:cs="Arial"/>
          <w:sz w:val="24"/>
          <w:szCs w:val="24"/>
          <w:rtl/>
          <w:lang w:bidi="fa-IR"/>
        </w:rPr>
        <w:t xml:space="preserve">جوانان مهاجر را به صورت فردی و گروهی </w:t>
      </w:r>
      <w:r w:rsidR="00440364" w:rsidRPr="43E2F994">
        <w:rPr>
          <w:rFonts w:ascii="Arial" w:hAnsi="Arial" w:cs="Arial"/>
          <w:sz w:val="24"/>
          <w:szCs w:val="24"/>
          <w:rtl/>
          <w:lang w:bidi="fa-IR"/>
        </w:rPr>
        <w:t xml:space="preserve">راهنمایی می کند. </w:t>
      </w:r>
      <w:r w:rsidR="003D6C67" w:rsidRPr="43E2F994">
        <w:rPr>
          <w:rFonts w:ascii="Arial" w:hAnsi="Arial" w:cs="Arial"/>
          <w:sz w:val="24"/>
          <w:szCs w:val="24"/>
          <w:rtl/>
          <w:lang w:bidi="fa-IR"/>
        </w:rPr>
        <w:t xml:space="preserve">وظایف او شامل </w:t>
      </w:r>
      <w:r w:rsidR="00851EC9" w:rsidRPr="43E2F994">
        <w:rPr>
          <w:rFonts w:ascii="Arial" w:hAnsi="Arial" w:cs="Arial"/>
          <w:sz w:val="24"/>
          <w:szCs w:val="24"/>
          <w:rtl/>
          <w:lang w:bidi="fa-IR"/>
        </w:rPr>
        <w:t xml:space="preserve">درخواست تحصیل </w:t>
      </w:r>
      <w:r w:rsidR="0068146B" w:rsidRPr="43E2F994">
        <w:rPr>
          <w:rFonts w:ascii="Arial" w:hAnsi="Arial" w:cs="Arial"/>
          <w:sz w:val="24"/>
          <w:szCs w:val="24"/>
          <w:rtl/>
          <w:lang w:bidi="fa-IR"/>
        </w:rPr>
        <w:t xml:space="preserve">یا </w:t>
      </w:r>
      <w:r w:rsidR="00105153" w:rsidRPr="43E2F994">
        <w:rPr>
          <w:rFonts w:ascii="Arial" w:hAnsi="Arial" w:cs="Arial"/>
          <w:sz w:val="24"/>
          <w:szCs w:val="24"/>
          <w:rtl/>
          <w:lang w:bidi="fa-IR"/>
        </w:rPr>
        <w:t>شغل</w:t>
      </w:r>
      <w:r w:rsidR="006139AF" w:rsidRPr="43E2F994">
        <w:rPr>
          <w:rFonts w:ascii="Arial" w:hAnsi="Arial" w:cs="Arial"/>
          <w:sz w:val="24"/>
          <w:szCs w:val="24"/>
          <w:rtl/>
          <w:lang w:bidi="fa-IR"/>
        </w:rPr>
        <w:t xml:space="preserve"> در مرحله اول</w:t>
      </w:r>
      <w:r w:rsidR="0071778F" w:rsidRPr="43E2F994">
        <w:rPr>
          <w:rFonts w:ascii="Arial" w:hAnsi="Arial" w:cs="Arial"/>
          <w:sz w:val="24"/>
          <w:szCs w:val="24"/>
          <w:rtl/>
          <w:lang w:bidi="fa-IR"/>
        </w:rPr>
        <w:t>یه ادغام</w:t>
      </w:r>
      <w:r w:rsidR="00251742" w:rsidRPr="43E2F994">
        <w:rPr>
          <w:rFonts w:ascii="Arial" w:hAnsi="Arial" w:cs="Arial"/>
          <w:sz w:val="24"/>
          <w:szCs w:val="24"/>
          <w:rtl/>
          <w:lang w:bidi="fa-IR"/>
        </w:rPr>
        <w:t xml:space="preserve">، شناسایی مهارتهای </w:t>
      </w:r>
      <w:r w:rsidR="000D04F2" w:rsidRPr="43E2F994">
        <w:rPr>
          <w:rFonts w:ascii="Arial" w:hAnsi="Arial" w:cs="Arial"/>
          <w:sz w:val="24"/>
          <w:szCs w:val="24"/>
          <w:rtl/>
          <w:lang w:bidi="fa-IR"/>
        </w:rPr>
        <w:t xml:space="preserve">موجود، </w:t>
      </w:r>
      <w:r w:rsidR="00C13F58" w:rsidRPr="43E2F994">
        <w:rPr>
          <w:rFonts w:ascii="Arial" w:hAnsi="Arial" w:cs="Arial"/>
          <w:sz w:val="24"/>
          <w:szCs w:val="24"/>
          <w:rtl/>
          <w:lang w:bidi="fa-IR"/>
        </w:rPr>
        <w:t xml:space="preserve">آماده سازی درخواست کار </w:t>
      </w:r>
      <w:r w:rsidR="00A41622" w:rsidRPr="43E2F994">
        <w:rPr>
          <w:rFonts w:ascii="Arial" w:hAnsi="Arial" w:cs="Arial"/>
          <w:sz w:val="24"/>
          <w:szCs w:val="24"/>
          <w:rtl/>
          <w:lang w:bidi="fa-IR"/>
        </w:rPr>
        <w:t xml:space="preserve">یا تحصیل و </w:t>
      </w:r>
      <w:r w:rsidR="008B2159" w:rsidRPr="43E2F994">
        <w:rPr>
          <w:rFonts w:ascii="Arial" w:hAnsi="Arial" w:cs="Arial"/>
          <w:sz w:val="24"/>
          <w:szCs w:val="24"/>
          <w:rtl/>
          <w:lang w:bidi="fa-IR"/>
        </w:rPr>
        <w:t xml:space="preserve">حمایت لازم برای ادغام و </w:t>
      </w:r>
      <w:r w:rsidR="00993C42" w:rsidRPr="43E2F994">
        <w:rPr>
          <w:rFonts w:ascii="Arial" w:hAnsi="Arial" w:cs="Arial"/>
          <w:sz w:val="24"/>
          <w:szCs w:val="24"/>
          <w:rtl/>
          <w:lang w:bidi="fa-IR"/>
        </w:rPr>
        <w:t>جستجوی کار</w:t>
      </w:r>
      <w:r w:rsidR="00E56F9D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3E36B7" w:rsidRPr="43E2F994">
        <w:rPr>
          <w:rFonts w:ascii="Arial" w:hAnsi="Arial" w:cs="Arial"/>
          <w:sz w:val="24"/>
          <w:szCs w:val="24"/>
          <w:rtl/>
          <w:lang w:bidi="fa-IR"/>
        </w:rPr>
        <w:t xml:space="preserve">پیاده سازی کار </w:t>
      </w:r>
      <w:r w:rsidR="00E73B68" w:rsidRPr="43E2F994">
        <w:rPr>
          <w:rFonts w:ascii="Arial" w:hAnsi="Arial" w:cs="Arial"/>
          <w:sz w:val="24"/>
          <w:szCs w:val="24"/>
          <w:rtl/>
          <w:lang w:bidi="fa-IR"/>
        </w:rPr>
        <w:t xml:space="preserve">عملی </w:t>
      </w:r>
      <w:r w:rsidR="003E36B7" w:rsidRPr="43E2F994">
        <w:rPr>
          <w:rFonts w:ascii="Arial" w:hAnsi="Arial" w:cs="Arial"/>
          <w:sz w:val="24"/>
          <w:szCs w:val="24"/>
          <w:rtl/>
          <w:lang w:bidi="fa-IR"/>
        </w:rPr>
        <w:t xml:space="preserve">برای جوانان </w:t>
      </w:r>
      <w:r w:rsidR="00E930C5" w:rsidRPr="43E2F994">
        <w:rPr>
          <w:rFonts w:ascii="Arial" w:hAnsi="Arial" w:cs="Arial"/>
          <w:sz w:val="24"/>
          <w:szCs w:val="24"/>
          <w:rtl/>
          <w:lang w:bidi="fa-IR"/>
        </w:rPr>
        <w:t>نیازمند حمایت با پیشینه مهاج</w:t>
      </w:r>
      <w:r w:rsidR="00D32970" w:rsidRPr="43E2F994">
        <w:rPr>
          <w:rFonts w:ascii="Arial" w:hAnsi="Arial" w:cs="Arial"/>
          <w:sz w:val="24"/>
          <w:szCs w:val="24"/>
          <w:rtl/>
          <w:lang w:bidi="fa-IR"/>
        </w:rPr>
        <w:t>ر</w:t>
      </w:r>
      <w:r w:rsidR="00E73B68" w:rsidRPr="43E2F994">
        <w:rPr>
          <w:rFonts w:ascii="Arial" w:hAnsi="Arial" w:cs="Arial"/>
          <w:sz w:val="24"/>
          <w:szCs w:val="24"/>
          <w:rtl/>
          <w:lang w:bidi="fa-IR"/>
        </w:rPr>
        <w:t>ت</w:t>
      </w:r>
      <w:r w:rsidR="00491B0D" w:rsidRPr="43E2F994">
        <w:rPr>
          <w:rFonts w:ascii="Arial" w:hAnsi="Arial" w:cs="Arial"/>
          <w:sz w:val="24"/>
          <w:szCs w:val="24"/>
          <w:rtl/>
          <w:lang w:bidi="fa-IR"/>
        </w:rPr>
        <w:t xml:space="preserve">ی می باشد. </w:t>
      </w:r>
      <w:r w:rsidR="00EC0832" w:rsidRPr="43E2F994">
        <w:rPr>
          <w:rFonts w:ascii="Arial" w:hAnsi="Arial" w:cs="Arial"/>
          <w:sz w:val="24"/>
          <w:szCs w:val="24"/>
          <w:lang w:bidi="fa-IR"/>
        </w:rPr>
        <w:t>Anna-Maarit</w:t>
      </w:r>
      <w:r w:rsidR="00EC0832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9750FA" w:rsidRPr="43E2F994">
        <w:rPr>
          <w:rFonts w:ascii="Arial" w:hAnsi="Arial" w:cs="Arial"/>
          <w:sz w:val="24"/>
          <w:szCs w:val="24"/>
          <w:rtl/>
          <w:lang w:bidi="fa-IR"/>
        </w:rPr>
        <w:t>از مترجم راه دور استفاده می کند</w:t>
      </w:r>
      <w:r w:rsidR="00FC4109" w:rsidRPr="43E2F994">
        <w:rPr>
          <w:rFonts w:ascii="Arial" w:hAnsi="Arial" w:cs="Arial"/>
          <w:sz w:val="24"/>
          <w:szCs w:val="24"/>
          <w:rtl/>
          <w:lang w:bidi="fa-IR"/>
        </w:rPr>
        <w:t xml:space="preserve">، </w:t>
      </w:r>
      <w:r w:rsidR="00377C58" w:rsidRPr="43E2F994">
        <w:rPr>
          <w:rFonts w:ascii="Arial" w:hAnsi="Arial" w:cs="Arial"/>
          <w:sz w:val="24"/>
          <w:szCs w:val="24"/>
          <w:rtl/>
          <w:lang w:bidi="fa-IR"/>
        </w:rPr>
        <w:t>بنابراین صدای شما به هر زبانی شنیده می‌</w:t>
      </w:r>
      <w:r w:rsidR="4BF6F3A4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377C58" w:rsidRPr="43E2F994">
        <w:rPr>
          <w:rFonts w:ascii="Arial" w:hAnsi="Arial" w:cs="Arial"/>
          <w:sz w:val="24"/>
          <w:szCs w:val="24"/>
          <w:rtl/>
          <w:lang w:bidi="fa-IR"/>
        </w:rPr>
        <w:t xml:space="preserve">شود و به شما کمک می‌ شود. </w:t>
      </w:r>
    </w:p>
    <w:p w14:paraId="696C4F42" w14:textId="77777777" w:rsidR="00781EB9" w:rsidRPr="00515B7C" w:rsidRDefault="00781EB9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</w:p>
    <w:p w14:paraId="7B299813" w14:textId="77777777" w:rsidR="00F013DE" w:rsidRPr="00515B7C" w:rsidRDefault="00C639DD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 </w:t>
      </w:r>
      <w:r w:rsidR="00597CA0">
        <w:rPr>
          <w:rFonts w:ascii="Arial" w:hAnsi="Arial" w:cs="Arial"/>
          <w:sz w:val="24"/>
          <w:szCs w:val="24"/>
          <w:lang w:bidi="fa-IR"/>
        </w:rPr>
        <w:t>Ohjaamo</w:t>
      </w:r>
      <w:r w:rsidR="00962D09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tab/>
      </w:r>
      <w:r w:rsidR="00742C6F"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ان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807B52" w:rsidRPr="43E2F994">
        <w:rPr>
          <w:rFonts w:ascii="Arial" w:hAnsi="Arial" w:cs="Arial"/>
          <w:sz w:val="24"/>
          <w:szCs w:val="24"/>
          <w:rtl/>
          <w:lang w:bidi="fa-IR"/>
        </w:rPr>
        <w:t xml:space="preserve"> در تمامی </w:t>
      </w:r>
      <w:r w:rsidR="009A1763" w:rsidRPr="43E2F994">
        <w:rPr>
          <w:rFonts w:ascii="Arial" w:hAnsi="Arial" w:cs="Arial"/>
          <w:sz w:val="24"/>
          <w:szCs w:val="24"/>
          <w:rtl/>
          <w:lang w:bidi="fa-IR"/>
        </w:rPr>
        <w:t xml:space="preserve">موضوعاتی که ذهن شما را مشغول کرده است، کمک می کنند. </w:t>
      </w:r>
      <w:r w:rsidR="004C52E2" w:rsidRPr="43E2F994">
        <w:rPr>
          <w:rFonts w:ascii="Arial" w:hAnsi="Arial" w:cs="Arial"/>
          <w:sz w:val="24"/>
          <w:szCs w:val="24"/>
          <w:rtl/>
          <w:lang w:bidi="fa-IR"/>
        </w:rPr>
        <w:t>موضوع شما ممکن است</w:t>
      </w:r>
      <w:r w:rsidR="00BD42D5" w:rsidRPr="43E2F994">
        <w:rPr>
          <w:rFonts w:ascii="Arial" w:hAnsi="Arial" w:cs="Arial"/>
          <w:sz w:val="24"/>
          <w:szCs w:val="24"/>
          <w:rtl/>
          <w:lang w:bidi="fa-IR"/>
        </w:rPr>
        <w:t xml:space="preserve"> با آموزش، </w:t>
      </w:r>
      <w:r w:rsidR="009271C6" w:rsidRPr="43E2F994">
        <w:rPr>
          <w:rFonts w:ascii="Arial" w:hAnsi="Arial" w:cs="Arial"/>
          <w:sz w:val="24"/>
          <w:szCs w:val="24"/>
          <w:rtl/>
          <w:lang w:bidi="fa-IR"/>
        </w:rPr>
        <w:t xml:space="preserve">کار، زندگی روزمره یا رفاه مرتبط باشد. </w:t>
      </w:r>
      <w:r w:rsidR="001F651A" w:rsidRPr="43E2F994">
        <w:rPr>
          <w:rFonts w:ascii="Arial" w:hAnsi="Arial" w:cs="Arial"/>
          <w:sz w:val="24"/>
          <w:szCs w:val="24"/>
          <w:rtl/>
          <w:lang w:bidi="fa-IR"/>
        </w:rPr>
        <w:t xml:space="preserve">کارمندان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1F651A" w:rsidRPr="43E2F994">
        <w:rPr>
          <w:rFonts w:ascii="Arial" w:hAnsi="Arial" w:cs="Arial"/>
          <w:sz w:val="24"/>
          <w:szCs w:val="24"/>
          <w:rtl/>
          <w:lang w:bidi="fa-IR"/>
        </w:rPr>
        <w:t xml:space="preserve"> همه روزه د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831ED8" w:rsidRPr="43E2F994">
        <w:rPr>
          <w:rFonts w:ascii="Arial" w:hAnsi="Arial" w:cs="Arial"/>
          <w:sz w:val="24"/>
          <w:szCs w:val="24"/>
          <w:rtl/>
          <w:lang w:bidi="fa-IR"/>
        </w:rPr>
        <w:t xml:space="preserve"> حضور دارند، همچنین </w:t>
      </w:r>
      <w:r w:rsidR="00911967" w:rsidRPr="43E2F994">
        <w:rPr>
          <w:rFonts w:ascii="Arial" w:hAnsi="Arial" w:cs="Arial"/>
          <w:sz w:val="24"/>
          <w:szCs w:val="24"/>
          <w:rtl/>
          <w:lang w:bidi="fa-IR"/>
        </w:rPr>
        <w:t>آنها از راه دور هم به شما خدمت رسانی می کنند</w:t>
      </w:r>
      <w:r w:rsidR="00990D14" w:rsidRPr="43E2F994">
        <w:rPr>
          <w:rFonts w:ascii="Arial" w:hAnsi="Arial" w:cs="Arial"/>
          <w:sz w:val="24"/>
          <w:szCs w:val="24"/>
          <w:rtl/>
          <w:lang w:bidi="fa-IR"/>
        </w:rPr>
        <w:t xml:space="preserve">. همراه آنها می توانید </w:t>
      </w:r>
      <w:r w:rsidR="003C287A" w:rsidRPr="43E2F994">
        <w:rPr>
          <w:rFonts w:ascii="Arial" w:hAnsi="Arial" w:cs="Arial"/>
          <w:sz w:val="24"/>
          <w:szCs w:val="24"/>
          <w:rtl/>
          <w:lang w:bidi="fa-IR"/>
        </w:rPr>
        <w:t xml:space="preserve">در اموری مانند تهیه رزومه، </w:t>
      </w:r>
      <w:r w:rsidR="003F0C2B" w:rsidRPr="43E2F994">
        <w:rPr>
          <w:rFonts w:ascii="Arial" w:hAnsi="Arial" w:cs="Arial"/>
          <w:sz w:val="24"/>
          <w:szCs w:val="24"/>
          <w:rtl/>
          <w:lang w:bidi="fa-IR"/>
        </w:rPr>
        <w:t>پیدا کردن</w:t>
      </w:r>
      <w:r w:rsidR="003C287A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0B29AE" w:rsidRPr="43E2F994">
        <w:rPr>
          <w:rFonts w:ascii="Arial" w:hAnsi="Arial" w:cs="Arial"/>
          <w:sz w:val="24"/>
          <w:szCs w:val="24"/>
          <w:rtl/>
          <w:lang w:bidi="fa-IR"/>
        </w:rPr>
        <w:t>سرگرمی مورد علاقه برای خود تان و یا گفتگو درباره هر موضوعی</w:t>
      </w:r>
      <w:r w:rsidR="00D3108F" w:rsidRPr="43E2F994">
        <w:rPr>
          <w:rFonts w:ascii="Arial" w:hAnsi="Arial" w:cs="Arial"/>
          <w:sz w:val="24"/>
          <w:szCs w:val="24"/>
          <w:rtl/>
          <w:lang w:bidi="fa-IR"/>
        </w:rPr>
        <w:t>، کمک دریافت کنید.</w:t>
      </w:r>
    </w:p>
    <w:p w14:paraId="05BC0FD6" w14:textId="77777777" w:rsidR="00962D09" w:rsidRPr="00515B7C" w:rsidRDefault="0028547D" w:rsidP="43E2F994">
      <w:pPr>
        <w:bidi/>
        <w:spacing w:after="0"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خدمات مشاوره</w:t>
      </w:r>
      <w:r w:rsidR="00962D09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tab/>
      </w:r>
      <w:r w:rsidR="00850A6A" w:rsidRPr="43E2F994">
        <w:rPr>
          <w:rFonts w:ascii="Arial" w:hAnsi="Arial" w:cs="Arial"/>
          <w:sz w:val="24"/>
          <w:szCs w:val="24"/>
          <w:rtl/>
          <w:lang w:bidi="fa-IR"/>
        </w:rPr>
        <w:t xml:space="preserve">هنگامی که به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850A6A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62240" w:rsidRPr="43E2F994">
        <w:rPr>
          <w:rFonts w:ascii="Arial" w:hAnsi="Arial" w:cs="Arial"/>
          <w:sz w:val="24"/>
          <w:szCs w:val="24"/>
          <w:rtl/>
          <w:lang w:bidi="fa-IR"/>
        </w:rPr>
        <w:t xml:space="preserve">مراجعه می کنید، </w:t>
      </w:r>
      <w:r w:rsidR="006D522E" w:rsidRPr="43E2F994">
        <w:rPr>
          <w:rFonts w:ascii="Arial" w:hAnsi="Arial" w:cs="Arial"/>
          <w:sz w:val="24"/>
          <w:szCs w:val="24"/>
          <w:rtl/>
          <w:lang w:bidi="fa-IR"/>
        </w:rPr>
        <w:t>از شما استقبال می شود</w:t>
      </w:r>
      <w:r w:rsidR="37E3E4E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6D522E" w:rsidRPr="43E2F994">
        <w:rPr>
          <w:rFonts w:ascii="Arial" w:hAnsi="Arial" w:cs="Arial"/>
          <w:sz w:val="24"/>
          <w:szCs w:val="24"/>
          <w:rtl/>
          <w:lang w:bidi="fa-IR"/>
        </w:rPr>
        <w:t>هم</w:t>
      </w:r>
      <w:r w:rsidR="00632115" w:rsidRPr="43E2F994">
        <w:rPr>
          <w:rFonts w:ascii="Arial" w:hAnsi="Arial" w:cs="Arial"/>
          <w:sz w:val="24"/>
          <w:szCs w:val="24"/>
          <w:rtl/>
          <w:lang w:bidi="fa-IR"/>
        </w:rPr>
        <w:t xml:space="preserve">چنین از شما می پرسند؛ </w:t>
      </w:r>
      <w:r w:rsidR="00A53D87" w:rsidRPr="43E2F994">
        <w:rPr>
          <w:rFonts w:ascii="Arial" w:hAnsi="Arial" w:cs="Arial"/>
          <w:sz w:val="24"/>
          <w:szCs w:val="24"/>
          <w:rtl/>
          <w:lang w:bidi="fa-IR"/>
        </w:rPr>
        <w:t xml:space="preserve">به چه کمکی احتیاج دارید. </w:t>
      </w:r>
      <w:r w:rsidR="006A42BE" w:rsidRPr="43E2F994">
        <w:rPr>
          <w:rFonts w:ascii="Arial" w:hAnsi="Arial" w:cs="Arial"/>
          <w:sz w:val="24"/>
          <w:szCs w:val="24"/>
          <w:rtl/>
          <w:lang w:bidi="fa-IR"/>
        </w:rPr>
        <w:t xml:space="preserve">اگر برای اولین بار به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75D5BA6D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6A42BE" w:rsidRPr="43E2F994">
        <w:rPr>
          <w:rFonts w:ascii="Arial" w:hAnsi="Arial" w:cs="Arial"/>
          <w:sz w:val="24"/>
          <w:szCs w:val="24"/>
          <w:rtl/>
          <w:lang w:bidi="fa-IR"/>
        </w:rPr>
        <w:t>مراجعه کنید</w:t>
      </w:r>
      <w:r w:rsidR="00E21E7C" w:rsidRPr="43E2F994">
        <w:rPr>
          <w:rFonts w:ascii="Arial" w:hAnsi="Arial" w:cs="Arial"/>
          <w:sz w:val="24"/>
          <w:szCs w:val="24"/>
          <w:rtl/>
          <w:lang w:bidi="fa-IR"/>
        </w:rPr>
        <w:t>،</w:t>
      </w:r>
      <w:r w:rsidR="006A42BE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600305" w:rsidRPr="43E2F994">
        <w:rPr>
          <w:rFonts w:ascii="Arial" w:hAnsi="Arial" w:cs="Arial"/>
          <w:sz w:val="24"/>
          <w:szCs w:val="24"/>
          <w:rtl/>
          <w:lang w:bidi="fa-IR"/>
        </w:rPr>
        <w:t xml:space="preserve">مشاور خدمات از شما می خواهد تا </w:t>
      </w:r>
      <w:r w:rsidR="003E76E5" w:rsidRPr="43E2F994">
        <w:rPr>
          <w:rFonts w:ascii="Arial" w:hAnsi="Arial" w:cs="Arial"/>
          <w:sz w:val="24"/>
          <w:szCs w:val="24"/>
          <w:rtl/>
          <w:lang w:bidi="fa-IR"/>
        </w:rPr>
        <w:t>به نظر سنجی بدون قید نام پاسخ دهید</w:t>
      </w:r>
      <w:r w:rsidR="00020E07" w:rsidRPr="43E2F994">
        <w:rPr>
          <w:rFonts w:ascii="Arial" w:hAnsi="Arial" w:cs="Arial"/>
          <w:sz w:val="24"/>
          <w:szCs w:val="24"/>
          <w:rtl/>
          <w:lang w:bidi="fa-IR"/>
        </w:rPr>
        <w:t xml:space="preserve">، که </w:t>
      </w:r>
      <w:r w:rsidR="00A53AA3" w:rsidRPr="43E2F994">
        <w:rPr>
          <w:rFonts w:ascii="Arial" w:hAnsi="Arial" w:cs="Arial"/>
          <w:sz w:val="24"/>
          <w:szCs w:val="24"/>
          <w:rtl/>
          <w:lang w:bidi="fa-IR"/>
        </w:rPr>
        <w:t xml:space="preserve">با کمک آن شما می توانید </w:t>
      </w:r>
      <w:r w:rsidR="00EF6C3D" w:rsidRPr="43E2F994">
        <w:rPr>
          <w:rFonts w:ascii="Arial" w:hAnsi="Arial" w:cs="Arial"/>
          <w:sz w:val="24"/>
          <w:szCs w:val="24"/>
          <w:rtl/>
          <w:lang w:bidi="fa-IR"/>
        </w:rPr>
        <w:t xml:space="preserve">با توجه به </w:t>
      </w:r>
      <w:r w:rsidR="39A50409" w:rsidRPr="43E2F994">
        <w:rPr>
          <w:rFonts w:ascii="Arial" w:hAnsi="Arial" w:cs="Arial"/>
          <w:sz w:val="24"/>
          <w:szCs w:val="24"/>
          <w:rtl/>
          <w:lang w:bidi="fa-IR"/>
        </w:rPr>
        <w:t>نیازهای تان</w:t>
      </w:r>
      <w:r w:rsidR="00462C83" w:rsidRPr="43E2F994">
        <w:rPr>
          <w:rFonts w:ascii="Arial" w:hAnsi="Arial" w:cs="Arial"/>
          <w:sz w:val="24"/>
          <w:szCs w:val="24"/>
          <w:rtl/>
          <w:lang w:bidi="fa-IR"/>
        </w:rPr>
        <w:t xml:space="preserve"> خدمات جامع دریافت کنید. </w:t>
      </w:r>
      <w:r w:rsidR="004B0FF7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14:paraId="1AB82CD5" w14:textId="77777777" w:rsidR="00DC7508" w:rsidRPr="00515B7C" w:rsidRDefault="00E2511A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00515B7C">
        <w:rPr>
          <w:rFonts w:ascii="Arial" w:hAnsi="Arial" w:cs="Arial"/>
          <w:sz w:val="24"/>
          <w:szCs w:val="24"/>
        </w:rPr>
        <w:tab/>
      </w:r>
      <w:r w:rsidR="00DC7508" w:rsidRPr="00515B7C">
        <w:rPr>
          <w:rFonts w:ascii="Arial" w:hAnsi="Arial" w:cs="Arial"/>
          <w:sz w:val="24"/>
          <w:szCs w:val="24"/>
        </w:rPr>
        <w:tab/>
      </w:r>
      <w:r w:rsidR="007B42A5" w:rsidRPr="43E2F994">
        <w:rPr>
          <w:rFonts w:ascii="Arial" w:hAnsi="Arial" w:cs="Arial"/>
          <w:sz w:val="24"/>
          <w:szCs w:val="24"/>
          <w:rtl/>
          <w:lang w:bidi="fa-IR"/>
        </w:rPr>
        <w:t xml:space="preserve">سپس </w:t>
      </w:r>
      <w:r w:rsidR="00D10C82" w:rsidRPr="43E2F994">
        <w:rPr>
          <w:rFonts w:ascii="Arial" w:hAnsi="Arial" w:cs="Arial"/>
          <w:sz w:val="24"/>
          <w:szCs w:val="24"/>
          <w:rtl/>
          <w:lang w:bidi="fa-IR"/>
        </w:rPr>
        <w:t>مشاور خدمات شما را به کارشناس مناسب راهنمایی می کند</w:t>
      </w:r>
      <w:r w:rsidR="00C320C3" w:rsidRPr="43E2F994">
        <w:rPr>
          <w:rFonts w:ascii="Arial" w:hAnsi="Arial" w:cs="Arial"/>
          <w:sz w:val="24"/>
          <w:szCs w:val="24"/>
          <w:rtl/>
          <w:lang w:bidi="fa-IR"/>
        </w:rPr>
        <w:t xml:space="preserve">، آن وقت شما می توانید </w:t>
      </w:r>
      <w:r w:rsidR="009D786A" w:rsidRPr="43E2F994">
        <w:rPr>
          <w:rFonts w:ascii="Arial" w:hAnsi="Arial" w:cs="Arial"/>
          <w:sz w:val="24"/>
          <w:szCs w:val="24"/>
          <w:rtl/>
          <w:lang w:bidi="fa-IR"/>
        </w:rPr>
        <w:t xml:space="preserve">در مورد سوال یا مشکل خود </w:t>
      </w:r>
      <w:r w:rsidR="00E9061A" w:rsidRPr="43E2F994">
        <w:rPr>
          <w:rFonts w:ascii="Arial" w:hAnsi="Arial" w:cs="Arial"/>
          <w:sz w:val="24"/>
          <w:szCs w:val="24"/>
          <w:rtl/>
          <w:lang w:bidi="fa-IR"/>
        </w:rPr>
        <w:t xml:space="preserve">کمک بگیرید. </w:t>
      </w:r>
    </w:p>
    <w:p w14:paraId="269CA1AD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61F32976" w14:textId="77777777" w:rsidR="00962D09" w:rsidRPr="00515B7C" w:rsidRDefault="005D2AFA" w:rsidP="43E2F994">
      <w:pPr>
        <w:bidi/>
        <w:spacing w:line="240" w:lineRule="auto"/>
        <w:ind w:left="3910" w:hanging="3910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خدمات برنامه ریزی</w:t>
      </w:r>
      <w:r>
        <w:tab/>
      </w:r>
      <w:r>
        <w:tab/>
      </w:r>
      <w:r w:rsidR="00EE55D4" w:rsidRPr="43E2F994">
        <w:rPr>
          <w:rFonts w:ascii="Arial" w:hAnsi="Arial" w:cs="Arial"/>
          <w:sz w:val="24"/>
          <w:szCs w:val="24"/>
          <w:rtl/>
          <w:lang w:bidi="fa-IR"/>
        </w:rPr>
        <w:t>هماهنگی</w:t>
      </w:r>
      <w:r w:rsidR="004B265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CE01E5" w:rsidRPr="43E2F994">
        <w:rPr>
          <w:rFonts w:ascii="Arial" w:hAnsi="Arial" w:cs="Arial"/>
          <w:sz w:val="24"/>
          <w:szCs w:val="24"/>
          <w:rtl/>
          <w:lang w:bidi="fa-IR"/>
        </w:rPr>
        <w:t>/</w:t>
      </w:r>
      <w:r w:rsidR="004B265C" w:rsidRPr="43E2F994">
        <w:rPr>
          <w:rFonts w:ascii="Arial" w:hAnsi="Arial" w:cs="Arial"/>
          <w:sz w:val="24"/>
          <w:szCs w:val="24"/>
          <w:rtl/>
          <w:lang w:bidi="fa-IR"/>
        </w:rPr>
        <w:t xml:space="preserve"> هدایت </w:t>
      </w:r>
      <w:r w:rsidR="00CE01E5" w:rsidRPr="43E2F994">
        <w:rPr>
          <w:rFonts w:ascii="Arial" w:hAnsi="Arial" w:cs="Arial"/>
          <w:sz w:val="24"/>
          <w:szCs w:val="24"/>
          <w:rtl/>
          <w:lang w:bidi="fa-IR"/>
        </w:rPr>
        <w:t xml:space="preserve">ارتباطات و بازاریابی و </w:t>
      </w:r>
      <w:r w:rsidR="00E46909" w:rsidRPr="43E2F994">
        <w:rPr>
          <w:rFonts w:ascii="Arial" w:hAnsi="Arial" w:cs="Arial"/>
          <w:sz w:val="24"/>
          <w:szCs w:val="24"/>
          <w:rtl/>
          <w:lang w:bidi="fa-IR"/>
        </w:rPr>
        <w:t xml:space="preserve">نوشتن سند های مختلف. </w:t>
      </w:r>
      <w:r w:rsidR="00AC22CF" w:rsidRPr="43E2F994">
        <w:rPr>
          <w:rFonts w:ascii="Arial" w:hAnsi="Arial" w:cs="Arial"/>
          <w:sz w:val="24"/>
          <w:szCs w:val="24"/>
          <w:rtl/>
          <w:lang w:bidi="fa-IR"/>
        </w:rPr>
        <w:t xml:space="preserve">حفظ و به روز رسانی </w:t>
      </w:r>
      <w:r w:rsidR="005F1509" w:rsidRPr="43E2F994">
        <w:rPr>
          <w:rFonts w:ascii="Arial" w:hAnsi="Arial" w:cs="Arial"/>
          <w:sz w:val="24"/>
          <w:szCs w:val="24"/>
          <w:rtl/>
          <w:lang w:bidi="fa-IR"/>
        </w:rPr>
        <w:t>کار مشترک</w:t>
      </w:r>
      <w:r w:rsidR="00BB1E12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6367A9" w:rsidRPr="43E2F994">
        <w:rPr>
          <w:rFonts w:ascii="Arial" w:hAnsi="Arial" w:cs="Arial"/>
          <w:sz w:val="24"/>
          <w:szCs w:val="24"/>
          <w:rtl/>
          <w:lang w:bidi="fa-IR"/>
        </w:rPr>
        <w:t xml:space="preserve">تجاری </w:t>
      </w:r>
      <w:r w:rsidR="00DE1946" w:rsidRPr="43E2F994">
        <w:rPr>
          <w:rFonts w:ascii="Arial" w:hAnsi="Arial" w:cs="Arial"/>
          <w:sz w:val="24"/>
          <w:szCs w:val="24"/>
          <w:rtl/>
          <w:lang w:bidi="fa-IR"/>
        </w:rPr>
        <w:t>و کار مشتری.</w:t>
      </w:r>
    </w:p>
    <w:p w14:paraId="488A75E0" w14:textId="77777777" w:rsidR="00962D09" w:rsidRPr="00515B7C" w:rsidRDefault="00962D09" w:rsidP="43E2F994">
      <w:pPr>
        <w:bidi/>
        <w:spacing w:line="240" w:lineRule="auto"/>
        <w:rPr>
          <w:rFonts w:ascii="Arial" w:hAnsi="Arial" w:cs="Arial"/>
          <w:sz w:val="24"/>
          <w:szCs w:val="24"/>
          <w:lang w:bidi="fa-IR"/>
        </w:rPr>
      </w:pPr>
    </w:p>
    <w:p w14:paraId="02D8DC55" w14:textId="77777777" w:rsidR="001B051D" w:rsidRPr="00515B7C" w:rsidRDefault="00D43F25" w:rsidP="43E2F994">
      <w:pPr>
        <w:bidi/>
        <w:spacing w:line="240" w:lineRule="auto"/>
        <w:ind w:left="5216" w:hanging="5216"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رئیس </w:t>
      </w:r>
      <w:r w:rsidR="004E280F" w:rsidRPr="43E2F994">
        <w:rPr>
          <w:rFonts w:ascii="Arial" w:hAnsi="Arial" w:cs="Arial"/>
          <w:sz w:val="24"/>
          <w:szCs w:val="24"/>
          <w:rtl/>
          <w:lang w:bidi="fa-IR"/>
        </w:rPr>
        <w:t xml:space="preserve">واحد پایه </w:t>
      </w:r>
      <w:r w:rsidR="00073EE3" w:rsidRPr="43E2F994">
        <w:rPr>
          <w:rFonts w:ascii="Arial" w:hAnsi="Arial" w:cs="Arial"/>
          <w:sz w:val="24"/>
          <w:szCs w:val="24"/>
          <w:rtl/>
          <w:lang w:bidi="fa-IR"/>
        </w:rPr>
        <w:t xml:space="preserve">خدمات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>
        <w:tab/>
      </w:r>
      <w:r w:rsidR="001B051D" w:rsidRPr="43E2F994">
        <w:rPr>
          <w:rFonts w:ascii="Arial" w:hAnsi="Arial" w:cs="Arial"/>
          <w:sz w:val="24"/>
          <w:szCs w:val="24"/>
          <w:rtl/>
          <w:lang w:bidi="fa-IR"/>
        </w:rPr>
        <w:t xml:space="preserve">حفظ و توسعه عملکرد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1B051D" w:rsidRPr="43E2F994">
        <w:rPr>
          <w:rFonts w:ascii="Arial" w:hAnsi="Arial" w:cs="Arial"/>
          <w:sz w:val="24"/>
          <w:szCs w:val="24"/>
          <w:rtl/>
          <w:lang w:bidi="fa-IR"/>
        </w:rPr>
        <w:t xml:space="preserve"> در راستای کار مشتری.</w:t>
      </w:r>
    </w:p>
    <w:p w14:paraId="54896712" w14:textId="77777777" w:rsidR="00962D09" w:rsidRPr="00515B7C" w:rsidRDefault="00962D09" w:rsidP="43E2F994">
      <w:pPr>
        <w:bidi/>
        <w:spacing w:line="240" w:lineRule="auto"/>
        <w:ind w:left="5216" w:hanging="5216"/>
        <w:rPr>
          <w:rFonts w:ascii="Arial" w:hAnsi="Arial" w:cs="Arial"/>
          <w:sz w:val="24"/>
          <w:szCs w:val="24"/>
          <w:lang w:bidi="fa-IR"/>
        </w:rPr>
      </w:pPr>
    </w:p>
    <w:p w14:paraId="3643EE3D" w14:textId="77777777" w:rsidR="00C82A8A" w:rsidRPr="00515B7C" w:rsidRDefault="00001A79" w:rsidP="43E2F994">
      <w:pPr>
        <w:bidi/>
        <w:rPr>
          <w:rFonts w:ascii="Arial" w:hAnsi="Arial" w:cs="Arial"/>
          <w:b/>
          <w:bCs/>
          <w:sz w:val="24"/>
          <w:szCs w:val="24"/>
          <w:lang w:bidi="fa-IR"/>
        </w:rPr>
      </w:pPr>
      <w:r w:rsidRPr="43E2F994"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راهنمای چند زبانه </w:t>
      </w:r>
      <w:r w:rsidR="00E067DF">
        <w:rPr>
          <w:rFonts w:ascii="Arial" w:hAnsi="Arial" w:cs="Arial"/>
          <w:b/>
          <w:bCs/>
          <w:sz w:val="24"/>
          <w:szCs w:val="24"/>
          <w:lang w:bidi="fa-IR"/>
        </w:rPr>
        <w:t>Ohjaamo</w:t>
      </w:r>
    </w:p>
    <w:p w14:paraId="67177CB0" w14:textId="77777777" w:rsidR="00C82A8A" w:rsidRPr="00515B7C" w:rsidRDefault="004B1E3A" w:rsidP="43E2F994">
      <w:pPr>
        <w:bidi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از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 شهر پوری می توان راهنمای چند زبانه را دریافت کرد. </w:t>
      </w:r>
      <w:r w:rsidR="003A2258" w:rsidRPr="43E2F994">
        <w:rPr>
          <w:rFonts w:ascii="Arial" w:hAnsi="Arial" w:cs="Arial"/>
          <w:sz w:val="24"/>
          <w:szCs w:val="24"/>
          <w:rtl/>
          <w:lang w:bidi="fa-IR"/>
        </w:rPr>
        <w:t xml:space="preserve">هدف پروژه </w:t>
      </w:r>
      <w:r w:rsidR="00F158D4" w:rsidRPr="43E2F994">
        <w:rPr>
          <w:rFonts w:ascii="Arial" w:hAnsi="Arial" w:cs="Arial"/>
          <w:sz w:val="24"/>
          <w:szCs w:val="24"/>
          <w:rtl/>
          <w:lang w:bidi="fa-IR"/>
        </w:rPr>
        <w:t xml:space="preserve">چند زبانی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F158D4" w:rsidRPr="43E2F994">
        <w:rPr>
          <w:rFonts w:ascii="Arial" w:hAnsi="Arial" w:cs="Arial"/>
          <w:sz w:val="24"/>
          <w:szCs w:val="24"/>
          <w:rtl/>
          <w:lang w:bidi="fa-IR"/>
        </w:rPr>
        <w:t xml:space="preserve"> که از ماه می سال </w:t>
      </w:r>
      <w:r w:rsidR="00F158D4" w:rsidRPr="43E2F994">
        <w:rPr>
          <w:rFonts w:ascii="Arial" w:hAnsi="Arial" w:cs="Arial"/>
          <w:sz w:val="24"/>
          <w:szCs w:val="24"/>
          <w:lang w:bidi="fa-IR"/>
        </w:rPr>
        <w:t>۲۰۲۲</w:t>
      </w:r>
      <w:r w:rsidR="00F158D4" w:rsidRPr="43E2F994">
        <w:rPr>
          <w:rFonts w:ascii="Arial" w:hAnsi="Arial" w:cs="Arial"/>
          <w:sz w:val="24"/>
          <w:szCs w:val="24"/>
          <w:rtl/>
          <w:lang w:bidi="fa-IR"/>
        </w:rPr>
        <w:t xml:space="preserve"> شروع به کار کرده است</w:t>
      </w:r>
      <w:r w:rsidR="00256FE5" w:rsidRPr="43E2F994">
        <w:rPr>
          <w:rFonts w:ascii="Arial" w:hAnsi="Arial" w:cs="Arial"/>
          <w:sz w:val="24"/>
          <w:szCs w:val="24"/>
          <w:rtl/>
          <w:lang w:bidi="fa-IR"/>
        </w:rPr>
        <w:t xml:space="preserve">، توسعه خدمات </w:t>
      </w:r>
      <w:r w:rsidR="00506F7B" w:rsidRPr="43E2F994">
        <w:rPr>
          <w:rFonts w:ascii="Arial" w:hAnsi="Arial" w:cs="Arial"/>
          <w:sz w:val="24"/>
          <w:szCs w:val="24"/>
          <w:rtl/>
          <w:lang w:bidi="fa-IR"/>
        </w:rPr>
        <w:t xml:space="preserve">چند </w:t>
      </w:r>
      <w:r w:rsidR="003D12BF" w:rsidRPr="43E2F994">
        <w:rPr>
          <w:rFonts w:ascii="Arial" w:hAnsi="Arial" w:cs="Arial"/>
          <w:sz w:val="24"/>
          <w:szCs w:val="24"/>
          <w:rtl/>
          <w:lang w:bidi="fa-IR"/>
        </w:rPr>
        <w:t>زبانی</w:t>
      </w:r>
      <w:r w:rsidR="00506F7B" w:rsidRPr="43E2F994">
        <w:rPr>
          <w:rFonts w:ascii="Arial" w:hAnsi="Arial" w:cs="Arial"/>
          <w:sz w:val="24"/>
          <w:szCs w:val="24"/>
          <w:rtl/>
          <w:lang w:bidi="fa-IR"/>
        </w:rPr>
        <w:t xml:space="preserve"> و زبان ساده د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506F7B" w:rsidRPr="43E2F994">
        <w:rPr>
          <w:rFonts w:ascii="Arial" w:hAnsi="Arial" w:cs="Arial"/>
          <w:sz w:val="24"/>
          <w:szCs w:val="24"/>
          <w:rtl/>
          <w:lang w:bidi="fa-IR"/>
        </w:rPr>
        <w:t xml:space="preserve"> شهر پوری است. </w:t>
      </w:r>
      <w:r w:rsidR="00D10531" w:rsidRPr="43E2F994">
        <w:rPr>
          <w:rFonts w:ascii="Arial" w:hAnsi="Arial" w:cs="Arial"/>
          <w:sz w:val="24"/>
          <w:szCs w:val="24"/>
          <w:rtl/>
          <w:lang w:bidi="fa-IR"/>
        </w:rPr>
        <w:t>گروه</w:t>
      </w:r>
      <w:r w:rsidR="00F859B3" w:rsidRPr="43E2F994">
        <w:rPr>
          <w:rFonts w:ascii="Arial" w:hAnsi="Arial" w:cs="Arial"/>
          <w:sz w:val="24"/>
          <w:szCs w:val="24"/>
          <w:rtl/>
          <w:lang w:bidi="fa-IR"/>
        </w:rPr>
        <w:t xml:space="preserve"> مورد نظر در </w:t>
      </w:r>
      <w:r w:rsidR="0023379D" w:rsidRPr="43E2F994">
        <w:rPr>
          <w:rFonts w:ascii="Arial" w:hAnsi="Arial" w:cs="Arial"/>
          <w:sz w:val="24"/>
          <w:szCs w:val="24"/>
          <w:rtl/>
          <w:lang w:bidi="fa-IR"/>
        </w:rPr>
        <w:t>این پروژه ساکنین بین</w:t>
      </w:r>
      <w:r w:rsidR="002A1F6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2A1F6C" w:rsidRPr="43E2F994">
        <w:rPr>
          <w:rFonts w:ascii="Arial" w:hAnsi="Arial" w:cs="Arial"/>
          <w:sz w:val="24"/>
          <w:szCs w:val="24"/>
          <w:lang w:bidi="fa-IR"/>
        </w:rPr>
        <w:t>۲۹</w:t>
      </w:r>
      <w:r w:rsidR="002A1F6C" w:rsidRPr="43E2F994">
        <w:rPr>
          <w:rFonts w:ascii="Arial" w:hAnsi="Arial" w:cs="Arial"/>
          <w:sz w:val="24"/>
          <w:szCs w:val="24"/>
          <w:rtl/>
          <w:lang w:bidi="fa-IR"/>
        </w:rPr>
        <w:t>-</w:t>
      </w:r>
      <w:r w:rsidR="002A1F6C" w:rsidRPr="43E2F994">
        <w:rPr>
          <w:rFonts w:ascii="Arial" w:hAnsi="Arial" w:cs="Arial"/>
          <w:sz w:val="24"/>
          <w:szCs w:val="24"/>
          <w:lang w:bidi="fa-IR"/>
        </w:rPr>
        <w:t>۱۶</w:t>
      </w:r>
      <w:r w:rsidR="002A1F6C" w:rsidRPr="43E2F994">
        <w:rPr>
          <w:rFonts w:ascii="Arial" w:hAnsi="Arial" w:cs="Arial"/>
          <w:sz w:val="24"/>
          <w:szCs w:val="24"/>
          <w:rtl/>
          <w:lang w:bidi="fa-IR"/>
        </w:rPr>
        <w:t xml:space="preserve"> شهر پوری ب</w:t>
      </w:r>
      <w:r w:rsidR="00DD3D3F" w:rsidRPr="43E2F994">
        <w:rPr>
          <w:rFonts w:ascii="Arial" w:hAnsi="Arial" w:cs="Arial"/>
          <w:sz w:val="24"/>
          <w:szCs w:val="24"/>
          <w:rtl/>
          <w:lang w:bidi="fa-IR"/>
        </w:rPr>
        <w:t xml:space="preserve">ه خصوص جوانان </w:t>
      </w:r>
      <w:r w:rsidR="00E42C3F" w:rsidRPr="43E2F994">
        <w:rPr>
          <w:rFonts w:ascii="Arial" w:hAnsi="Arial" w:cs="Arial"/>
          <w:sz w:val="24"/>
          <w:szCs w:val="24"/>
          <w:rtl/>
          <w:lang w:bidi="fa-IR"/>
        </w:rPr>
        <w:t>مهاجر</w:t>
      </w:r>
      <w:r w:rsidR="002F1CA5" w:rsidRPr="43E2F994">
        <w:rPr>
          <w:rFonts w:ascii="Arial" w:hAnsi="Arial" w:cs="Arial"/>
          <w:sz w:val="24"/>
          <w:szCs w:val="24"/>
          <w:rtl/>
          <w:lang w:bidi="fa-IR"/>
        </w:rPr>
        <w:t xml:space="preserve"> می باشد. </w:t>
      </w:r>
    </w:p>
    <w:p w14:paraId="0B1766AC" w14:textId="77777777" w:rsidR="00C82A8A" w:rsidRPr="00515B7C" w:rsidRDefault="009A1754" w:rsidP="43E2F994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i/>
          <w:iCs/>
          <w:sz w:val="24"/>
          <w:szCs w:val="24"/>
          <w:lang w:bidi="fa-IR"/>
        </w:rPr>
        <w:t xml:space="preserve"> Anna-Maarit Ruoho</w:t>
      </w:r>
      <w:r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 xml:space="preserve"> </w:t>
      </w:r>
      <w:r w:rsidR="006176C9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>سرپرست چند فرهنگی می گوید</w:t>
      </w:r>
      <w:r w:rsidR="00A24A85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>، “</w:t>
      </w:r>
      <w:r w:rsidR="006C3333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 xml:space="preserve">متداول ترین سوالات </w:t>
      </w:r>
      <w:r w:rsidR="003442E0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>مربوط به کار و</w:t>
      </w:r>
      <w:r w:rsidR="00CF216F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 xml:space="preserve"> آموزش زبان فنلاند</w:t>
      </w:r>
      <w:r w:rsidR="00E067DF">
        <w:rPr>
          <w:rFonts w:ascii="Arial" w:hAnsi="Arial" w:cs="Arial"/>
          <w:i/>
          <w:iCs/>
          <w:sz w:val="24"/>
          <w:szCs w:val="24"/>
          <w:lang w:bidi="fa-IR"/>
        </w:rPr>
        <w:t xml:space="preserve"> </w:t>
      </w:r>
      <w:r w:rsidR="00CF216F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 xml:space="preserve">ی است. </w:t>
      </w:r>
      <w:r w:rsidR="006C6042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 xml:space="preserve">نیاز های حمایتی بر اساس </w:t>
      </w:r>
      <w:r w:rsidR="00E92813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>شرایط جوانان بسیار متفاوت است</w:t>
      </w:r>
      <w:r w:rsidR="00F1545C"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 xml:space="preserve">”. </w:t>
      </w:r>
    </w:p>
    <w:p w14:paraId="1BCA9C31" w14:textId="77777777" w:rsidR="00C82A8A" w:rsidRPr="00515B7C" w:rsidRDefault="00B45F6E" w:rsidP="007B6848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sz w:val="24"/>
          <w:szCs w:val="24"/>
          <w:lang w:bidi="fa-IR"/>
        </w:rPr>
        <w:t>Anna-</w:t>
      </w:r>
      <w:r w:rsidR="00E067DF" w:rsidRPr="43E2F994">
        <w:rPr>
          <w:rFonts w:ascii="Arial" w:hAnsi="Arial" w:cs="Arial"/>
          <w:sz w:val="24"/>
          <w:szCs w:val="24"/>
          <w:lang w:bidi="fa-IR"/>
        </w:rPr>
        <w:t>Maarit</w:t>
      </w:r>
      <w:r w:rsidR="00E067DF" w:rsidRPr="43E2F994">
        <w:rPr>
          <w:rFonts w:ascii="Arial" w:hAnsi="Arial" w:cs="Arial" w:hint="cs"/>
          <w:sz w:val="24"/>
          <w:szCs w:val="24"/>
          <w:rtl/>
          <w:lang w:bidi="fa-IR"/>
        </w:rPr>
        <w:t xml:space="preserve"> هم</w:t>
      </w: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 برای موارد فوق و هم </w:t>
      </w:r>
      <w:r w:rsidR="00DE528C" w:rsidRPr="43E2F994">
        <w:rPr>
          <w:rFonts w:ascii="Arial" w:hAnsi="Arial" w:cs="Arial"/>
          <w:sz w:val="24"/>
          <w:szCs w:val="24"/>
          <w:rtl/>
          <w:lang w:bidi="fa-IR"/>
        </w:rPr>
        <w:t xml:space="preserve">برای بسیاری از موضوعات </w:t>
      </w:r>
      <w:r w:rsidR="3193F1AD" w:rsidRPr="43E2F994">
        <w:rPr>
          <w:rFonts w:ascii="Arial" w:hAnsi="Arial" w:cs="Arial"/>
          <w:sz w:val="24"/>
          <w:szCs w:val="24"/>
          <w:rtl/>
          <w:lang w:bidi="fa-IR"/>
        </w:rPr>
        <w:t>دیگر شان</w:t>
      </w:r>
      <w:r w:rsidR="00521F52" w:rsidRPr="43E2F994">
        <w:rPr>
          <w:rFonts w:ascii="Arial" w:hAnsi="Arial" w:cs="Arial"/>
          <w:sz w:val="24"/>
          <w:szCs w:val="24"/>
          <w:rtl/>
          <w:lang w:bidi="fa-IR"/>
        </w:rPr>
        <w:t xml:space="preserve"> را</w:t>
      </w:r>
      <w:r w:rsidR="00DE528C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FE4A9B" w:rsidRPr="43E2F994">
        <w:rPr>
          <w:rFonts w:ascii="Arial" w:hAnsi="Arial" w:cs="Arial"/>
          <w:sz w:val="24"/>
          <w:szCs w:val="24"/>
          <w:rtl/>
          <w:lang w:bidi="fa-IR"/>
        </w:rPr>
        <w:t xml:space="preserve">حمایت می کند. </w:t>
      </w:r>
      <w:r w:rsidR="001A0891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1A0891" w:rsidRPr="43E2F994">
        <w:rPr>
          <w:rFonts w:ascii="Arial" w:hAnsi="Arial" w:cs="Arial"/>
          <w:sz w:val="24"/>
          <w:szCs w:val="24"/>
          <w:rtl/>
          <w:lang w:bidi="fa-IR"/>
        </w:rPr>
        <w:t xml:space="preserve"> نیاز نیست شما بدانید به چه </w:t>
      </w:r>
      <w:r w:rsidR="00474D7F" w:rsidRPr="43E2F994">
        <w:rPr>
          <w:rFonts w:ascii="Arial" w:hAnsi="Arial" w:cs="Arial"/>
          <w:sz w:val="24"/>
          <w:szCs w:val="24"/>
          <w:rtl/>
          <w:lang w:bidi="fa-IR"/>
        </w:rPr>
        <w:t xml:space="preserve">کمکی نیاز دارید، کافی است تا به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474D7F" w:rsidRPr="43E2F994">
        <w:rPr>
          <w:rFonts w:ascii="Arial" w:hAnsi="Arial" w:cs="Arial"/>
          <w:sz w:val="24"/>
          <w:szCs w:val="24"/>
          <w:rtl/>
          <w:lang w:bidi="fa-IR"/>
        </w:rPr>
        <w:t xml:space="preserve"> بیایید یا همراه </w:t>
      </w:r>
      <w:r w:rsidR="00BD37C6" w:rsidRPr="43E2F994">
        <w:rPr>
          <w:rFonts w:ascii="Arial" w:hAnsi="Arial" w:cs="Arial"/>
          <w:sz w:val="24"/>
          <w:szCs w:val="24"/>
          <w:rtl/>
          <w:lang w:bidi="fa-IR"/>
        </w:rPr>
        <w:t xml:space="preserve">ما تماس بگیرید، </w:t>
      </w:r>
      <w:r w:rsidR="00E77110" w:rsidRPr="43E2F994">
        <w:rPr>
          <w:rFonts w:ascii="Arial" w:hAnsi="Arial" w:cs="Arial"/>
          <w:sz w:val="24"/>
          <w:szCs w:val="24"/>
          <w:rtl/>
          <w:lang w:bidi="fa-IR"/>
        </w:rPr>
        <w:t xml:space="preserve">با هم موقعیت شما را مشخص خواهیم کرد. </w:t>
      </w:r>
    </w:p>
    <w:p w14:paraId="46D6D71F" w14:textId="77777777" w:rsidR="00C82A8A" w:rsidRPr="00515B7C" w:rsidRDefault="00CE2936" w:rsidP="43E2F994">
      <w:pPr>
        <w:bidi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lastRenderedPageBreak/>
        <w:t>با کمک پروژه ها</w:t>
      </w:r>
      <w:r w:rsidR="00890451" w:rsidRPr="43E2F994">
        <w:rPr>
          <w:rFonts w:ascii="Arial" w:hAnsi="Arial" w:cs="Arial"/>
          <w:sz w:val="24"/>
          <w:szCs w:val="24"/>
          <w:rtl/>
          <w:lang w:bidi="fa-IR"/>
        </w:rPr>
        <w:t xml:space="preserve">، به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890451" w:rsidRPr="43E2F994">
        <w:rPr>
          <w:rFonts w:ascii="Arial" w:hAnsi="Arial" w:cs="Arial"/>
          <w:sz w:val="24"/>
          <w:szCs w:val="24"/>
          <w:rtl/>
          <w:lang w:bidi="fa-IR"/>
        </w:rPr>
        <w:t xml:space="preserve"> خدمات ترجمه </w:t>
      </w:r>
      <w:r w:rsidR="00891195" w:rsidRPr="43E2F994">
        <w:rPr>
          <w:rFonts w:ascii="Arial" w:hAnsi="Arial" w:cs="Arial"/>
          <w:sz w:val="24"/>
          <w:szCs w:val="24"/>
          <w:rtl/>
          <w:lang w:bidi="fa-IR"/>
        </w:rPr>
        <w:t xml:space="preserve">ارائه داده می شود. </w:t>
      </w:r>
      <w:r w:rsidR="00D80AFB" w:rsidRPr="43E2F994">
        <w:rPr>
          <w:rFonts w:ascii="Arial" w:hAnsi="Arial" w:cs="Arial"/>
          <w:sz w:val="24"/>
          <w:szCs w:val="24"/>
          <w:rtl/>
          <w:lang w:bidi="fa-IR"/>
        </w:rPr>
        <w:t xml:space="preserve">د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D80AFB" w:rsidRPr="43E2F994">
        <w:rPr>
          <w:rFonts w:ascii="Arial" w:hAnsi="Arial" w:cs="Arial"/>
          <w:sz w:val="24"/>
          <w:szCs w:val="24"/>
          <w:rtl/>
          <w:lang w:bidi="fa-IR"/>
        </w:rPr>
        <w:t xml:space="preserve"> روزهای دوشنبه، چهارشنبه و </w:t>
      </w:r>
      <w:r w:rsidR="00E34059" w:rsidRPr="43E2F994">
        <w:rPr>
          <w:rFonts w:ascii="Arial" w:hAnsi="Arial" w:cs="Arial"/>
          <w:sz w:val="24"/>
          <w:szCs w:val="24"/>
          <w:rtl/>
          <w:lang w:bidi="fa-IR"/>
        </w:rPr>
        <w:t>جمعه</w:t>
      </w:r>
      <w:r w:rsidR="00CB3F58" w:rsidRPr="43E2F99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B403CF" w:rsidRPr="43E2F994">
        <w:rPr>
          <w:rFonts w:ascii="Arial" w:hAnsi="Arial" w:cs="Arial"/>
          <w:sz w:val="24"/>
          <w:szCs w:val="24"/>
          <w:rtl/>
          <w:lang w:bidi="fa-IR"/>
        </w:rPr>
        <w:t xml:space="preserve">سرپرست چند فرهنگی </w:t>
      </w:r>
      <w:r w:rsidR="003514E8" w:rsidRPr="43E2F994">
        <w:rPr>
          <w:rFonts w:ascii="Arial" w:hAnsi="Arial" w:cs="Arial"/>
          <w:sz w:val="24"/>
          <w:szCs w:val="24"/>
          <w:rtl/>
          <w:lang w:bidi="fa-IR"/>
        </w:rPr>
        <w:t>ساعت</w:t>
      </w:r>
      <w:r w:rsidR="00D17656" w:rsidRPr="43E2F994">
        <w:rPr>
          <w:rFonts w:ascii="Arial" w:hAnsi="Arial" w:cs="Arial"/>
          <w:sz w:val="24"/>
          <w:szCs w:val="24"/>
          <w:rtl/>
          <w:lang w:bidi="fa-IR"/>
        </w:rPr>
        <w:t xml:space="preserve"> کاری</w:t>
      </w:r>
      <w:r w:rsidR="00605AA0" w:rsidRPr="43E2F994">
        <w:rPr>
          <w:rFonts w:ascii="Arial" w:hAnsi="Arial" w:cs="Arial"/>
          <w:sz w:val="24"/>
          <w:szCs w:val="24"/>
          <w:rtl/>
          <w:lang w:bidi="fa-IR"/>
        </w:rPr>
        <w:t xml:space="preserve"> دارد و</w:t>
      </w:r>
      <w:r w:rsidR="00F2741A" w:rsidRPr="43E2F994">
        <w:rPr>
          <w:rFonts w:ascii="Arial" w:hAnsi="Arial" w:cs="Arial"/>
          <w:sz w:val="24"/>
          <w:szCs w:val="24"/>
          <w:rtl/>
          <w:lang w:bidi="fa-IR"/>
        </w:rPr>
        <w:t xml:space="preserve"> اکنون</w:t>
      </w:r>
      <w:r w:rsidR="00326177" w:rsidRPr="43E2F994">
        <w:rPr>
          <w:rFonts w:ascii="Arial" w:hAnsi="Arial" w:cs="Arial"/>
          <w:sz w:val="24"/>
          <w:szCs w:val="24"/>
          <w:rtl/>
          <w:lang w:bidi="fa-IR"/>
        </w:rPr>
        <w:t xml:space="preserve"> می توان به هر زبانی</w:t>
      </w:r>
      <w:r w:rsidR="00916AEE" w:rsidRPr="43E2F994">
        <w:rPr>
          <w:rFonts w:ascii="Arial" w:hAnsi="Arial" w:cs="Arial"/>
          <w:sz w:val="24"/>
          <w:szCs w:val="24"/>
          <w:rtl/>
          <w:lang w:bidi="fa-IR"/>
        </w:rPr>
        <w:t xml:space="preserve"> اطلاعات به دست آورد.</w:t>
      </w:r>
    </w:p>
    <w:p w14:paraId="3B079980" w14:textId="77777777" w:rsidR="00C82A8A" w:rsidRPr="00515B7C" w:rsidRDefault="004C33A8" w:rsidP="007B6848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از </w:t>
      </w:r>
      <w:r w:rsidR="00675074" w:rsidRPr="43E2F994">
        <w:rPr>
          <w:rFonts w:ascii="Arial" w:hAnsi="Arial" w:cs="Arial"/>
          <w:sz w:val="24"/>
          <w:szCs w:val="24"/>
          <w:rtl/>
          <w:lang w:bidi="fa-IR"/>
        </w:rPr>
        <w:t xml:space="preserve">فهرست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="00FD6B3F" w:rsidRPr="43E2F994">
        <w:rPr>
          <w:rFonts w:ascii="Arial" w:hAnsi="Arial" w:cs="Arial"/>
          <w:sz w:val="24"/>
          <w:szCs w:val="24"/>
          <w:rtl/>
          <w:lang w:bidi="fa-IR"/>
        </w:rPr>
        <w:t xml:space="preserve"> می توانید نام </w:t>
      </w:r>
      <w:r w:rsidR="00FD6B3F" w:rsidRPr="43E2F994">
        <w:rPr>
          <w:rFonts w:ascii="Arial" w:hAnsi="Arial" w:cs="Arial"/>
          <w:sz w:val="24"/>
          <w:szCs w:val="24"/>
          <w:lang w:bidi="fa-IR"/>
        </w:rPr>
        <w:t>Anna-Maarit</w:t>
      </w:r>
      <w:r w:rsidR="00FD6B3F" w:rsidRPr="43E2F994">
        <w:rPr>
          <w:rFonts w:ascii="Arial" w:hAnsi="Arial" w:cs="Arial"/>
          <w:sz w:val="24"/>
          <w:szCs w:val="24"/>
          <w:rtl/>
          <w:lang w:bidi="fa-IR"/>
        </w:rPr>
        <w:t xml:space="preserve">  </w:t>
      </w:r>
      <w:r w:rsidR="000E01CA" w:rsidRPr="43E2F994">
        <w:rPr>
          <w:rFonts w:ascii="Arial" w:hAnsi="Arial" w:cs="Arial"/>
          <w:sz w:val="24"/>
          <w:szCs w:val="24"/>
          <w:rtl/>
          <w:lang w:bidi="fa-IR"/>
        </w:rPr>
        <w:t xml:space="preserve"> سرپرست چند فرهنگی </w:t>
      </w:r>
      <w:r w:rsidR="00FD6B3F" w:rsidRPr="43E2F994">
        <w:rPr>
          <w:rFonts w:ascii="Arial" w:hAnsi="Arial" w:cs="Arial"/>
          <w:sz w:val="24"/>
          <w:szCs w:val="24"/>
          <w:rtl/>
          <w:lang w:bidi="fa-IR"/>
        </w:rPr>
        <w:t>را پیدا کنید</w:t>
      </w:r>
      <w:r w:rsidR="000E01CA" w:rsidRPr="43E2F99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="00BB2DD4" w:rsidRPr="43E2F994">
        <w:rPr>
          <w:rFonts w:ascii="Arial" w:hAnsi="Arial" w:cs="Arial"/>
          <w:sz w:val="24"/>
          <w:szCs w:val="24"/>
          <w:rtl/>
          <w:lang w:bidi="fa-IR"/>
        </w:rPr>
        <w:t xml:space="preserve">ساعات کار </w:t>
      </w:r>
      <w:r w:rsidR="00BB2DD4" w:rsidRPr="43E2F994">
        <w:rPr>
          <w:rFonts w:ascii="Arial" w:hAnsi="Arial" w:cs="Arial"/>
          <w:sz w:val="24"/>
          <w:szCs w:val="24"/>
          <w:lang w:bidi="fa-IR"/>
        </w:rPr>
        <w:t>Anna-Maarit</w:t>
      </w:r>
      <w:r w:rsidR="00BB2DD4" w:rsidRPr="43E2F994">
        <w:rPr>
          <w:rFonts w:ascii="Arial" w:hAnsi="Arial" w:cs="Arial"/>
          <w:sz w:val="24"/>
          <w:szCs w:val="24"/>
          <w:rtl/>
          <w:lang w:bidi="fa-IR"/>
        </w:rPr>
        <w:t xml:space="preserve">  روزهای </w:t>
      </w:r>
      <w:r w:rsidR="0046347E" w:rsidRPr="43E2F994">
        <w:rPr>
          <w:rFonts w:ascii="Arial" w:hAnsi="Arial" w:cs="Arial"/>
          <w:sz w:val="24"/>
          <w:szCs w:val="24"/>
          <w:rtl/>
          <w:lang w:bidi="fa-IR"/>
        </w:rPr>
        <w:t xml:space="preserve">دوشنبه و جمعه از ساعت </w:t>
      </w:r>
      <w:r w:rsidR="0046347E" w:rsidRPr="43E2F994">
        <w:rPr>
          <w:rFonts w:ascii="Arial" w:hAnsi="Arial" w:cs="Arial"/>
          <w:sz w:val="24"/>
          <w:szCs w:val="24"/>
          <w:lang w:bidi="fa-IR"/>
        </w:rPr>
        <w:t>۱۵</w:t>
      </w:r>
      <w:r w:rsidR="0046347E" w:rsidRPr="43E2F994">
        <w:rPr>
          <w:rFonts w:ascii="Arial" w:hAnsi="Arial" w:cs="Arial"/>
          <w:sz w:val="24"/>
          <w:szCs w:val="24"/>
          <w:rtl/>
          <w:lang w:bidi="fa-IR"/>
        </w:rPr>
        <w:t>-</w:t>
      </w:r>
      <w:r w:rsidR="0046347E" w:rsidRPr="43E2F994">
        <w:rPr>
          <w:rFonts w:ascii="Arial" w:hAnsi="Arial" w:cs="Arial"/>
          <w:sz w:val="24"/>
          <w:szCs w:val="24"/>
          <w:lang w:bidi="fa-IR"/>
        </w:rPr>
        <w:t>۱۲</w:t>
      </w:r>
      <w:r w:rsidR="00566E6D" w:rsidRPr="43E2F994">
        <w:rPr>
          <w:rFonts w:ascii="Arial" w:hAnsi="Arial" w:cs="Arial"/>
          <w:sz w:val="24"/>
          <w:szCs w:val="24"/>
          <w:rtl/>
          <w:lang w:bidi="fa-IR"/>
        </w:rPr>
        <w:t xml:space="preserve"> و روزهای چهارشنبه از ساعت </w:t>
      </w:r>
      <w:r w:rsidR="00566E6D" w:rsidRPr="43E2F994">
        <w:rPr>
          <w:rFonts w:ascii="Arial" w:hAnsi="Arial" w:cs="Arial"/>
          <w:sz w:val="24"/>
          <w:szCs w:val="24"/>
          <w:lang w:bidi="fa-IR"/>
        </w:rPr>
        <w:t>۱۶</w:t>
      </w:r>
      <w:r w:rsidR="00566E6D" w:rsidRPr="43E2F994">
        <w:rPr>
          <w:rFonts w:ascii="Arial" w:hAnsi="Arial" w:cs="Arial"/>
          <w:sz w:val="24"/>
          <w:szCs w:val="24"/>
          <w:rtl/>
          <w:lang w:bidi="fa-IR"/>
        </w:rPr>
        <w:t>-</w:t>
      </w:r>
      <w:r w:rsidR="00566E6D" w:rsidRPr="43E2F994">
        <w:rPr>
          <w:rFonts w:ascii="Arial" w:hAnsi="Arial" w:cs="Arial"/>
          <w:sz w:val="24"/>
          <w:szCs w:val="24"/>
          <w:lang w:bidi="fa-IR"/>
        </w:rPr>
        <w:t>۱۲</w:t>
      </w:r>
      <w:r w:rsidR="00566E6D" w:rsidRPr="43E2F994">
        <w:rPr>
          <w:rFonts w:ascii="Arial" w:hAnsi="Arial" w:cs="Arial"/>
          <w:sz w:val="24"/>
          <w:szCs w:val="24"/>
          <w:rtl/>
          <w:lang w:bidi="fa-IR"/>
        </w:rPr>
        <w:t xml:space="preserve"> است. </w:t>
      </w:r>
    </w:p>
    <w:p w14:paraId="2D98AA27" w14:textId="77777777" w:rsidR="00C82A8A" w:rsidRPr="00515B7C" w:rsidRDefault="00F50197" w:rsidP="00597CA0">
      <w:pPr>
        <w:bidi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ساعات کار </w:t>
      </w:r>
      <w:r w:rsidR="00E067DF">
        <w:rPr>
          <w:rFonts w:ascii="Arial" w:hAnsi="Arial" w:cs="Arial"/>
          <w:sz w:val="24"/>
          <w:szCs w:val="24"/>
          <w:lang w:bidi="fa-IR"/>
        </w:rPr>
        <w:t>Ohjaamo</w:t>
      </w: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43E2F994">
        <w:rPr>
          <w:rFonts w:ascii="Arial" w:hAnsi="Arial" w:cs="Arial"/>
          <w:sz w:val="24"/>
          <w:szCs w:val="24"/>
          <w:lang w:bidi="fa-IR"/>
        </w:rPr>
        <w:t>www.ohjaamot.fi/web/ohjaamo-pori/</w:t>
      </w:r>
      <w:r w:rsidR="00597CA0">
        <w:rPr>
          <w:rFonts w:ascii="Arial" w:hAnsi="Arial" w:cs="Arial"/>
          <w:sz w:val="24"/>
          <w:szCs w:val="24"/>
          <w:lang w:bidi="fa-IR"/>
        </w:rPr>
        <w:t xml:space="preserve"> </w:t>
      </w:r>
      <w:r w:rsidRPr="43E2F994">
        <w:rPr>
          <w:rFonts w:ascii="Arial" w:hAnsi="Arial" w:cs="Arial"/>
          <w:sz w:val="24"/>
          <w:szCs w:val="24"/>
          <w:lang w:bidi="fa-IR"/>
        </w:rPr>
        <w:t>lukujärjestys</w:t>
      </w:r>
    </w:p>
    <w:p w14:paraId="54C46E29" w14:textId="77777777" w:rsidR="00C82A8A" w:rsidRPr="00515B7C" w:rsidRDefault="00C82A8A" w:rsidP="43E2F994">
      <w:pPr>
        <w:bidi/>
        <w:rPr>
          <w:rFonts w:ascii="Arial" w:hAnsi="Arial" w:cs="Arial"/>
          <w:sz w:val="24"/>
          <w:szCs w:val="24"/>
          <w:lang w:bidi="fa-IR"/>
        </w:rPr>
      </w:pPr>
    </w:p>
    <w:p w14:paraId="0EC30C7D" w14:textId="77777777" w:rsidR="00C82A8A" w:rsidRPr="00515B7C" w:rsidRDefault="00940BFA" w:rsidP="43E2F994">
      <w:pPr>
        <w:bidi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سرپرست چند فرهنگی </w:t>
      </w:r>
      <w:r w:rsidRPr="43E2F994">
        <w:rPr>
          <w:rFonts w:ascii="Arial" w:hAnsi="Arial" w:cs="Arial"/>
          <w:sz w:val="24"/>
          <w:szCs w:val="24"/>
          <w:lang w:bidi="fa-IR"/>
        </w:rPr>
        <w:t>Anna-Maarit</w:t>
      </w:r>
    </w:p>
    <w:p w14:paraId="6BC2D8F8" w14:textId="77777777" w:rsidR="00C82A8A" w:rsidRPr="00515B7C" w:rsidRDefault="0050334A" w:rsidP="43E2F994">
      <w:pPr>
        <w:bidi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>آدرس ایمیل</w:t>
      </w:r>
      <w:r w:rsidR="001E419E" w:rsidRPr="43E2F994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="001E419E" w:rsidRPr="43E2F994">
        <w:rPr>
          <w:rFonts w:ascii="Arial" w:hAnsi="Arial" w:cs="Arial"/>
          <w:sz w:val="24"/>
          <w:szCs w:val="24"/>
          <w:lang w:bidi="fa-IR"/>
        </w:rPr>
        <w:t xml:space="preserve">anne-maarit.ruoho@diak.fi </w:t>
      </w:r>
    </w:p>
    <w:p w14:paraId="2D0A9FD3" w14:textId="77777777" w:rsidR="00C82A8A" w:rsidRPr="00515B7C" w:rsidRDefault="00664BC2" w:rsidP="43E2F994">
      <w:pPr>
        <w:bidi/>
        <w:rPr>
          <w:rFonts w:ascii="Arial" w:hAnsi="Arial" w:cs="Arial"/>
          <w:sz w:val="24"/>
          <w:szCs w:val="24"/>
          <w:lang w:bidi="fa-IR"/>
        </w:rPr>
      </w:pPr>
      <w:r w:rsidRPr="43E2F994">
        <w:rPr>
          <w:rFonts w:ascii="Arial" w:hAnsi="Arial" w:cs="Arial"/>
          <w:sz w:val="24"/>
          <w:szCs w:val="24"/>
          <w:rtl/>
          <w:lang w:bidi="fa-IR"/>
        </w:rPr>
        <w:t xml:space="preserve">شماره تماس: </w:t>
      </w:r>
      <w:r w:rsidRPr="43E2F994">
        <w:rPr>
          <w:rFonts w:ascii="Arial" w:hAnsi="Arial" w:cs="Arial"/>
          <w:sz w:val="24"/>
          <w:szCs w:val="24"/>
          <w:lang w:bidi="fa-IR"/>
        </w:rPr>
        <w:t>۰۵۰۳۰۴۷۲۱۸</w:t>
      </w:r>
    </w:p>
    <w:p w14:paraId="0BA233B4" w14:textId="77777777" w:rsidR="00E61A3C" w:rsidRPr="00A1051E" w:rsidRDefault="0056647B" w:rsidP="43E2F994">
      <w:pPr>
        <w:bidi/>
        <w:rPr>
          <w:i/>
          <w:iCs/>
          <w:lang w:bidi="fa-IR"/>
        </w:rPr>
      </w:pPr>
      <w:r w:rsidRPr="43E2F994">
        <w:rPr>
          <w:rFonts w:ascii="Arial" w:hAnsi="Arial" w:cs="Arial"/>
          <w:i/>
          <w:iCs/>
          <w:sz w:val="24"/>
          <w:szCs w:val="24"/>
          <w:rtl/>
          <w:lang w:bidi="fa-IR"/>
        </w:rPr>
        <w:t>جهت اطلاعات بیشتر از پروژه:</w:t>
      </w:r>
      <w:r w:rsidRPr="43E2F994">
        <w:rPr>
          <w:rFonts w:ascii="Arial" w:hAnsi="Arial" w:cs="Arial"/>
          <w:i/>
          <w:iCs/>
          <w:rtl/>
          <w:lang w:bidi="fa-IR"/>
        </w:rPr>
        <w:t xml:space="preserve"> </w:t>
      </w:r>
      <w:r w:rsidRPr="43E2F994">
        <w:rPr>
          <w:i/>
          <w:iCs/>
          <w:rtl/>
          <w:lang w:bidi="fa-IR"/>
        </w:rPr>
        <w:t xml:space="preserve"> </w:t>
      </w:r>
      <w:r w:rsidRPr="43E2F994">
        <w:rPr>
          <w:i/>
          <w:iCs/>
          <w:lang w:bidi="fa-IR"/>
        </w:rPr>
        <w:t>https://monikielinenohjaamo.diak.fi</w:t>
      </w:r>
    </w:p>
    <w:sectPr w:rsidR="00E61A3C" w:rsidRPr="00A1051E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B0BD" w14:textId="77777777" w:rsidR="00056E13" w:rsidRDefault="00056E13" w:rsidP="004B71CD">
      <w:pPr>
        <w:spacing w:after="0" w:line="240" w:lineRule="auto"/>
      </w:pPr>
      <w:r>
        <w:separator/>
      </w:r>
    </w:p>
  </w:endnote>
  <w:endnote w:type="continuationSeparator" w:id="0">
    <w:p w14:paraId="59471FC1" w14:textId="77777777" w:rsidR="00056E13" w:rsidRDefault="00056E13" w:rsidP="004B71CD">
      <w:pPr>
        <w:spacing w:after="0" w:line="240" w:lineRule="auto"/>
      </w:pPr>
      <w:r>
        <w:continuationSeparator/>
      </w:r>
    </w:p>
  </w:endnote>
  <w:endnote w:type="continuationNotice" w:id="1">
    <w:p w14:paraId="6C38DD90" w14:textId="77777777" w:rsidR="00056E13" w:rsidRDefault="0005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4691" w14:textId="77777777" w:rsidR="004B71CD" w:rsidRPr="004B71CD" w:rsidRDefault="006E7728" w:rsidP="004B71CD">
    <w:pPr>
      <w:tabs>
        <w:tab w:val="left" w:pos="1900"/>
      </w:tabs>
      <w:spacing w:after="0" w:line="240" w:lineRule="auto"/>
    </w:pPr>
    <w:r w:rsidRPr="002758EA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138A5F34" wp14:editId="3E7311C7">
          <wp:simplePos x="0" y="0"/>
          <wp:positionH relativeFrom="column">
            <wp:posOffset>1880870</wp:posOffset>
          </wp:positionH>
          <wp:positionV relativeFrom="paragraph">
            <wp:posOffset>-8472</wp:posOffset>
          </wp:positionV>
          <wp:extent cx="1689100" cy="405765"/>
          <wp:effectExtent l="0" t="0" r="6350" b="0"/>
          <wp:wrapThrough wrapText="bothSides">
            <wp:wrapPolygon edited="0">
              <wp:start x="0" y="0"/>
              <wp:lineTo x="0" y="20282"/>
              <wp:lineTo x="21438" y="20282"/>
              <wp:lineTo x="21438" y="0"/>
              <wp:lineTo x="0" y="0"/>
            </wp:wrapPolygon>
          </wp:wrapThrough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3E2" w:rsidRPr="004B71CD">
      <w:rPr>
        <w:noProof/>
      </w:rPr>
      <w:drawing>
        <wp:anchor distT="0" distB="0" distL="114300" distR="114300" simplePos="0" relativeHeight="251658240" behindDoc="0" locked="0" layoutInCell="1" allowOverlap="1" wp14:anchorId="5F7DC87F" wp14:editId="77819BBB">
          <wp:simplePos x="0" y="0"/>
          <wp:positionH relativeFrom="column">
            <wp:posOffset>5553710</wp:posOffset>
          </wp:positionH>
          <wp:positionV relativeFrom="paragraph">
            <wp:posOffset>-205773</wp:posOffset>
          </wp:positionV>
          <wp:extent cx="646430" cy="670560"/>
          <wp:effectExtent l="0" t="0" r="1270" b="0"/>
          <wp:wrapThrough wrapText="bothSides">
            <wp:wrapPolygon edited="0">
              <wp:start x="0" y="0"/>
              <wp:lineTo x="0" y="20250"/>
              <wp:lineTo x="19733" y="20250"/>
              <wp:lineTo x="21006" y="17182"/>
              <wp:lineTo x="21006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3E2" w:rsidRPr="004B71CD">
      <w:rPr>
        <w:noProof/>
      </w:rPr>
      <w:drawing>
        <wp:anchor distT="0" distB="0" distL="114300" distR="114300" simplePos="0" relativeHeight="251658241" behindDoc="0" locked="0" layoutInCell="1" allowOverlap="1" wp14:anchorId="42404ED8" wp14:editId="381D7C53">
          <wp:simplePos x="0" y="0"/>
          <wp:positionH relativeFrom="column">
            <wp:posOffset>4652010</wp:posOffset>
          </wp:positionH>
          <wp:positionV relativeFrom="paragraph">
            <wp:posOffset>-90178</wp:posOffset>
          </wp:positionV>
          <wp:extent cx="698500" cy="490220"/>
          <wp:effectExtent l="0" t="0" r="0" b="5080"/>
          <wp:wrapThrough wrapText="bothSides">
            <wp:wrapPolygon edited="0">
              <wp:start x="589" y="839"/>
              <wp:lineTo x="589" y="18466"/>
              <wp:lineTo x="7069" y="20984"/>
              <wp:lineTo x="10015" y="20984"/>
              <wp:lineTo x="17673" y="19306"/>
              <wp:lineTo x="20618" y="18466"/>
              <wp:lineTo x="20618" y="6715"/>
              <wp:lineTo x="18851" y="2518"/>
              <wp:lineTo x="13549" y="839"/>
              <wp:lineTo x="589" y="839"/>
            </wp:wrapPolygon>
          </wp:wrapThrough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3E2" w:rsidRPr="004B71CD">
      <w:rPr>
        <w:noProof/>
      </w:rPr>
      <w:drawing>
        <wp:anchor distT="0" distB="0" distL="114300" distR="114300" simplePos="0" relativeHeight="251658242" behindDoc="0" locked="0" layoutInCell="1" allowOverlap="1" wp14:anchorId="5E375D68" wp14:editId="0D075625">
          <wp:simplePos x="0" y="0"/>
          <wp:positionH relativeFrom="column">
            <wp:posOffset>3642360</wp:posOffset>
          </wp:positionH>
          <wp:positionV relativeFrom="paragraph">
            <wp:posOffset>-41460</wp:posOffset>
          </wp:positionV>
          <wp:extent cx="857250" cy="359410"/>
          <wp:effectExtent l="0" t="0" r="0" b="2540"/>
          <wp:wrapThrough wrapText="bothSides">
            <wp:wrapPolygon edited="0">
              <wp:start x="0" y="0"/>
              <wp:lineTo x="0" y="20608"/>
              <wp:lineTo x="21120" y="20608"/>
              <wp:lineTo x="21120" y="0"/>
              <wp:lineTo x="0" y="0"/>
            </wp:wrapPolygon>
          </wp:wrapThrough>
          <wp:docPr id="3" name="Kuva 3" descr="Kuva, joka sisältää kohteen teksti, clipart-kuva, vektori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, clipart-kuva, vektori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1CD" w:rsidRPr="004B71CD">
      <w:tab/>
    </w:r>
  </w:p>
  <w:p w14:paraId="2E45ED76" w14:textId="77777777" w:rsidR="004B71CD" w:rsidRDefault="004B71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2FE5" w14:textId="77777777" w:rsidR="00056E13" w:rsidRDefault="00056E13" w:rsidP="004B71CD">
      <w:pPr>
        <w:spacing w:after="0" w:line="240" w:lineRule="auto"/>
      </w:pPr>
      <w:r>
        <w:separator/>
      </w:r>
    </w:p>
  </w:footnote>
  <w:footnote w:type="continuationSeparator" w:id="0">
    <w:p w14:paraId="68AC3FF9" w14:textId="77777777" w:rsidR="00056E13" w:rsidRDefault="00056E13" w:rsidP="004B71CD">
      <w:pPr>
        <w:spacing w:after="0" w:line="240" w:lineRule="auto"/>
      </w:pPr>
      <w:r>
        <w:continuationSeparator/>
      </w:r>
    </w:p>
  </w:footnote>
  <w:footnote w:type="continuationNotice" w:id="1">
    <w:p w14:paraId="4A566262" w14:textId="77777777" w:rsidR="00056E13" w:rsidRDefault="00056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6E98" w14:textId="77777777" w:rsidR="004B71CD" w:rsidRPr="004B71CD" w:rsidRDefault="006B738D" w:rsidP="00E96FC3">
    <w:pPr>
      <w:pStyle w:val="Yltunniste"/>
      <w:tabs>
        <w:tab w:val="clear" w:pos="4819"/>
        <w:tab w:val="clear" w:pos="9638"/>
      </w:tabs>
      <w:rPr>
        <w:lang w:bidi="fa-IR"/>
      </w:rPr>
    </w:pPr>
    <w:r>
      <w:rPr>
        <w:lang w:bidi="fa-IR"/>
      </w:rPr>
      <w:t>15.3.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HmcVUrvCWExqj" int2:id="Br8AAs5p">
      <int2:state int2:value="Rejected" int2:type="LegacyProofing"/>
    </int2:textHash>
    <int2:textHash int2:hashCode="jdLFeHNxeDWZRH" int2:id="fq50P6m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F4"/>
    <w:multiLevelType w:val="multilevel"/>
    <w:tmpl w:val="5A22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C2E5C"/>
    <w:multiLevelType w:val="hybridMultilevel"/>
    <w:tmpl w:val="7790525C"/>
    <w:lvl w:ilvl="0" w:tplc="0E16B5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29F"/>
    <w:multiLevelType w:val="multilevel"/>
    <w:tmpl w:val="D6B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051C1"/>
    <w:multiLevelType w:val="hybridMultilevel"/>
    <w:tmpl w:val="2346A882"/>
    <w:lvl w:ilvl="0" w:tplc="EFB6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A2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6A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0B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5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F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E1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6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2650AC"/>
    <w:multiLevelType w:val="multilevel"/>
    <w:tmpl w:val="542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E69A0"/>
    <w:multiLevelType w:val="hybridMultilevel"/>
    <w:tmpl w:val="8AF680D0"/>
    <w:lvl w:ilvl="0" w:tplc="35324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3FE0"/>
    <w:multiLevelType w:val="multilevel"/>
    <w:tmpl w:val="716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E35A3"/>
    <w:multiLevelType w:val="multilevel"/>
    <w:tmpl w:val="B4DE39B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1748A"/>
    <w:multiLevelType w:val="hybridMultilevel"/>
    <w:tmpl w:val="2C46E3C6"/>
    <w:lvl w:ilvl="0" w:tplc="0E16B5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3A5E"/>
    <w:multiLevelType w:val="multilevel"/>
    <w:tmpl w:val="AD6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717477">
    <w:abstractNumId w:val="8"/>
  </w:num>
  <w:num w:numId="2" w16cid:durableId="1629437205">
    <w:abstractNumId w:val="5"/>
  </w:num>
  <w:num w:numId="3" w16cid:durableId="2029990600">
    <w:abstractNumId w:val="1"/>
  </w:num>
  <w:num w:numId="4" w16cid:durableId="1675111642">
    <w:abstractNumId w:val="3"/>
  </w:num>
  <w:num w:numId="5" w16cid:durableId="1726947520">
    <w:abstractNumId w:val="9"/>
  </w:num>
  <w:num w:numId="6" w16cid:durableId="486480470">
    <w:abstractNumId w:val="6"/>
  </w:num>
  <w:num w:numId="7" w16cid:durableId="669605811">
    <w:abstractNumId w:val="7"/>
  </w:num>
  <w:num w:numId="8" w16cid:durableId="1314993134">
    <w:abstractNumId w:val="2"/>
  </w:num>
  <w:num w:numId="9" w16cid:durableId="9113339">
    <w:abstractNumId w:val="4"/>
  </w:num>
  <w:num w:numId="10" w16cid:durableId="202978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CD"/>
    <w:rsid w:val="00001A79"/>
    <w:rsid w:val="000044A0"/>
    <w:rsid w:val="00006D3B"/>
    <w:rsid w:val="000128F4"/>
    <w:rsid w:val="000174CA"/>
    <w:rsid w:val="00017A6A"/>
    <w:rsid w:val="00020E07"/>
    <w:rsid w:val="00022CEC"/>
    <w:rsid w:val="00024AA7"/>
    <w:rsid w:val="00027A08"/>
    <w:rsid w:val="00032A51"/>
    <w:rsid w:val="000343A2"/>
    <w:rsid w:val="00034CA9"/>
    <w:rsid w:val="00034CE1"/>
    <w:rsid w:val="00037E63"/>
    <w:rsid w:val="000416DC"/>
    <w:rsid w:val="0004267F"/>
    <w:rsid w:val="00042B19"/>
    <w:rsid w:val="00043727"/>
    <w:rsid w:val="00046B50"/>
    <w:rsid w:val="000474AD"/>
    <w:rsid w:val="000479AA"/>
    <w:rsid w:val="00047A5C"/>
    <w:rsid w:val="00051FD3"/>
    <w:rsid w:val="000542FE"/>
    <w:rsid w:val="00056E13"/>
    <w:rsid w:val="00061BEE"/>
    <w:rsid w:val="00064353"/>
    <w:rsid w:val="00067A7B"/>
    <w:rsid w:val="000725B7"/>
    <w:rsid w:val="00073EB3"/>
    <w:rsid w:val="00073EE3"/>
    <w:rsid w:val="0007475B"/>
    <w:rsid w:val="00074773"/>
    <w:rsid w:val="00074FCC"/>
    <w:rsid w:val="0007549B"/>
    <w:rsid w:val="000808CA"/>
    <w:rsid w:val="000811AA"/>
    <w:rsid w:val="00081CBE"/>
    <w:rsid w:val="00087710"/>
    <w:rsid w:val="0009284B"/>
    <w:rsid w:val="000A112D"/>
    <w:rsid w:val="000A25BE"/>
    <w:rsid w:val="000A2D5E"/>
    <w:rsid w:val="000A36B4"/>
    <w:rsid w:val="000B29AE"/>
    <w:rsid w:val="000B3DA7"/>
    <w:rsid w:val="000B7CF3"/>
    <w:rsid w:val="000C164C"/>
    <w:rsid w:val="000C1EA0"/>
    <w:rsid w:val="000C3B51"/>
    <w:rsid w:val="000D04F2"/>
    <w:rsid w:val="000D0D1F"/>
    <w:rsid w:val="000D21BE"/>
    <w:rsid w:val="000D48E0"/>
    <w:rsid w:val="000D6F68"/>
    <w:rsid w:val="000D728F"/>
    <w:rsid w:val="000E01CA"/>
    <w:rsid w:val="000E3DD7"/>
    <w:rsid w:val="000E4A93"/>
    <w:rsid w:val="000E6087"/>
    <w:rsid w:val="000F0181"/>
    <w:rsid w:val="000F5B20"/>
    <w:rsid w:val="000F5E13"/>
    <w:rsid w:val="000F74EC"/>
    <w:rsid w:val="000F7AF2"/>
    <w:rsid w:val="00102DC9"/>
    <w:rsid w:val="00103430"/>
    <w:rsid w:val="00105153"/>
    <w:rsid w:val="00105D49"/>
    <w:rsid w:val="001100B2"/>
    <w:rsid w:val="001116CD"/>
    <w:rsid w:val="001123E3"/>
    <w:rsid w:val="0011574A"/>
    <w:rsid w:val="00116719"/>
    <w:rsid w:val="00116E70"/>
    <w:rsid w:val="00117BF5"/>
    <w:rsid w:val="00123BF6"/>
    <w:rsid w:val="00127028"/>
    <w:rsid w:val="00131044"/>
    <w:rsid w:val="0013213E"/>
    <w:rsid w:val="00134B02"/>
    <w:rsid w:val="00135285"/>
    <w:rsid w:val="00140564"/>
    <w:rsid w:val="0014695F"/>
    <w:rsid w:val="0016017F"/>
    <w:rsid w:val="00163AE2"/>
    <w:rsid w:val="00166A08"/>
    <w:rsid w:val="001737B8"/>
    <w:rsid w:val="00173EA7"/>
    <w:rsid w:val="00175A3F"/>
    <w:rsid w:val="00181001"/>
    <w:rsid w:val="00183372"/>
    <w:rsid w:val="001925C1"/>
    <w:rsid w:val="0019359C"/>
    <w:rsid w:val="001953B1"/>
    <w:rsid w:val="00195421"/>
    <w:rsid w:val="001A0891"/>
    <w:rsid w:val="001A163F"/>
    <w:rsid w:val="001A3FA7"/>
    <w:rsid w:val="001A52D3"/>
    <w:rsid w:val="001B051D"/>
    <w:rsid w:val="001B06D5"/>
    <w:rsid w:val="001B1AD2"/>
    <w:rsid w:val="001B40C5"/>
    <w:rsid w:val="001B461F"/>
    <w:rsid w:val="001B6C6A"/>
    <w:rsid w:val="001C1A06"/>
    <w:rsid w:val="001C1C35"/>
    <w:rsid w:val="001C1EE8"/>
    <w:rsid w:val="001C582A"/>
    <w:rsid w:val="001C5B5B"/>
    <w:rsid w:val="001D23DB"/>
    <w:rsid w:val="001D39C1"/>
    <w:rsid w:val="001D3F97"/>
    <w:rsid w:val="001D4282"/>
    <w:rsid w:val="001D4B5A"/>
    <w:rsid w:val="001D5AC3"/>
    <w:rsid w:val="001D644F"/>
    <w:rsid w:val="001E36DC"/>
    <w:rsid w:val="001E419E"/>
    <w:rsid w:val="001F05ED"/>
    <w:rsid w:val="001F091F"/>
    <w:rsid w:val="001F0944"/>
    <w:rsid w:val="001F1940"/>
    <w:rsid w:val="001F351C"/>
    <w:rsid w:val="001F651A"/>
    <w:rsid w:val="001F7983"/>
    <w:rsid w:val="002005DD"/>
    <w:rsid w:val="00207A2B"/>
    <w:rsid w:val="00207AE6"/>
    <w:rsid w:val="00211AB0"/>
    <w:rsid w:val="00211AD5"/>
    <w:rsid w:val="00213C52"/>
    <w:rsid w:val="00214D32"/>
    <w:rsid w:val="00217BCA"/>
    <w:rsid w:val="002229AA"/>
    <w:rsid w:val="002239B7"/>
    <w:rsid w:val="00224DF6"/>
    <w:rsid w:val="00231D34"/>
    <w:rsid w:val="0023379D"/>
    <w:rsid w:val="00234376"/>
    <w:rsid w:val="002426C7"/>
    <w:rsid w:val="0024293E"/>
    <w:rsid w:val="00244621"/>
    <w:rsid w:val="0024489A"/>
    <w:rsid w:val="00244956"/>
    <w:rsid w:val="00246B58"/>
    <w:rsid w:val="00251742"/>
    <w:rsid w:val="00255289"/>
    <w:rsid w:val="00256FE5"/>
    <w:rsid w:val="00273FE6"/>
    <w:rsid w:val="00281BBF"/>
    <w:rsid w:val="0028335B"/>
    <w:rsid w:val="00283754"/>
    <w:rsid w:val="00283F49"/>
    <w:rsid w:val="0028547D"/>
    <w:rsid w:val="002865C4"/>
    <w:rsid w:val="00290DB1"/>
    <w:rsid w:val="00291F57"/>
    <w:rsid w:val="002926A4"/>
    <w:rsid w:val="002954EB"/>
    <w:rsid w:val="0029693A"/>
    <w:rsid w:val="002A1F6C"/>
    <w:rsid w:val="002A650E"/>
    <w:rsid w:val="002A7912"/>
    <w:rsid w:val="002A7B2C"/>
    <w:rsid w:val="002A7B69"/>
    <w:rsid w:val="002A7C8D"/>
    <w:rsid w:val="002B18E2"/>
    <w:rsid w:val="002C5139"/>
    <w:rsid w:val="002D1270"/>
    <w:rsid w:val="002D52D0"/>
    <w:rsid w:val="002E17E7"/>
    <w:rsid w:val="002E30EC"/>
    <w:rsid w:val="002F1CA5"/>
    <w:rsid w:val="002F6B58"/>
    <w:rsid w:val="00302B06"/>
    <w:rsid w:val="003030D9"/>
    <w:rsid w:val="00304E0B"/>
    <w:rsid w:val="003061B3"/>
    <w:rsid w:val="00306A17"/>
    <w:rsid w:val="00307411"/>
    <w:rsid w:val="003124CB"/>
    <w:rsid w:val="003247C7"/>
    <w:rsid w:val="00326177"/>
    <w:rsid w:val="0032628D"/>
    <w:rsid w:val="00330054"/>
    <w:rsid w:val="003358B6"/>
    <w:rsid w:val="0034215D"/>
    <w:rsid w:val="003442E0"/>
    <w:rsid w:val="003514E8"/>
    <w:rsid w:val="0035385F"/>
    <w:rsid w:val="00355CF1"/>
    <w:rsid w:val="00375059"/>
    <w:rsid w:val="00377C58"/>
    <w:rsid w:val="00390842"/>
    <w:rsid w:val="00390885"/>
    <w:rsid w:val="003A2258"/>
    <w:rsid w:val="003A2F4E"/>
    <w:rsid w:val="003A456C"/>
    <w:rsid w:val="003A47D6"/>
    <w:rsid w:val="003C287A"/>
    <w:rsid w:val="003C3C3B"/>
    <w:rsid w:val="003D12BF"/>
    <w:rsid w:val="003D2621"/>
    <w:rsid w:val="003D51FD"/>
    <w:rsid w:val="003D64C8"/>
    <w:rsid w:val="003D6C67"/>
    <w:rsid w:val="003E3042"/>
    <w:rsid w:val="003E36B7"/>
    <w:rsid w:val="003E76E5"/>
    <w:rsid w:val="003F0C2B"/>
    <w:rsid w:val="003F6420"/>
    <w:rsid w:val="003F643F"/>
    <w:rsid w:val="00400F8B"/>
    <w:rsid w:val="004027CD"/>
    <w:rsid w:val="00403B25"/>
    <w:rsid w:val="00410FD1"/>
    <w:rsid w:val="0041164C"/>
    <w:rsid w:val="00420948"/>
    <w:rsid w:val="00426702"/>
    <w:rsid w:val="00436E20"/>
    <w:rsid w:val="00440364"/>
    <w:rsid w:val="00442345"/>
    <w:rsid w:val="00444395"/>
    <w:rsid w:val="00450D95"/>
    <w:rsid w:val="00451D8E"/>
    <w:rsid w:val="00453BD2"/>
    <w:rsid w:val="00453D6B"/>
    <w:rsid w:val="00460846"/>
    <w:rsid w:val="00461049"/>
    <w:rsid w:val="00462C83"/>
    <w:rsid w:val="00462E31"/>
    <w:rsid w:val="0046347E"/>
    <w:rsid w:val="004708A5"/>
    <w:rsid w:val="00470C10"/>
    <w:rsid w:val="00470FA1"/>
    <w:rsid w:val="00471E3D"/>
    <w:rsid w:val="00474593"/>
    <w:rsid w:val="00474D7F"/>
    <w:rsid w:val="00474EF6"/>
    <w:rsid w:val="004753CA"/>
    <w:rsid w:val="004852E6"/>
    <w:rsid w:val="00490866"/>
    <w:rsid w:val="00490A0C"/>
    <w:rsid w:val="00491B0D"/>
    <w:rsid w:val="004930D4"/>
    <w:rsid w:val="0049399D"/>
    <w:rsid w:val="00493EFE"/>
    <w:rsid w:val="00495D25"/>
    <w:rsid w:val="004A0725"/>
    <w:rsid w:val="004B0FF7"/>
    <w:rsid w:val="004B1E3A"/>
    <w:rsid w:val="004B265C"/>
    <w:rsid w:val="004B29C6"/>
    <w:rsid w:val="004B71CD"/>
    <w:rsid w:val="004C01BB"/>
    <w:rsid w:val="004C33A8"/>
    <w:rsid w:val="004C52E2"/>
    <w:rsid w:val="004C642B"/>
    <w:rsid w:val="004C73E2"/>
    <w:rsid w:val="004D2CD1"/>
    <w:rsid w:val="004D3B75"/>
    <w:rsid w:val="004D3EDD"/>
    <w:rsid w:val="004D51D2"/>
    <w:rsid w:val="004D6061"/>
    <w:rsid w:val="004E280F"/>
    <w:rsid w:val="004E4BEB"/>
    <w:rsid w:val="004F4979"/>
    <w:rsid w:val="004F4AC4"/>
    <w:rsid w:val="0050153C"/>
    <w:rsid w:val="0050334A"/>
    <w:rsid w:val="00505A4E"/>
    <w:rsid w:val="00505D9A"/>
    <w:rsid w:val="00506425"/>
    <w:rsid w:val="00506F7B"/>
    <w:rsid w:val="0051256B"/>
    <w:rsid w:val="00515B7C"/>
    <w:rsid w:val="00521F52"/>
    <w:rsid w:val="00522DD9"/>
    <w:rsid w:val="00527F27"/>
    <w:rsid w:val="00532807"/>
    <w:rsid w:val="00534313"/>
    <w:rsid w:val="005343AB"/>
    <w:rsid w:val="00535719"/>
    <w:rsid w:val="00536848"/>
    <w:rsid w:val="005407A8"/>
    <w:rsid w:val="00545F6F"/>
    <w:rsid w:val="00550EF5"/>
    <w:rsid w:val="005516C3"/>
    <w:rsid w:val="00551BFB"/>
    <w:rsid w:val="0056647B"/>
    <w:rsid w:val="00566E6D"/>
    <w:rsid w:val="00571162"/>
    <w:rsid w:val="00580CE7"/>
    <w:rsid w:val="0058751F"/>
    <w:rsid w:val="00590CAC"/>
    <w:rsid w:val="00592133"/>
    <w:rsid w:val="005964F6"/>
    <w:rsid w:val="00597CA0"/>
    <w:rsid w:val="005A2060"/>
    <w:rsid w:val="005A6F27"/>
    <w:rsid w:val="005B185A"/>
    <w:rsid w:val="005B2733"/>
    <w:rsid w:val="005B642D"/>
    <w:rsid w:val="005B6971"/>
    <w:rsid w:val="005C06C6"/>
    <w:rsid w:val="005C3716"/>
    <w:rsid w:val="005C472C"/>
    <w:rsid w:val="005D0AA1"/>
    <w:rsid w:val="005D2AFA"/>
    <w:rsid w:val="005D2B75"/>
    <w:rsid w:val="005D3D06"/>
    <w:rsid w:val="005E3F96"/>
    <w:rsid w:val="005E41C2"/>
    <w:rsid w:val="005F0239"/>
    <w:rsid w:val="005F1509"/>
    <w:rsid w:val="005F2BC4"/>
    <w:rsid w:val="00600067"/>
    <w:rsid w:val="00600305"/>
    <w:rsid w:val="00603344"/>
    <w:rsid w:val="00604DD9"/>
    <w:rsid w:val="00605AA0"/>
    <w:rsid w:val="0060616D"/>
    <w:rsid w:val="00606A4B"/>
    <w:rsid w:val="00611114"/>
    <w:rsid w:val="0061178B"/>
    <w:rsid w:val="006139AF"/>
    <w:rsid w:val="006149CB"/>
    <w:rsid w:val="00614A07"/>
    <w:rsid w:val="006176C9"/>
    <w:rsid w:val="00617931"/>
    <w:rsid w:val="00621554"/>
    <w:rsid w:val="00621725"/>
    <w:rsid w:val="00622E09"/>
    <w:rsid w:val="0062621D"/>
    <w:rsid w:val="006268D8"/>
    <w:rsid w:val="006302BC"/>
    <w:rsid w:val="00632115"/>
    <w:rsid w:val="00633AF6"/>
    <w:rsid w:val="006367A9"/>
    <w:rsid w:val="00645677"/>
    <w:rsid w:val="00646FEC"/>
    <w:rsid w:val="00647876"/>
    <w:rsid w:val="0065066F"/>
    <w:rsid w:val="00651C3C"/>
    <w:rsid w:val="00652540"/>
    <w:rsid w:val="00655870"/>
    <w:rsid w:val="00657275"/>
    <w:rsid w:val="006627A2"/>
    <w:rsid w:val="00664332"/>
    <w:rsid w:val="00664BC2"/>
    <w:rsid w:val="00667144"/>
    <w:rsid w:val="0067054D"/>
    <w:rsid w:val="0067129D"/>
    <w:rsid w:val="00674DA5"/>
    <w:rsid w:val="00675074"/>
    <w:rsid w:val="00676D9D"/>
    <w:rsid w:val="0068146B"/>
    <w:rsid w:val="00685B77"/>
    <w:rsid w:val="006924A5"/>
    <w:rsid w:val="00692D19"/>
    <w:rsid w:val="00696A21"/>
    <w:rsid w:val="00697C8B"/>
    <w:rsid w:val="006A0C05"/>
    <w:rsid w:val="006A247C"/>
    <w:rsid w:val="006A2630"/>
    <w:rsid w:val="006A2F1B"/>
    <w:rsid w:val="006A42BE"/>
    <w:rsid w:val="006A6386"/>
    <w:rsid w:val="006A71C6"/>
    <w:rsid w:val="006B0EBF"/>
    <w:rsid w:val="006B3782"/>
    <w:rsid w:val="006B38E1"/>
    <w:rsid w:val="006B6E80"/>
    <w:rsid w:val="006B738D"/>
    <w:rsid w:val="006B73B7"/>
    <w:rsid w:val="006C2C28"/>
    <w:rsid w:val="006C3333"/>
    <w:rsid w:val="006C6042"/>
    <w:rsid w:val="006C6687"/>
    <w:rsid w:val="006D1C40"/>
    <w:rsid w:val="006D4440"/>
    <w:rsid w:val="006D522E"/>
    <w:rsid w:val="006E1F8E"/>
    <w:rsid w:val="006E3560"/>
    <w:rsid w:val="006E6B5F"/>
    <w:rsid w:val="006E7728"/>
    <w:rsid w:val="006E77CE"/>
    <w:rsid w:val="006F152D"/>
    <w:rsid w:val="006F20A0"/>
    <w:rsid w:val="006F4008"/>
    <w:rsid w:val="00701723"/>
    <w:rsid w:val="00704C61"/>
    <w:rsid w:val="00704E4C"/>
    <w:rsid w:val="00710974"/>
    <w:rsid w:val="00710A3B"/>
    <w:rsid w:val="00711973"/>
    <w:rsid w:val="007130D6"/>
    <w:rsid w:val="00715712"/>
    <w:rsid w:val="0071778F"/>
    <w:rsid w:val="00722744"/>
    <w:rsid w:val="00722E8A"/>
    <w:rsid w:val="00723CA1"/>
    <w:rsid w:val="00723FF7"/>
    <w:rsid w:val="00733C80"/>
    <w:rsid w:val="00734F38"/>
    <w:rsid w:val="00735353"/>
    <w:rsid w:val="00742A61"/>
    <w:rsid w:val="00742C6F"/>
    <w:rsid w:val="00754D12"/>
    <w:rsid w:val="00754E73"/>
    <w:rsid w:val="00756378"/>
    <w:rsid w:val="00764B8E"/>
    <w:rsid w:val="0077728F"/>
    <w:rsid w:val="00780398"/>
    <w:rsid w:val="0078142D"/>
    <w:rsid w:val="00781E0F"/>
    <w:rsid w:val="00781EB9"/>
    <w:rsid w:val="00782B50"/>
    <w:rsid w:val="00784A7D"/>
    <w:rsid w:val="00786309"/>
    <w:rsid w:val="00794746"/>
    <w:rsid w:val="007958DC"/>
    <w:rsid w:val="007A3A00"/>
    <w:rsid w:val="007A7990"/>
    <w:rsid w:val="007B13BB"/>
    <w:rsid w:val="007B35E3"/>
    <w:rsid w:val="007B42A5"/>
    <w:rsid w:val="007B4D53"/>
    <w:rsid w:val="007B6848"/>
    <w:rsid w:val="007C2F76"/>
    <w:rsid w:val="007C68E1"/>
    <w:rsid w:val="007D458F"/>
    <w:rsid w:val="007D4A4D"/>
    <w:rsid w:val="007D566D"/>
    <w:rsid w:val="007D5848"/>
    <w:rsid w:val="007D60A7"/>
    <w:rsid w:val="007D67E2"/>
    <w:rsid w:val="007D6C53"/>
    <w:rsid w:val="007D72BB"/>
    <w:rsid w:val="007E0ECE"/>
    <w:rsid w:val="007E13FA"/>
    <w:rsid w:val="007E3BB8"/>
    <w:rsid w:val="007F3506"/>
    <w:rsid w:val="00804728"/>
    <w:rsid w:val="00807B52"/>
    <w:rsid w:val="00812EBD"/>
    <w:rsid w:val="00825C25"/>
    <w:rsid w:val="00831ED8"/>
    <w:rsid w:val="008406CA"/>
    <w:rsid w:val="00841DC5"/>
    <w:rsid w:val="008426A9"/>
    <w:rsid w:val="00846FDA"/>
    <w:rsid w:val="00850A6A"/>
    <w:rsid w:val="00851EC9"/>
    <w:rsid w:val="00861575"/>
    <w:rsid w:val="00863CC5"/>
    <w:rsid w:val="008768A5"/>
    <w:rsid w:val="008853F0"/>
    <w:rsid w:val="0088671B"/>
    <w:rsid w:val="00890451"/>
    <w:rsid w:val="00890A9F"/>
    <w:rsid w:val="00891195"/>
    <w:rsid w:val="008A080A"/>
    <w:rsid w:val="008A564E"/>
    <w:rsid w:val="008A5675"/>
    <w:rsid w:val="008B0892"/>
    <w:rsid w:val="008B154B"/>
    <w:rsid w:val="008B2159"/>
    <w:rsid w:val="008B5DA9"/>
    <w:rsid w:val="008B77D3"/>
    <w:rsid w:val="008C0F1C"/>
    <w:rsid w:val="008C1602"/>
    <w:rsid w:val="008C1CE9"/>
    <w:rsid w:val="008C531B"/>
    <w:rsid w:val="008C657F"/>
    <w:rsid w:val="008D5507"/>
    <w:rsid w:val="008E5713"/>
    <w:rsid w:val="008E6EEB"/>
    <w:rsid w:val="008E73F2"/>
    <w:rsid w:val="008F1F8F"/>
    <w:rsid w:val="0090222E"/>
    <w:rsid w:val="009045DC"/>
    <w:rsid w:val="00904F9E"/>
    <w:rsid w:val="0090603D"/>
    <w:rsid w:val="00907D38"/>
    <w:rsid w:val="00911967"/>
    <w:rsid w:val="00913154"/>
    <w:rsid w:val="00913F41"/>
    <w:rsid w:val="00916AEE"/>
    <w:rsid w:val="00917B91"/>
    <w:rsid w:val="00917ED8"/>
    <w:rsid w:val="00923612"/>
    <w:rsid w:val="009271C6"/>
    <w:rsid w:val="00927C87"/>
    <w:rsid w:val="00940BFA"/>
    <w:rsid w:val="00946074"/>
    <w:rsid w:val="00946746"/>
    <w:rsid w:val="00946E87"/>
    <w:rsid w:val="00956F39"/>
    <w:rsid w:val="009607ED"/>
    <w:rsid w:val="0096134D"/>
    <w:rsid w:val="009617E1"/>
    <w:rsid w:val="00962523"/>
    <w:rsid w:val="00962D09"/>
    <w:rsid w:val="00963F73"/>
    <w:rsid w:val="00965A30"/>
    <w:rsid w:val="009750FA"/>
    <w:rsid w:val="00975BFD"/>
    <w:rsid w:val="0097782E"/>
    <w:rsid w:val="00983761"/>
    <w:rsid w:val="00984302"/>
    <w:rsid w:val="00990A9A"/>
    <w:rsid w:val="00990D14"/>
    <w:rsid w:val="00993C42"/>
    <w:rsid w:val="00996084"/>
    <w:rsid w:val="009A1754"/>
    <w:rsid w:val="009A1763"/>
    <w:rsid w:val="009A48DE"/>
    <w:rsid w:val="009A5219"/>
    <w:rsid w:val="009B292E"/>
    <w:rsid w:val="009B609A"/>
    <w:rsid w:val="009C4F56"/>
    <w:rsid w:val="009D1055"/>
    <w:rsid w:val="009D786A"/>
    <w:rsid w:val="009E37B9"/>
    <w:rsid w:val="009E5841"/>
    <w:rsid w:val="009E6B42"/>
    <w:rsid w:val="009F2F31"/>
    <w:rsid w:val="009F5DF6"/>
    <w:rsid w:val="00A01044"/>
    <w:rsid w:val="00A01A23"/>
    <w:rsid w:val="00A05082"/>
    <w:rsid w:val="00A050D5"/>
    <w:rsid w:val="00A1051E"/>
    <w:rsid w:val="00A134FA"/>
    <w:rsid w:val="00A16BAA"/>
    <w:rsid w:val="00A213C5"/>
    <w:rsid w:val="00A24728"/>
    <w:rsid w:val="00A24A85"/>
    <w:rsid w:val="00A26A0F"/>
    <w:rsid w:val="00A304E5"/>
    <w:rsid w:val="00A32FC8"/>
    <w:rsid w:val="00A33B5A"/>
    <w:rsid w:val="00A346B1"/>
    <w:rsid w:val="00A3605D"/>
    <w:rsid w:val="00A37E34"/>
    <w:rsid w:val="00A41622"/>
    <w:rsid w:val="00A44FB1"/>
    <w:rsid w:val="00A4759B"/>
    <w:rsid w:val="00A50692"/>
    <w:rsid w:val="00A5132C"/>
    <w:rsid w:val="00A52A08"/>
    <w:rsid w:val="00A537D0"/>
    <w:rsid w:val="00A53AA3"/>
    <w:rsid w:val="00A53D87"/>
    <w:rsid w:val="00A56B91"/>
    <w:rsid w:val="00A571B9"/>
    <w:rsid w:val="00A60857"/>
    <w:rsid w:val="00A62F6E"/>
    <w:rsid w:val="00A760D7"/>
    <w:rsid w:val="00A77149"/>
    <w:rsid w:val="00A816E3"/>
    <w:rsid w:val="00A817D1"/>
    <w:rsid w:val="00A833EA"/>
    <w:rsid w:val="00A91377"/>
    <w:rsid w:val="00A91DE6"/>
    <w:rsid w:val="00A96307"/>
    <w:rsid w:val="00A967A3"/>
    <w:rsid w:val="00A9682F"/>
    <w:rsid w:val="00A977CC"/>
    <w:rsid w:val="00A97B39"/>
    <w:rsid w:val="00AA2A51"/>
    <w:rsid w:val="00AA2B0C"/>
    <w:rsid w:val="00AA2F21"/>
    <w:rsid w:val="00AA3208"/>
    <w:rsid w:val="00AA6103"/>
    <w:rsid w:val="00AA685B"/>
    <w:rsid w:val="00AB007C"/>
    <w:rsid w:val="00AB0EF8"/>
    <w:rsid w:val="00AB30D2"/>
    <w:rsid w:val="00AC00FE"/>
    <w:rsid w:val="00AC22CF"/>
    <w:rsid w:val="00AC2C79"/>
    <w:rsid w:val="00AC6D20"/>
    <w:rsid w:val="00AC7AC7"/>
    <w:rsid w:val="00AC7C1A"/>
    <w:rsid w:val="00AD324F"/>
    <w:rsid w:val="00AD3933"/>
    <w:rsid w:val="00AE1EE8"/>
    <w:rsid w:val="00AE24DC"/>
    <w:rsid w:val="00AE2E2C"/>
    <w:rsid w:val="00AE3FC8"/>
    <w:rsid w:val="00AE4D20"/>
    <w:rsid w:val="00AF0691"/>
    <w:rsid w:val="00AF0759"/>
    <w:rsid w:val="00AF3552"/>
    <w:rsid w:val="00AF4542"/>
    <w:rsid w:val="00AF7F52"/>
    <w:rsid w:val="00B01D70"/>
    <w:rsid w:val="00B02887"/>
    <w:rsid w:val="00B0352D"/>
    <w:rsid w:val="00B1044C"/>
    <w:rsid w:val="00B127C6"/>
    <w:rsid w:val="00B13BD1"/>
    <w:rsid w:val="00B15DE7"/>
    <w:rsid w:val="00B22050"/>
    <w:rsid w:val="00B22B28"/>
    <w:rsid w:val="00B23B23"/>
    <w:rsid w:val="00B269F2"/>
    <w:rsid w:val="00B34802"/>
    <w:rsid w:val="00B375A4"/>
    <w:rsid w:val="00B403CF"/>
    <w:rsid w:val="00B42EE8"/>
    <w:rsid w:val="00B45F6E"/>
    <w:rsid w:val="00B50A2C"/>
    <w:rsid w:val="00B50C0F"/>
    <w:rsid w:val="00B51F26"/>
    <w:rsid w:val="00B52423"/>
    <w:rsid w:val="00B551FA"/>
    <w:rsid w:val="00B62240"/>
    <w:rsid w:val="00B626C8"/>
    <w:rsid w:val="00B6619B"/>
    <w:rsid w:val="00B67A21"/>
    <w:rsid w:val="00B70832"/>
    <w:rsid w:val="00B71016"/>
    <w:rsid w:val="00B72D51"/>
    <w:rsid w:val="00B73815"/>
    <w:rsid w:val="00B82195"/>
    <w:rsid w:val="00B8596A"/>
    <w:rsid w:val="00B916CE"/>
    <w:rsid w:val="00B954D1"/>
    <w:rsid w:val="00BA1A6D"/>
    <w:rsid w:val="00BA4A20"/>
    <w:rsid w:val="00BA577A"/>
    <w:rsid w:val="00BB07FE"/>
    <w:rsid w:val="00BB0AE3"/>
    <w:rsid w:val="00BB1328"/>
    <w:rsid w:val="00BB1E12"/>
    <w:rsid w:val="00BB2DD4"/>
    <w:rsid w:val="00BB62AC"/>
    <w:rsid w:val="00BB630E"/>
    <w:rsid w:val="00BC5730"/>
    <w:rsid w:val="00BC6E40"/>
    <w:rsid w:val="00BD1018"/>
    <w:rsid w:val="00BD37C6"/>
    <w:rsid w:val="00BD42D5"/>
    <w:rsid w:val="00BD535D"/>
    <w:rsid w:val="00BD71B3"/>
    <w:rsid w:val="00BE5A9A"/>
    <w:rsid w:val="00BE7667"/>
    <w:rsid w:val="00BF085C"/>
    <w:rsid w:val="00BF1D8D"/>
    <w:rsid w:val="00BF4223"/>
    <w:rsid w:val="00BF4E34"/>
    <w:rsid w:val="00BF6790"/>
    <w:rsid w:val="00BF7C9A"/>
    <w:rsid w:val="00C010D8"/>
    <w:rsid w:val="00C02833"/>
    <w:rsid w:val="00C0504D"/>
    <w:rsid w:val="00C13F58"/>
    <w:rsid w:val="00C16DB6"/>
    <w:rsid w:val="00C20660"/>
    <w:rsid w:val="00C2289D"/>
    <w:rsid w:val="00C248C7"/>
    <w:rsid w:val="00C24C4A"/>
    <w:rsid w:val="00C31630"/>
    <w:rsid w:val="00C320C3"/>
    <w:rsid w:val="00C33E9B"/>
    <w:rsid w:val="00C35E33"/>
    <w:rsid w:val="00C43934"/>
    <w:rsid w:val="00C46AF9"/>
    <w:rsid w:val="00C4725C"/>
    <w:rsid w:val="00C47A32"/>
    <w:rsid w:val="00C502B2"/>
    <w:rsid w:val="00C51E0F"/>
    <w:rsid w:val="00C51E59"/>
    <w:rsid w:val="00C53087"/>
    <w:rsid w:val="00C639DD"/>
    <w:rsid w:val="00C67B8A"/>
    <w:rsid w:val="00C72099"/>
    <w:rsid w:val="00C74976"/>
    <w:rsid w:val="00C753CF"/>
    <w:rsid w:val="00C75ADD"/>
    <w:rsid w:val="00C82569"/>
    <w:rsid w:val="00C82A8A"/>
    <w:rsid w:val="00C84444"/>
    <w:rsid w:val="00C85253"/>
    <w:rsid w:val="00C86BE9"/>
    <w:rsid w:val="00C90A25"/>
    <w:rsid w:val="00C95AF5"/>
    <w:rsid w:val="00C96CED"/>
    <w:rsid w:val="00CA3BB6"/>
    <w:rsid w:val="00CB0F51"/>
    <w:rsid w:val="00CB123E"/>
    <w:rsid w:val="00CB1E0A"/>
    <w:rsid w:val="00CB3F58"/>
    <w:rsid w:val="00CB4850"/>
    <w:rsid w:val="00CB54F0"/>
    <w:rsid w:val="00CB61CC"/>
    <w:rsid w:val="00CC59D8"/>
    <w:rsid w:val="00CD3002"/>
    <w:rsid w:val="00CD6545"/>
    <w:rsid w:val="00CE01E5"/>
    <w:rsid w:val="00CE2936"/>
    <w:rsid w:val="00CF13F7"/>
    <w:rsid w:val="00CF216F"/>
    <w:rsid w:val="00CF2819"/>
    <w:rsid w:val="00CF6664"/>
    <w:rsid w:val="00D011C4"/>
    <w:rsid w:val="00D047F4"/>
    <w:rsid w:val="00D07616"/>
    <w:rsid w:val="00D10531"/>
    <w:rsid w:val="00D10C82"/>
    <w:rsid w:val="00D162B6"/>
    <w:rsid w:val="00D17656"/>
    <w:rsid w:val="00D20F2B"/>
    <w:rsid w:val="00D274EB"/>
    <w:rsid w:val="00D27DC1"/>
    <w:rsid w:val="00D3108F"/>
    <w:rsid w:val="00D321AE"/>
    <w:rsid w:val="00D32970"/>
    <w:rsid w:val="00D42767"/>
    <w:rsid w:val="00D43F25"/>
    <w:rsid w:val="00D44B89"/>
    <w:rsid w:val="00D53245"/>
    <w:rsid w:val="00D56907"/>
    <w:rsid w:val="00D57232"/>
    <w:rsid w:val="00D60E61"/>
    <w:rsid w:val="00D63641"/>
    <w:rsid w:val="00D73DDA"/>
    <w:rsid w:val="00D742D9"/>
    <w:rsid w:val="00D76A5B"/>
    <w:rsid w:val="00D80AFB"/>
    <w:rsid w:val="00D80D16"/>
    <w:rsid w:val="00D81CC8"/>
    <w:rsid w:val="00D86158"/>
    <w:rsid w:val="00D87AD5"/>
    <w:rsid w:val="00D919D6"/>
    <w:rsid w:val="00D95105"/>
    <w:rsid w:val="00DA48B1"/>
    <w:rsid w:val="00DA7575"/>
    <w:rsid w:val="00DB3A6F"/>
    <w:rsid w:val="00DB4507"/>
    <w:rsid w:val="00DB45CA"/>
    <w:rsid w:val="00DC1618"/>
    <w:rsid w:val="00DC1A30"/>
    <w:rsid w:val="00DC4F09"/>
    <w:rsid w:val="00DC7508"/>
    <w:rsid w:val="00DD3D3F"/>
    <w:rsid w:val="00DD7E78"/>
    <w:rsid w:val="00DE07CA"/>
    <w:rsid w:val="00DE1946"/>
    <w:rsid w:val="00DE528C"/>
    <w:rsid w:val="00DE56A6"/>
    <w:rsid w:val="00E067DF"/>
    <w:rsid w:val="00E13FED"/>
    <w:rsid w:val="00E21E7C"/>
    <w:rsid w:val="00E22D59"/>
    <w:rsid w:val="00E23D33"/>
    <w:rsid w:val="00E24347"/>
    <w:rsid w:val="00E2511A"/>
    <w:rsid w:val="00E33B4D"/>
    <w:rsid w:val="00E34059"/>
    <w:rsid w:val="00E36FF8"/>
    <w:rsid w:val="00E40EE0"/>
    <w:rsid w:val="00E42C3F"/>
    <w:rsid w:val="00E46909"/>
    <w:rsid w:val="00E46916"/>
    <w:rsid w:val="00E544C8"/>
    <w:rsid w:val="00E56F9D"/>
    <w:rsid w:val="00E605EF"/>
    <w:rsid w:val="00E61A3C"/>
    <w:rsid w:val="00E61E9D"/>
    <w:rsid w:val="00E6772E"/>
    <w:rsid w:val="00E70970"/>
    <w:rsid w:val="00E73B68"/>
    <w:rsid w:val="00E77110"/>
    <w:rsid w:val="00E87AB4"/>
    <w:rsid w:val="00E9061A"/>
    <w:rsid w:val="00E92813"/>
    <w:rsid w:val="00E930C5"/>
    <w:rsid w:val="00E93AC0"/>
    <w:rsid w:val="00E953D8"/>
    <w:rsid w:val="00E96FC3"/>
    <w:rsid w:val="00EA2EF5"/>
    <w:rsid w:val="00EA4621"/>
    <w:rsid w:val="00EA4FA8"/>
    <w:rsid w:val="00EB7C5A"/>
    <w:rsid w:val="00EC0185"/>
    <w:rsid w:val="00EC0832"/>
    <w:rsid w:val="00ED6D92"/>
    <w:rsid w:val="00EE1145"/>
    <w:rsid w:val="00EE18F2"/>
    <w:rsid w:val="00EE3073"/>
    <w:rsid w:val="00EE3928"/>
    <w:rsid w:val="00EE55D4"/>
    <w:rsid w:val="00EE636D"/>
    <w:rsid w:val="00EF0E51"/>
    <w:rsid w:val="00EF401D"/>
    <w:rsid w:val="00EF6C3D"/>
    <w:rsid w:val="00EF7D32"/>
    <w:rsid w:val="00F013DE"/>
    <w:rsid w:val="00F04BF0"/>
    <w:rsid w:val="00F057B7"/>
    <w:rsid w:val="00F10B21"/>
    <w:rsid w:val="00F1545C"/>
    <w:rsid w:val="00F158D4"/>
    <w:rsid w:val="00F2091E"/>
    <w:rsid w:val="00F2138F"/>
    <w:rsid w:val="00F221D4"/>
    <w:rsid w:val="00F22831"/>
    <w:rsid w:val="00F257F3"/>
    <w:rsid w:val="00F2741A"/>
    <w:rsid w:val="00F33649"/>
    <w:rsid w:val="00F41F1B"/>
    <w:rsid w:val="00F43178"/>
    <w:rsid w:val="00F45A07"/>
    <w:rsid w:val="00F474D3"/>
    <w:rsid w:val="00F50197"/>
    <w:rsid w:val="00F502C4"/>
    <w:rsid w:val="00F50F33"/>
    <w:rsid w:val="00F63B5D"/>
    <w:rsid w:val="00F6528F"/>
    <w:rsid w:val="00F83870"/>
    <w:rsid w:val="00F859B3"/>
    <w:rsid w:val="00F934E6"/>
    <w:rsid w:val="00F94D11"/>
    <w:rsid w:val="00FA073A"/>
    <w:rsid w:val="00FA2341"/>
    <w:rsid w:val="00FA496F"/>
    <w:rsid w:val="00FA5F51"/>
    <w:rsid w:val="00FB1F39"/>
    <w:rsid w:val="00FB28EF"/>
    <w:rsid w:val="00FC0B3D"/>
    <w:rsid w:val="00FC4109"/>
    <w:rsid w:val="00FD10CB"/>
    <w:rsid w:val="00FD6B3F"/>
    <w:rsid w:val="00FE008E"/>
    <w:rsid w:val="00FE00DD"/>
    <w:rsid w:val="00FE0B66"/>
    <w:rsid w:val="00FE3422"/>
    <w:rsid w:val="00FE4A9B"/>
    <w:rsid w:val="00FF754D"/>
    <w:rsid w:val="059BBB13"/>
    <w:rsid w:val="101CB171"/>
    <w:rsid w:val="104F88A9"/>
    <w:rsid w:val="1509D16F"/>
    <w:rsid w:val="2477E7CB"/>
    <w:rsid w:val="2F6A2DBA"/>
    <w:rsid w:val="3193F1AD"/>
    <w:rsid w:val="37E3E4EC"/>
    <w:rsid w:val="39A50409"/>
    <w:rsid w:val="4286D516"/>
    <w:rsid w:val="43E2F994"/>
    <w:rsid w:val="4BF6F3A4"/>
    <w:rsid w:val="4C264615"/>
    <w:rsid w:val="5A03E874"/>
    <w:rsid w:val="5F2A952E"/>
    <w:rsid w:val="66609122"/>
    <w:rsid w:val="6C42F564"/>
    <w:rsid w:val="6E98AB8A"/>
    <w:rsid w:val="736AFFF2"/>
    <w:rsid w:val="75D5BA6D"/>
    <w:rsid w:val="7DF1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5DA2"/>
  <w15:chartTrackingRefBased/>
  <w15:docId w15:val="{4FA04458-FF28-4AD4-8A62-854705AC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2D0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7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71CD"/>
  </w:style>
  <w:style w:type="paragraph" w:styleId="Alatunniste">
    <w:name w:val="footer"/>
    <w:basedOn w:val="Normaali"/>
    <w:link w:val="AlatunnisteChar"/>
    <w:uiPriority w:val="99"/>
    <w:unhideWhenUsed/>
    <w:rsid w:val="004B7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71CD"/>
  </w:style>
  <w:style w:type="paragraph" w:styleId="Luettelokappale">
    <w:name w:val="List Paragraph"/>
    <w:basedOn w:val="Normaali"/>
    <w:uiPriority w:val="34"/>
    <w:qFormat/>
    <w:rsid w:val="00F213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0EF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0EF5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B60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.ketola@pori.fi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1E5-3BF2-400F-B2A1-E205749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6542</Characters>
  <Application>Microsoft Office Word</Application>
  <DocSecurity>0</DocSecurity>
  <Lines>54</Lines>
  <Paragraphs>14</Paragraphs>
  <ScaleCrop>false</ScaleCrop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arit Ruoho</dc:creator>
  <cp:keywords/>
  <dc:description/>
  <cp:lastModifiedBy>Anne-Maarit Ruoho</cp:lastModifiedBy>
  <cp:revision>1</cp:revision>
  <dcterms:created xsi:type="dcterms:W3CDTF">2023-05-22T07:08:00Z</dcterms:created>
  <dcterms:modified xsi:type="dcterms:W3CDTF">2023-05-22T07:09:00Z</dcterms:modified>
</cp:coreProperties>
</file>